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155D8" w14:textId="77777777" w:rsidR="0008751A" w:rsidRDefault="00366CC1">
      <w:pPr>
        <w:pStyle w:val="Heading1"/>
        <w:jc w:val="center"/>
        <w:rPr>
          <w:rFonts w:ascii="Times New Roman" w:hAnsi="Times New Roman" w:cs="Times New Roman"/>
          <w:sz w:val="22"/>
          <w:szCs w:val="28"/>
          <w:lang w:val="en-GB"/>
        </w:rPr>
      </w:pPr>
      <w:bookmarkStart w:id="0" w:name="_Toc358716682"/>
      <w:bookmarkStart w:id="1" w:name="_GoBack"/>
      <w:bookmarkEnd w:id="1"/>
      <w:r>
        <w:rPr>
          <w:rFonts w:ascii="Times New Roman" w:hAnsi="Times New Roman" w:cs="Times New Roman"/>
          <w:sz w:val="22"/>
          <w:szCs w:val="28"/>
          <w:lang w:val="en-GB"/>
        </w:rPr>
        <w:t>5</w:t>
      </w:r>
      <w:r w:rsidR="0008751A">
        <w:rPr>
          <w:rFonts w:ascii="Times New Roman" w:hAnsi="Times New Roman" w:cs="Times New Roman"/>
          <w:sz w:val="22"/>
          <w:szCs w:val="28"/>
          <w:lang w:val="en-GB"/>
        </w:rPr>
        <w:t>. Price Schedule Form</w:t>
      </w:r>
      <w:bookmarkEnd w:id="0"/>
    </w:p>
    <w:p w14:paraId="5FBE25C6" w14:textId="01F68F8A" w:rsidR="0008751A" w:rsidRPr="002245E7" w:rsidRDefault="00E336D2" w:rsidP="002245E7">
      <w:pPr>
        <w:pStyle w:val="BodyText"/>
        <w:jc w:val="center"/>
        <w:rPr>
          <w:i/>
          <w:iCs/>
          <w:sz w:val="20"/>
        </w:rPr>
      </w:pPr>
      <w:r w:rsidRPr="002245E7">
        <w:rPr>
          <w:i/>
          <w:iCs/>
          <w:sz w:val="20"/>
          <w:highlight w:val="yellow"/>
        </w:rPr>
        <w:t xml:space="preserve"> </w:t>
      </w:r>
      <w:r w:rsidR="0008751A" w:rsidRPr="002245E7">
        <w:rPr>
          <w:i/>
          <w:iCs/>
          <w:sz w:val="20"/>
          <w:highlight w:val="yellow"/>
        </w:rPr>
        <w:t xml:space="preserve">[The </w:t>
      </w:r>
      <w:r w:rsidR="007C4290">
        <w:rPr>
          <w:i/>
          <w:iCs/>
          <w:sz w:val="20"/>
          <w:highlight w:val="yellow"/>
        </w:rPr>
        <w:t>B</w:t>
      </w:r>
      <w:r w:rsidR="0008751A" w:rsidRPr="002245E7">
        <w:rPr>
          <w:i/>
          <w:iCs/>
          <w:sz w:val="20"/>
          <w:highlight w:val="yellow"/>
        </w:rPr>
        <w:t>idder shall fill in these Price Schedule Forms in accordance with the instructions indicated.</w:t>
      </w:r>
      <w:r>
        <w:rPr>
          <w:i/>
          <w:iCs/>
          <w:sz w:val="20"/>
          <w:highlight w:val="yellow"/>
        </w:rPr>
        <w:t>]</w:t>
      </w:r>
      <w:r w:rsidR="0008751A" w:rsidRPr="002245E7">
        <w:rPr>
          <w:i/>
          <w:iCs/>
          <w:sz w:val="20"/>
          <w:highlight w:val="yellow"/>
        </w:rPr>
        <w:t xml:space="preserve"> </w:t>
      </w:r>
    </w:p>
    <w:p w14:paraId="56B4CCDB" w14:textId="3137DC19" w:rsidR="0008751A" w:rsidRDefault="0008751A">
      <w:pPr>
        <w:pStyle w:val="BodyText"/>
      </w:pPr>
    </w:p>
    <w:p w14:paraId="47036646" w14:textId="68D3DFAE" w:rsidR="00EB5608" w:rsidRDefault="00EB5608">
      <w:pPr>
        <w:pStyle w:val="BodyText"/>
      </w:pPr>
    </w:p>
    <w:p w14:paraId="4F57F6C3" w14:textId="77777777" w:rsidR="00EB5608" w:rsidRPr="00EB5608" w:rsidRDefault="00EB5608" w:rsidP="00EB5608">
      <w:pPr>
        <w:pStyle w:val="ListParagraph"/>
        <w:numPr>
          <w:ilvl w:val="0"/>
          <w:numId w:val="66"/>
        </w:numPr>
        <w:tabs>
          <w:tab w:val="num" w:pos="2160"/>
        </w:tabs>
        <w:ind w:left="426" w:hanging="426"/>
        <w:jc w:val="both"/>
        <w:rPr>
          <w:sz w:val="22"/>
          <w:szCs w:val="22"/>
          <w:lang w:val="en-GB"/>
        </w:rPr>
      </w:pPr>
      <w:r w:rsidRPr="00EB5608">
        <w:rPr>
          <w:sz w:val="22"/>
          <w:szCs w:val="22"/>
          <w:lang w:val="en-GB"/>
        </w:rPr>
        <w:t xml:space="preserve">Quoted rates must be </w:t>
      </w:r>
      <w:r w:rsidRPr="00EB5608">
        <w:rPr>
          <w:b/>
          <w:color w:val="FF0000"/>
          <w:sz w:val="22"/>
          <w:szCs w:val="22"/>
          <w:lang w:val="en-GB"/>
        </w:rPr>
        <w:t>exclusive of all taxes</w:t>
      </w:r>
      <w:r w:rsidRPr="00EB5608">
        <w:rPr>
          <w:sz w:val="22"/>
          <w:szCs w:val="22"/>
          <w:lang w:val="en-GB"/>
        </w:rPr>
        <w:t xml:space="preserve">, since UNFPA is exempt from taxes. </w:t>
      </w:r>
    </w:p>
    <w:p w14:paraId="0119BA3F" w14:textId="6D34EB7C" w:rsidR="00EB5608" w:rsidRPr="00EB5608" w:rsidRDefault="00EB5608" w:rsidP="00EB5608">
      <w:pPr>
        <w:pStyle w:val="ListParagraph"/>
        <w:numPr>
          <w:ilvl w:val="0"/>
          <w:numId w:val="66"/>
        </w:numPr>
        <w:tabs>
          <w:tab w:val="num" w:pos="2160"/>
        </w:tabs>
        <w:ind w:left="426" w:hanging="426"/>
        <w:jc w:val="both"/>
        <w:rPr>
          <w:sz w:val="22"/>
          <w:szCs w:val="22"/>
          <w:lang w:val="en-GB"/>
        </w:rPr>
      </w:pPr>
      <w:r w:rsidRPr="00EB5608">
        <w:rPr>
          <w:sz w:val="22"/>
          <w:szCs w:val="22"/>
          <w:lang w:val="en-CA"/>
        </w:rPr>
        <w:t xml:space="preserve">In case of discrepancy between unit price and total price, </w:t>
      </w:r>
      <w:r w:rsidRPr="00EB5608">
        <w:rPr>
          <w:bCs/>
          <w:sz w:val="22"/>
          <w:szCs w:val="22"/>
          <w:lang w:val="en-CA"/>
        </w:rPr>
        <w:t xml:space="preserve">the lower price shall prevail and the higher price shall be corrected. If the Bidder does not accept the correction of errors, its </w:t>
      </w:r>
      <w:r w:rsidR="007B3D3F">
        <w:rPr>
          <w:bCs/>
          <w:sz w:val="22"/>
          <w:szCs w:val="22"/>
          <w:lang w:val="en-CA"/>
        </w:rPr>
        <w:t>bid</w:t>
      </w:r>
      <w:r w:rsidRPr="00EB5608">
        <w:rPr>
          <w:bCs/>
          <w:sz w:val="22"/>
          <w:szCs w:val="22"/>
          <w:lang w:val="en-CA"/>
        </w:rPr>
        <w:t xml:space="preserve"> will be rejected. </w:t>
      </w:r>
    </w:p>
    <w:p w14:paraId="0C98FE8D" w14:textId="77777777" w:rsidR="00EB5608" w:rsidRDefault="00EB5608">
      <w:pPr>
        <w:pStyle w:val="BodyText"/>
      </w:pPr>
    </w:p>
    <w:p w14:paraId="5F466E52" w14:textId="77777777" w:rsidR="00EB5608" w:rsidRDefault="00EB5608">
      <w:pPr>
        <w:pStyle w:val="BodyText"/>
      </w:pPr>
    </w:p>
    <w:p w14:paraId="0690DF2C" w14:textId="77777777" w:rsidR="0008751A" w:rsidRDefault="0008751A">
      <w:pPr>
        <w:pStyle w:val="Header"/>
        <w:ind w:left="1418"/>
        <w:rPr>
          <w:sz w:val="2"/>
        </w:rPr>
      </w:pPr>
    </w:p>
    <w:p w14:paraId="7FC84DEF" w14:textId="77777777" w:rsidR="0008751A" w:rsidRDefault="0008751A">
      <w:pPr>
        <w:pStyle w:val="Header"/>
        <w:ind w:left="1418"/>
        <w:rPr>
          <w:sz w:val="2"/>
        </w:rPr>
      </w:pPr>
    </w:p>
    <w:p w14:paraId="6DCF70F3" w14:textId="77777777" w:rsidR="0008751A" w:rsidRDefault="0008751A">
      <w:pPr>
        <w:pStyle w:val="Header"/>
        <w:ind w:left="1418"/>
        <w:rPr>
          <w:sz w:val="2"/>
        </w:rPr>
      </w:pPr>
    </w:p>
    <w:p w14:paraId="2EB862B7" w14:textId="77777777" w:rsidR="0008751A" w:rsidRDefault="0008751A">
      <w:pPr>
        <w:pStyle w:val="Header"/>
        <w:ind w:left="1418"/>
        <w:rPr>
          <w:sz w:val="2"/>
        </w:rPr>
      </w:pPr>
    </w:p>
    <w:p w14:paraId="3841C63F" w14:textId="77777777" w:rsidR="0008751A" w:rsidRDefault="0008751A">
      <w:pPr>
        <w:pStyle w:val="Header"/>
        <w:ind w:left="1418"/>
        <w:rPr>
          <w:sz w:val="2"/>
        </w:rPr>
      </w:pPr>
    </w:p>
    <w:p w14:paraId="3A5886F1" w14:textId="77777777" w:rsidR="0008751A" w:rsidRDefault="0008751A">
      <w:pPr>
        <w:pStyle w:val="Header"/>
        <w:ind w:left="1418"/>
        <w:rPr>
          <w:sz w:val="2"/>
        </w:rPr>
      </w:pPr>
    </w:p>
    <w:tbl>
      <w:tblPr>
        <w:tblW w:w="8046"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3675"/>
        <w:gridCol w:w="708"/>
        <w:gridCol w:w="1418"/>
        <w:gridCol w:w="1418"/>
      </w:tblGrid>
      <w:tr w:rsidR="00DC5C54" w14:paraId="04A093FB" w14:textId="11E7C7AE" w:rsidTr="001509B0">
        <w:trPr>
          <w:cantSplit/>
        </w:trPr>
        <w:tc>
          <w:tcPr>
            <w:tcW w:w="827" w:type="dxa"/>
            <w:vMerge w:val="restart"/>
          </w:tcPr>
          <w:p w14:paraId="7DE14E95" w14:textId="77777777" w:rsidR="00DC5C54" w:rsidRDefault="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ITEM/LOT</w:t>
            </w:r>
          </w:p>
        </w:tc>
        <w:tc>
          <w:tcPr>
            <w:tcW w:w="3675" w:type="dxa"/>
            <w:vMerge w:val="restart"/>
          </w:tcPr>
          <w:p w14:paraId="78EC3685" w14:textId="77777777" w:rsidR="00DC5C54" w:rsidRDefault="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DESCRIPTION OF THE GOODS</w:t>
            </w:r>
          </w:p>
        </w:tc>
        <w:tc>
          <w:tcPr>
            <w:tcW w:w="708" w:type="dxa"/>
            <w:vMerge w:val="restart"/>
          </w:tcPr>
          <w:p w14:paraId="49FFF813" w14:textId="77777777" w:rsidR="00DC5C54" w:rsidRDefault="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p>
          <w:p w14:paraId="7184F641" w14:textId="2DA5BAE7" w:rsidR="00DC5C54" w:rsidRDefault="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QTY</w:t>
            </w:r>
          </w:p>
          <w:p w14:paraId="779B60F5" w14:textId="77777777" w:rsidR="00DC5C54" w:rsidRDefault="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a)</w:t>
            </w:r>
          </w:p>
        </w:tc>
        <w:tc>
          <w:tcPr>
            <w:tcW w:w="2836" w:type="dxa"/>
            <w:gridSpan w:val="2"/>
          </w:tcPr>
          <w:p w14:paraId="03E42506" w14:textId="4AAEA80A" w:rsidR="00DC5C54" w:rsidRDefault="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 xml:space="preserve">CURRENCY: </w:t>
            </w:r>
            <w:r w:rsidR="001B66A3">
              <w:t>IDR</w:t>
            </w:r>
          </w:p>
        </w:tc>
      </w:tr>
      <w:tr w:rsidR="00DC5C54" w14:paraId="0B0401B2" w14:textId="77777777" w:rsidTr="00DC5C54">
        <w:trPr>
          <w:cantSplit/>
        </w:trPr>
        <w:tc>
          <w:tcPr>
            <w:tcW w:w="827" w:type="dxa"/>
            <w:vMerge/>
          </w:tcPr>
          <w:p w14:paraId="0BC98160" w14:textId="77777777" w:rsid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3675" w:type="dxa"/>
            <w:vMerge/>
          </w:tcPr>
          <w:p w14:paraId="71DDE9EE" w14:textId="77777777" w:rsid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vMerge/>
          </w:tcPr>
          <w:p w14:paraId="1E71E3B2" w14:textId="77777777" w:rsid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284F7919" w14:textId="4847E742" w:rsid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 xml:space="preserve">UNIT PRICE </w:t>
            </w:r>
          </w:p>
          <w:p w14:paraId="24F5F119" w14:textId="77777777" w:rsid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b)</w:t>
            </w:r>
          </w:p>
        </w:tc>
        <w:tc>
          <w:tcPr>
            <w:tcW w:w="1418" w:type="dxa"/>
          </w:tcPr>
          <w:p w14:paraId="2BC08AEF" w14:textId="7391368A" w:rsidR="00DC5C54" w:rsidRP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rsidRPr="00DC5C54">
              <w:t>TOTAL PRICE</w:t>
            </w:r>
          </w:p>
          <w:p w14:paraId="0A3C17DB" w14:textId="4E3D3B95" w:rsidR="00DC5C54" w:rsidRPr="00DC5C54" w:rsidRDefault="008A3DD3" w:rsidP="008A3D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a)x</w:t>
            </w:r>
            <w:r w:rsidR="00DC5C54" w:rsidRPr="00DC5C54">
              <w:t>(</w:t>
            </w:r>
            <w:r>
              <w:t>b</w:t>
            </w:r>
            <w:r w:rsidR="00DC5C54" w:rsidRPr="00DC5C54">
              <w:t>)</w:t>
            </w:r>
          </w:p>
        </w:tc>
      </w:tr>
      <w:tr w:rsidR="00DC5C54" w14:paraId="4D648448" w14:textId="77777777" w:rsidTr="00DC5C54">
        <w:trPr>
          <w:cantSplit/>
        </w:trPr>
        <w:tc>
          <w:tcPr>
            <w:tcW w:w="827" w:type="dxa"/>
          </w:tcPr>
          <w:p w14:paraId="7F185972" w14:textId="77777777" w:rsid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bookmarkStart w:id="2" w:name="Item_Table"/>
            <w:bookmarkEnd w:id="2"/>
            <w:r>
              <w:t>1.</w:t>
            </w:r>
          </w:p>
        </w:tc>
        <w:tc>
          <w:tcPr>
            <w:tcW w:w="3675" w:type="dxa"/>
          </w:tcPr>
          <w:p w14:paraId="359C3D02" w14:textId="66CDCD4F" w:rsid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rPr>
                <w:sz w:val="22"/>
                <w:szCs w:val="22"/>
                <w:lang w:val="en-GB"/>
              </w:rPr>
              <w:t>Elderly kits for female</w:t>
            </w:r>
          </w:p>
        </w:tc>
        <w:tc>
          <w:tcPr>
            <w:tcW w:w="708" w:type="dxa"/>
          </w:tcPr>
          <w:p w14:paraId="298D1ABA" w14:textId="780D4BB0" w:rsidR="00DC5C54" w:rsidRDefault="00053451" w:rsidP="0005345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700</w:t>
            </w:r>
          </w:p>
        </w:tc>
        <w:tc>
          <w:tcPr>
            <w:tcW w:w="1418" w:type="dxa"/>
          </w:tcPr>
          <w:p w14:paraId="216CB5C7" w14:textId="77777777" w:rsid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4CBD9C96" w14:textId="77777777" w:rsid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DC5C54" w14:paraId="4E4F18EC" w14:textId="77777777" w:rsidTr="00DC5C54">
        <w:trPr>
          <w:cantSplit/>
        </w:trPr>
        <w:tc>
          <w:tcPr>
            <w:tcW w:w="827" w:type="dxa"/>
          </w:tcPr>
          <w:p w14:paraId="456FC6FE" w14:textId="77777777" w:rsid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2.</w:t>
            </w:r>
          </w:p>
        </w:tc>
        <w:tc>
          <w:tcPr>
            <w:tcW w:w="3675" w:type="dxa"/>
          </w:tcPr>
          <w:p w14:paraId="40CE4291" w14:textId="3A72CA6C" w:rsidR="00DC5C54" w:rsidRPr="002245E7"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r>
              <w:rPr>
                <w:sz w:val="22"/>
                <w:szCs w:val="22"/>
                <w:lang w:val="en-GB"/>
              </w:rPr>
              <w:t>Elderly kits for male</w:t>
            </w:r>
          </w:p>
        </w:tc>
        <w:tc>
          <w:tcPr>
            <w:tcW w:w="708" w:type="dxa"/>
          </w:tcPr>
          <w:p w14:paraId="76A3FC54" w14:textId="4EEADD5E" w:rsidR="00DC5C54" w:rsidRDefault="00053451" w:rsidP="0005345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300</w:t>
            </w:r>
          </w:p>
        </w:tc>
        <w:tc>
          <w:tcPr>
            <w:tcW w:w="1418" w:type="dxa"/>
          </w:tcPr>
          <w:p w14:paraId="023F9DE3" w14:textId="77777777" w:rsid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56D16A48" w14:textId="77777777" w:rsid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DC5C54" w14:paraId="17711962" w14:textId="77777777" w:rsidTr="00DC5C54">
        <w:trPr>
          <w:cantSplit/>
        </w:trPr>
        <w:tc>
          <w:tcPr>
            <w:tcW w:w="827" w:type="dxa"/>
          </w:tcPr>
          <w:p w14:paraId="53488A76" w14:textId="77777777" w:rsid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3.</w:t>
            </w:r>
          </w:p>
        </w:tc>
        <w:tc>
          <w:tcPr>
            <w:tcW w:w="3675" w:type="dxa"/>
          </w:tcPr>
          <w:p w14:paraId="143B4780" w14:textId="1DA1D30C" w:rsidR="00DC5C54" w:rsidRPr="002245E7"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r>
              <w:rPr>
                <w:sz w:val="22"/>
                <w:szCs w:val="22"/>
                <w:lang w:val="en-GB"/>
              </w:rPr>
              <w:t>Hygiene kits for female</w:t>
            </w:r>
          </w:p>
        </w:tc>
        <w:tc>
          <w:tcPr>
            <w:tcW w:w="708" w:type="dxa"/>
          </w:tcPr>
          <w:p w14:paraId="48109F70" w14:textId="4C78E622" w:rsidR="00DC5C54" w:rsidRDefault="00053451" w:rsidP="0005345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1,950</w:t>
            </w:r>
          </w:p>
        </w:tc>
        <w:tc>
          <w:tcPr>
            <w:tcW w:w="1418" w:type="dxa"/>
          </w:tcPr>
          <w:p w14:paraId="349EC7B7" w14:textId="77777777" w:rsid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5335FBF3" w14:textId="77777777" w:rsid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DC5C54" w14:paraId="1479D50F" w14:textId="77777777" w:rsidTr="00DC5C54">
        <w:trPr>
          <w:cantSplit/>
        </w:trPr>
        <w:tc>
          <w:tcPr>
            <w:tcW w:w="827" w:type="dxa"/>
          </w:tcPr>
          <w:p w14:paraId="271EAEF8" w14:textId="77777777" w:rsid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4.</w:t>
            </w:r>
          </w:p>
        </w:tc>
        <w:tc>
          <w:tcPr>
            <w:tcW w:w="3675" w:type="dxa"/>
          </w:tcPr>
          <w:p w14:paraId="2D7A2896" w14:textId="642A44CE" w:rsid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rPr>
                <w:sz w:val="22"/>
                <w:szCs w:val="22"/>
                <w:lang w:val="en-GB"/>
              </w:rPr>
              <w:t>Hygiene kits for male</w:t>
            </w:r>
          </w:p>
        </w:tc>
        <w:tc>
          <w:tcPr>
            <w:tcW w:w="708" w:type="dxa"/>
          </w:tcPr>
          <w:p w14:paraId="0E1BBA2B" w14:textId="553395E3" w:rsidR="00DC5C54" w:rsidRDefault="00053451" w:rsidP="0005345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300</w:t>
            </w:r>
          </w:p>
        </w:tc>
        <w:tc>
          <w:tcPr>
            <w:tcW w:w="1418" w:type="dxa"/>
          </w:tcPr>
          <w:p w14:paraId="6B63643B" w14:textId="77777777" w:rsid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44384F9C" w14:textId="77777777" w:rsid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DC5C54" w14:paraId="694BEAAD" w14:textId="77777777" w:rsidTr="00DF62EB">
        <w:trPr>
          <w:cantSplit/>
        </w:trPr>
        <w:tc>
          <w:tcPr>
            <w:tcW w:w="827" w:type="dxa"/>
          </w:tcPr>
          <w:p w14:paraId="52C89DE5" w14:textId="77777777" w:rsid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p>
        </w:tc>
        <w:tc>
          <w:tcPr>
            <w:tcW w:w="5801" w:type="dxa"/>
            <w:gridSpan w:val="3"/>
          </w:tcPr>
          <w:p w14:paraId="1C2725B1" w14:textId="702D5F34" w:rsid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rPr>
                <w:sz w:val="22"/>
                <w:szCs w:val="22"/>
                <w:lang w:val="en-GB"/>
              </w:rPr>
              <w:t>TOTAL PRICE (IDR)</w:t>
            </w:r>
          </w:p>
        </w:tc>
        <w:tc>
          <w:tcPr>
            <w:tcW w:w="1418" w:type="dxa"/>
          </w:tcPr>
          <w:p w14:paraId="24DDBA97" w14:textId="77777777" w:rsidR="00DC5C54" w:rsidRDefault="00DC5C54" w:rsidP="00DC5C5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bl>
    <w:p w14:paraId="72971330" w14:textId="77777777" w:rsidR="0008751A" w:rsidRDefault="0008751A">
      <w:pPr>
        <w:pStyle w:val="Header"/>
        <w:spacing w:line="20" w:lineRule="exact"/>
        <w:ind w:right="-23"/>
      </w:pPr>
    </w:p>
    <w:p w14:paraId="6307978D" w14:textId="77777777" w:rsidR="0008751A" w:rsidRDefault="0008751A">
      <w:pPr>
        <w:pStyle w:val="Header"/>
        <w:spacing w:line="20" w:lineRule="exact"/>
        <w:ind w:right="-23"/>
      </w:pPr>
    </w:p>
    <w:p w14:paraId="1825C3D3" w14:textId="77777777" w:rsidR="0008751A" w:rsidRDefault="0008751A">
      <w:pPr>
        <w:pStyle w:val="Header"/>
        <w:spacing w:line="20" w:lineRule="exact"/>
        <w:ind w:right="-23"/>
        <w:rPr>
          <w:highlight w:val="lightGray"/>
        </w:rPr>
      </w:pPr>
    </w:p>
    <w:p w14:paraId="6139147D" w14:textId="77777777" w:rsidR="0008751A" w:rsidRDefault="0008751A">
      <w:pPr>
        <w:pStyle w:val="Header"/>
        <w:spacing w:line="20" w:lineRule="exact"/>
        <w:ind w:right="-23"/>
        <w:rPr>
          <w:highlight w:val="lightGray"/>
        </w:rPr>
      </w:pPr>
    </w:p>
    <w:p w14:paraId="2E99F758" w14:textId="77777777" w:rsidR="005E6A1E" w:rsidRDefault="005E6A1E">
      <w:pPr>
        <w:pStyle w:val="Header"/>
        <w:spacing w:line="20" w:lineRule="exact"/>
        <w:ind w:right="-23"/>
        <w:rPr>
          <w:highlight w:val="lightGray"/>
        </w:rPr>
      </w:pPr>
    </w:p>
    <w:p w14:paraId="0FE291E9" w14:textId="77777777" w:rsidR="005E6A1E" w:rsidRDefault="005E6A1E">
      <w:pPr>
        <w:pStyle w:val="Header"/>
        <w:spacing w:line="20" w:lineRule="exact"/>
        <w:ind w:right="-23"/>
        <w:rPr>
          <w:highlight w:val="lightGray"/>
        </w:rPr>
      </w:pPr>
    </w:p>
    <w:p w14:paraId="55CA39AB" w14:textId="28568AEB" w:rsidR="005E6A1E" w:rsidRDefault="005E6A1E">
      <w:pPr>
        <w:pStyle w:val="Header"/>
        <w:spacing w:line="20" w:lineRule="exact"/>
        <w:ind w:right="-23"/>
        <w:rPr>
          <w:highlight w:val="lightGray"/>
        </w:rPr>
      </w:pPr>
    </w:p>
    <w:p w14:paraId="1B1C1C5C" w14:textId="00ABD87C" w:rsidR="00CA2BF3" w:rsidRDefault="00CA2BF3">
      <w:pPr>
        <w:pStyle w:val="Header"/>
        <w:spacing w:line="20" w:lineRule="exact"/>
        <w:ind w:right="-23"/>
        <w:rPr>
          <w:highlight w:val="lightGray"/>
        </w:rPr>
      </w:pPr>
    </w:p>
    <w:p w14:paraId="5B9CBAFA" w14:textId="30629629" w:rsidR="00CA2BF3" w:rsidRDefault="00CA2BF3">
      <w:pPr>
        <w:pStyle w:val="Header"/>
        <w:spacing w:line="20" w:lineRule="exact"/>
        <w:ind w:right="-23"/>
        <w:rPr>
          <w:highlight w:val="lightGray"/>
        </w:rPr>
      </w:pPr>
    </w:p>
    <w:p w14:paraId="512772B1" w14:textId="4FABD7A2" w:rsidR="00CA2BF3" w:rsidRDefault="00CA2BF3">
      <w:pPr>
        <w:pStyle w:val="Header"/>
        <w:spacing w:line="20" w:lineRule="exact"/>
        <w:ind w:right="-23"/>
        <w:rPr>
          <w:highlight w:val="lightGray"/>
        </w:rPr>
      </w:pPr>
    </w:p>
    <w:p w14:paraId="0E7C4AE8" w14:textId="0012336D" w:rsidR="00CA2BF3" w:rsidRDefault="00CA2BF3">
      <w:pPr>
        <w:pStyle w:val="Header"/>
        <w:spacing w:line="20" w:lineRule="exact"/>
        <w:ind w:right="-23"/>
        <w:rPr>
          <w:highlight w:val="lightGray"/>
        </w:rPr>
      </w:pPr>
    </w:p>
    <w:p w14:paraId="554B93F8" w14:textId="1282DEA8" w:rsidR="00CA2BF3" w:rsidRDefault="00CA2BF3">
      <w:pPr>
        <w:pStyle w:val="Header"/>
        <w:spacing w:line="20" w:lineRule="exact"/>
        <w:ind w:right="-23"/>
        <w:rPr>
          <w:highlight w:val="lightGray"/>
        </w:rPr>
      </w:pPr>
    </w:p>
    <w:p w14:paraId="41A49977" w14:textId="074EDF08" w:rsidR="00CA2BF3" w:rsidRDefault="00CA2BF3">
      <w:pPr>
        <w:pStyle w:val="Header"/>
        <w:spacing w:line="20" w:lineRule="exact"/>
        <w:ind w:right="-23"/>
        <w:rPr>
          <w:highlight w:val="lightGray"/>
        </w:rPr>
      </w:pPr>
    </w:p>
    <w:p w14:paraId="77CEEFAC" w14:textId="37D4B9D3" w:rsidR="00CA2BF3" w:rsidRDefault="00CA2BF3">
      <w:pPr>
        <w:pStyle w:val="Header"/>
        <w:spacing w:line="20" w:lineRule="exact"/>
        <w:ind w:right="-23"/>
        <w:rPr>
          <w:highlight w:val="lightGray"/>
        </w:rPr>
      </w:pPr>
    </w:p>
    <w:p w14:paraId="76E9B176" w14:textId="34483ED7" w:rsidR="00CA2BF3" w:rsidRDefault="00CA2BF3">
      <w:pPr>
        <w:pStyle w:val="Header"/>
        <w:spacing w:line="20" w:lineRule="exact"/>
        <w:ind w:right="-23"/>
        <w:rPr>
          <w:highlight w:val="lightGray"/>
        </w:rPr>
      </w:pPr>
    </w:p>
    <w:p w14:paraId="529F9206" w14:textId="3A1C0EDA" w:rsidR="00CA2BF3" w:rsidRDefault="00CA2BF3">
      <w:pPr>
        <w:pStyle w:val="Header"/>
        <w:spacing w:line="20" w:lineRule="exact"/>
        <w:ind w:right="-23"/>
        <w:rPr>
          <w:highlight w:val="lightGray"/>
        </w:rPr>
      </w:pPr>
    </w:p>
    <w:p w14:paraId="61729D95" w14:textId="72E9B52C" w:rsidR="00CA2BF3" w:rsidRDefault="00CA2BF3">
      <w:pPr>
        <w:pStyle w:val="Header"/>
        <w:spacing w:line="20" w:lineRule="exact"/>
        <w:ind w:right="-23"/>
        <w:rPr>
          <w:highlight w:val="lightGray"/>
        </w:rPr>
      </w:pPr>
    </w:p>
    <w:p w14:paraId="0AD85B97" w14:textId="54D7A6B0" w:rsidR="00CA2BF3" w:rsidRDefault="00CA2BF3">
      <w:pPr>
        <w:pStyle w:val="Header"/>
        <w:spacing w:line="20" w:lineRule="exact"/>
        <w:ind w:right="-23"/>
        <w:rPr>
          <w:highlight w:val="lightGray"/>
        </w:rPr>
      </w:pPr>
    </w:p>
    <w:p w14:paraId="70228E38" w14:textId="37FA95B3" w:rsidR="00CA2BF3" w:rsidRDefault="00CA2BF3">
      <w:pPr>
        <w:pStyle w:val="Header"/>
        <w:spacing w:line="20" w:lineRule="exact"/>
        <w:ind w:right="-23"/>
        <w:rPr>
          <w:highlight w:val="lightGray"/>
        </w:rPr>
      </w:pPr>
    </w:p>
    <w:p w14:paraId="234DB4EB" w14:textId="4E73D2E2" w:rsidR="00CA2BF3" w:rsidRDefault="00CA2BF3">
      <w:pPr>
        <w:pStyle w:val="Header"/>
        <w:spacing w:line="20" w:lineRule="exact"/>
        <w:ind w:right="-23"/>
        <w:rPr>
          <w:highlight w:val="lightGray"/>
        </w:rPr>
      </w:pPr>
    </w:p>
    <w:p w14:paraId="4C6E09E2" w14:textId="1C1B9976" w:rsidR="00CA2BF3" w:rsidRDefault="00CA2BF3">
      <w:pPr>
        <w:pStyle w:val="Header"/>
        <w:spacing w:line="20" w:lineRule="exact"/>
        <w:ind w:right="-23"/>
        <w:rPr>
          <w:highlight w:val="lightGray"/>
        </w:rPr>
      </w:pPr>
    </w:p>
    <w:p w14:paraId="69DAF564" w14:textId="1C46B336" w:rsidR="00CA2BF3" w:rsidRDefault="00CA2BF3">
      <w:pPr>
        <w:pStyle w:val="Header"/>
        <w:spacing w:line="20" w:lineRule="exact"/>
        <w:ind w:right="-23"/>
        <w:rPr>
          <w:highlight w:val="lightGray"/>
        </w:rPr>
      </w:pPr>
    </w:p>
    <w:p w14:paraId="5F55DE3B" w14:textId="4E3C6325" w:rsidR="00CA2BF3" w:rsidRDefault="00CA2BF3">
      <w:pPr>
        <w:pStyle w:val="Header"/>
        <w:spacing w:line="20" w:lineRule="exact"/>
        <w:ind w:right="-23"/>
        <w:rPr>
          <w:highlight w:val="lightGray"/>
        </w:rPr>
      </w:pPr>
    </w:p>
    <w:p w14:paraId="7DB45F46" w14:textId="753C5B0E" w:rsidR="00CA2BF3" w:rsidRDefault="00CA2BF3">
      <w:pPr>
        <w:pStyle w:val="Header"/>
        <w:spacing w:line="20" w:lineRule="exact"/>
        <w:ind w:right="-23"/>
        <w:rPr>
          <w:highlight w:val="lightGray"/>
        </w:rPr>
      </w:pPr>
    </w:p>
    <w:p w14:paraId="277E255E" w14:textId="077AB1BD" w:rsidR="00CA2BF3" w:rsidRDefault="00CA2BF3">
      <w:pPr>
        <w:pStyle w:val="Header"/>
        <w:spacing w:line="20" w:lineRule="exact"/>
        <w:ind w:right="-23"/>
        <w:rPr>
          <w:highlight w:val="lightGray"/>
        </w:rPr>
      </w:pPr>
    </w:p>
    <w:p w14:paraId="090159A9" w14:textId="39E41673" w:rsidR="00CA2BF3" w:rsidRDefault="00CA2BF3">
      <w:pPr>
        <w:pStyle w:val="Header"/>
        <w:spacing w:line="20" w:lineRule="exact"/>
        <w:ind w:right="-23"/>
        <w:rPr>
          <w:highlight w:val="lightGray"/>
        </w:rPr>
      </w:pPr>
    </w:p>
    <w:p w14:paraId="7E3E0ED1" w14:textId="279B6294" w:rsidR="00CA2BF3" w:rsidRDefault="00CA2BF3">
      <w:pPr>
        <w:pStyle w:val="Header"/>
        <w:spacing w:line="20" w:lineRule="exact"/>
        <w:ind w:right="-23"/>
        <w:rPr>
          <w:highlight w:val="lightGray"/>
        </w:rPr>
      </w:pPr>
    </w:p>
    <w:p w14:paraId="0F21800A" w14:textId="77CF8802" w:rsidR="00CA2BF3" w:rsidRDefault="00CA2BF3">
      <w:pPr>
        <w:pStyle w:val="Header"/>
        <w:spacing w:line="20" w:lineRule="exact"/>
        <w:ind w:right="-23"/>
        <w:rPr>
          <w:highlight w:val="lightGray"/>
        </w:rPr>
      </w:pPr>
    </w:p>
    <w:p w14:paraId="6FA1B646" w14:textId="14E7BD9B" w:rsidR="00CA2BF3" w:rsidRDefault="00CA2BF3">
      <w:pPr>
        <w:pStyle w:val="Header"/>
        <w:spacing w:line="20" w:lineRule="exact"/>
        <w:ind w:right="-23"/>
        <w:rPr>
          <w:highlight w:val="lightGray"/>
        </w:rPr>
      </w:pPr>
    </w:p>
    <w:p w14:paraId="1961A1E0" w14:textId="07971456" w:rsidR="0043484F" w:rsidRDefault="0043484F">
      <w:pPr>
        <w:pStyle w:val="Header"/>
        <w:spacing w:line="20" w:lineRule="exact"/>
        <w:ind w:right="-23"/>
        <w:rPr>
          <w:highlight w:val="lightGray"/>
        </w:rPr>
      </w:pPr>
    </w:p>
    <w:p w14:paraId="49F3DEEA" w14:textId="4AA54340" w:rsidR="0043484F" w:rsidRDefault="0043484F">
      <w:pPr>
        <w:pStyle w:val="Header"/>
        <w:spacing w:line="20" w:lineRule="exact"/>
        <w:ind w:right="-23"/>
        <w:rPr>
          <w:highlight w:val="lightGray"/>
        </w:rPr>
      </w:pPr>
    </w:p>
    <w:p w14:paraId="4111CDB5" w14:textId="4F991C2F" w:rsidR="0043484F" w:rsidRDefault="0043484F">
      <w:pPr>
        <w:pStyle w:val="Header"/>
        <w:spacing w:line="20" w:lineRule="exact"/>
        <w:ind w:right="-23"/>
        <w:rPr>
          <w:highlight w:val="lightGray"/>
        </w:rPr>
      </w:pPr>
    </w:p>
    <w:p w14:paraId="3FDB0BF8" w14:textId="0DA6DF95" w:rsidR="0043484F" w:rsidRDefault="0043484F">
      <w:pPr>
        <w:pStyle w:val="Header"/>
        <w:spacing w:line="20" w:lineRule="exact"/>
        <w:ind w:right="-23"/>
        <w:rPr>
          <w:highlight w:val="lightGray"/>
        </w:rPr>
      </w:pPr>
    </w:p>
    <w:p w14:paraId="55DC0A27" w14:textId="777A4C74" w:rsidR="0043484F" w:rsidRDefault="0043484F">
      <w:pPr>
        <w:pStyle w:val="Header"/>
        <w:spacing w:line="20" w:lineRule="exact"/>
        <w:ind w:right="-23"/>
        <w:rPr>
          <w:highlight w:val="lightGray"/>
        </w:rPr>
      </w:pPr>
    </w:p>
    <w:p w14:paraId="29D3EE3C" w14:textId="2D002664" w:rsidR="0043484F" w:rsidRDefault="0043484F">
      <w:pPr>
        <w:pStyle w:val="Header"/>
        <w:spacing w:line="20" w:lineRule="exact"/>
        <w:ind w:right="-23"/>
        <w:rPr>
          <w:highlight w:val="lightGray"/>
        </w:rPr>
      </w:pPr>
    </w:p>
    <w:p w14:paraId="79CD87EA" w14:textId="4D460D56" w:rsidR="0043484F" w:rsidRDefault="0043484F">
      <w:pPr>
        <w:pStyle w:val="Header"/>
        <w:spacing w:line="20" w:lineRule="exact"/>
        <w:ind w:right="-23"/>
        <w:rPr>
          <w:highlight w:val="lightGray"/>
        </w:rPr>
      </w:pPr>
    </w:p>
    <w:p w14:paraId="137A6D78" w14:textId="77777777" w:rsidR="0043484F" w:rsidRDefault="0043484F">
      <w:pPr>
        <w:pStyle w:val="Header"/>
        <w:spacing w:line="20" w:lineRule="exact"/>
        <w:ind w:right="-23"/>
        <w:rPr>
          <w:highlight w:val="lightGray"/>
        </w:rPr>
      </w:pPr>
    </w:p>
    <w:p w14:paraId="3D4E2831" w14:textId="4330D8D9" w:rsidR="00CA2BF3" w:rsidRDefault="00CA2BF3">
      <w:pPr>
        <w:pStyle w:val="Header"/>
        <w:spacing w:line="20" w:lineRule="exact"/>
        <w:ind w:right="-23"/>
        <w:rPr>
          <w:highlight w:val="lightGray"/>
        </w:rPr>
      </w:pPr>
    </w:p>
    <w:p w14:paraId="43FBCDD4" w14:textId="11689492" w:rsidR="00CA2BF3" w:rsidRDefault="00CA2BF3">
      <w:pPr>
        <w:pStyle w:val="Header"/>
        <w:spacing w:line="20" w:lineRule="exact"/>
        <w:ind w:right="-23"/>
        <w:rPr>
          <w:highlight w:val="lightGray"/>
        </w:rPr>
      </w:pPr>
    </w:p>
    <w:p w14:paraId="741856DD" w14:textId="0C0A9A94" w:rsidR="00CA2BF3" w:rsidRDefault="00CA2BF3">
      <w:pPr>
        <w:pStyle w:val="Header"/>
        <w:spacing w:line="20" w:lineRule="exact"/>
        <w:ind w:right="-23"/>
        <w:rPr>
          <w:highlight w:val="lightGray"/>
        </w:rPr>
      </w:pPr>
    </w:p>
    <w:p w14:paraId="0DD8C6A8" w14:textId="0B016FC1" w:rsidR="00CA2BF3" w:rsidRDefault="00CA2BF3">
      <w:pPr>
        <w:pStyle w:val="Header"/>
        <w:spacing w:line="20" w:lineRule="exact"/>
        <w:ind w:right="-23"/>
        <w:rPr>
          <w:highlight w:val="lightGray"/>
        </w:rPr>
      </w:pPr>
    </w:p>
    <w:p w14:paraId="5128ECF8" w14:textId="344C83D3" w:rsidR="00D26E78" w:rsidRDefault="00D26E78">
      <w:pPr>
        <w:pStyle w:val="Header"/>
        <w:spacing w:line="20" w:lineRule="exact"/>
        <w:ind w:right="-23"/>
        <w:rPr>
          <w:highlight w:val="lightGray"/>
        </w:rPr>
      </w:pPr>
    </w:p>
    <w:p w14:paraId="766A12DC" w14:textId="29BF446F" w:rsidR="00D26E78" w:rsidRDefault="00D26E78">
      <w:pPr>
        <w:pStyle w:val="Header"/>
        <w:spacing w:line="20" w:lineRule="exact"/>
        <w:ind w:right="-23"/>
        <w:rPr>
          <w:highlight w:val="lightGray"/>
        </w:rPr>
      </w:pPr>
    </w:p>
    <w:p w14:paraId="29B11A49" w14:textId="7EC2FCCB" w:rsidR="00D26E78" w:rsidRDefault="00D26E78">
      <w:pPr>
        <w:pStyle w:val="Header"/>
        <w:spacing w:line="20" w:lineRule="exact"/>
        <w:ind w:right="-23"/>
        <w:rPr>
          <w:highlight w:val="lightGray"/>
        </w:rPr>
      </w:pPr>
    </w:p>
    <w:p w14:paraId="1968E8AA" w14:textId="40D32235" w:rsidR="00D26E78" w:rsidRDefault="00D26E78">
      <w:pPr>
        <w:pStyle w:val="Header"/>
        <w:spacing w:line="20" w:lineRule="exact"/>
        <w:ind w:right="-23"/>
        <w:rPr>
          <w:highlight w:val="lightGray"/>
        </w:rPr>
      </w:pPr>
    </w:p>
    <w:p w14:paraId="7ED42C95" w14:textId="5ACC3FF4" w:rsidR="00D26E78" w:rsidRDefault="00D26E78">
      <w:pPr>
        <w:pStyle w:val="Header"/>
        <w:spacing w:line="20" w:lineRule="exact"/>
        <w:ind w:right="-23"/>
        <w:rPr>
          <w:highlight w:val="lightGray"/>
        </w:rPr>
      </w:pPr>
    </w:p>
    <w:p w14:paraId="68BE60BC" w14:textId="171AD26E" w:rsidR="00D26E78" w:rsidRDefault="00D26E78">
      <w:pPr>
        <w:pStyle w:val="Header"/>
        <w:spacing w:line="20" w:lineRule="exact"/>
        <w:ind w:right="-23"/>
        <w:rPr>
          <w:highlight w:val="lightGray"/>
        </w:rPr>
      </w:pPr>
    </w:p>
    <w:p w14:paraId="7B0778C2" w14:textId="7D1C787B" w:rsidR="00D26E78" w:rsidRDefault="00D26E78">
      <w:pPr>
        <w:pStyle w:val="Header"/>
        <w:spacing w:line="20" w:lineRule="exact"/>
        <w:ind w:right="-23"/>
        <w:rPr>
          <w:highlight w:val="lightGray"/>
        </w:rPr>
      </w:pPr>
    </w:p>
    <w:p w14:paraId="4847041D" w14:textId="11636F1D" w:rsidR="00D26E78" w:rsidRDefault="00D26E78">
      <w:pPr>
        <w:pStyle w:val="Header"/>
        <w:spacing w:line="20" w:lineRule="exact"/>
        <w:ind w:right="-23"/>
        <w:rPr>
          <w:highlight w:val="lightGray"/>
        </w:rPr>
      </w:pPr>
    </w:p>
    <w:p w14:paraId="2EAA5951" w14:textId="50ABC53D" w:rsidR="00D26E78" w:rsidRDefault="00D26E78">
      <w:pPr>
        <w:pStyle w:val="Header"/>
        <w:spacing w:line="20" w:lineRule="exact"/>
        <w:ind w:right="-23"/>
        <w:rPr>
          <w:highlight w:val="lightGray"/>
        </w:rPr>
      </w:pPr>
    </w:p>
    <w:p w14:paraId="68BAA82C" w14:textId="28003F03" w:rsidR="00D26E78" w:rsidRDefault="00D26E78">
      <w:pPr>
        <w:pStyle w:val="Header"/>
        <w:spacing w:line="20" w:lineRule="exact"/>
        <w:ind w:right="-23"/>
        <w:rPr>
          <w:highlight w:val="lightGray"/>
        </w:rPr>
      </w:pPr>
    </w:p>
    <w:p w14:paraId="2C7E2A63" w14:textId="6B21BF95" w:rsidR="00D26E78" w:rsidRDefault="00D26E78">
      <w:pPr>
        <w:pStyle w:val="Header"/>
        <w:spacing w:line="20" w:lineRule="exact"/>
        <w:ind w:right="-23"/>
        <w:rPr>
          <w:highlight w:val="lightGray"/>
        </w:rPr>
      </w:pPr>
    </w:p>
    <w:p w14:paraId="08BFAF2B" w14:textId="6568A269" w:rsidR="00D26E78" w:rsidRDefault="00D26E78">
      <w:pPr>
        <w:pStyle w:val="Header"/>
        <w:spacing w:line="20" w:lineRule="exact"/>
        <w:ind w:right="-23"/>
        <w:rPr>
          <w:highlight w:val="lightGray"/>
        </w:rPr>
      </w:pPr>
    </w:p>
    <w:p w14:paraId="7A2B8E2D" w14:textId="41C965FE" w:rsidR="00D26E78" w:rsidRDefault="00D26E78">
      <w:pPr>
        <w:pStyle w:val="Header"/>
        <w:spacing w:line="20" w:lineRule="exact"/>
        <w:ind w:right="-23"/>
        <w:rPr>
          <w:highlight w:val="lightGray"/>
        </w:rPr>
      </w:pPr>
    </w:p>
    <w:p w14:paraId="665A9D0F" w14:textId="355D924F" w:rsidR="00D26E78" w:rsidRDefault="00D26E78">
      <w:pPr>
        <w:pStyle w:val="Header"/>
        <w:spacing w:line="20" w:lineRule="exact"/>
        <w:ind w:right="-23"/>
        <w:rPr>
          <w:highlight w:val="lightGray"/>
        </w:rPr>
      </w:pPr>
    </w:p>
    <w:p w14:paraId="61C2B84A" w14:textId="3D913222" w:rsidR="00D26E78" w:rsidRDefault="00D26E78">
      <w:pPr>
        <w:pStyle w:val="Header"/>
        <w:spacing w:line="20" w:lineRule="exact"/>
        <w:ind w:right="-23"/>
        <w:rPr>
          <w:highlight w:val="lightGray"/>
        </w:rPr>
      </w:pPr>
    </w:p>
    <w:p w14:paraId="063D251C" w14:textId="4657DC7B" w:rsidR="00D26E78" w:rsidRDefault="00D26E78">
      <w:pPr>
        <w:pStyle w:val="Header"/>
        <w:spacing w:line="20" w:lineRule="exact"/>
        <w:ind w:right="-23"/>
        <w:rPr>
          <w:highlight w:val="lightGray"/>
        </w:rPr>
      </w:pPr>
    </w:p>
    <w:p w14:paraId="33B2404A" w14:textId="5DDBEF76" w:rsidR="00D26E78" w:rsidRDefault="00D26E78">
      <w:pPr>
        <w:pStyle w:val="Header"/>
        <w:spacing w:line="20" w:lineRule="exact"/>
        <w:ind w:right="-23"/>
        <w:rPr>
          <w:highlight w:val="lightGray"/>
        </w:rPr>
      </w:pPr>
    </w:p>
    <w:p w14:paraId="597E5EB4" w14:textId="26A38E23" w:rsidR="00D26E78" w:rsidRDefault="00D26E78">
      <w:pPr>
        <w:pStyle w:val="Header"/>
        <w:spacing w:line="20" w:lineRule="exact"/>
        <w:ind w:right="-23"/>
        <w:rPr>
          <w:highlight w:val="lightGray"/>
        </w:rPr>
      </w:pPr>
    </w:p>
    <w:p w14:paraId="6B909B85" w14:textId="1BF12493" w:rsidR="00D26E78" w:rsidRDefault="00D26E78">
      <w:pPr>
        <w:pStyle w:val="Header"/>
        <w:spacing w:line="20" w:lineRule="exact"/>
        <w:ind w:right="-23"/>
        <w:rPr>
          <w:highlight w:val="lightGray"/>
        </w:rPr>
      </w:pPr>
    </w:p>
    <w:p w14:paraId="0D14EC67" w14:textId="3F91E552" w:rsidR="00D26E78" w:rsidRDefault="00D26E78">
      <w:pPr>
        <w:pStyle w:val="Header"/>
        <w:spacing w:line="20" w:lineRule="exact"/>
        <w:ind w:right="-23"/>
        <w:rPr>
          <w:highlight w:val="lightGray"/>
        </w:rPr>
      </w:pPr>
    </w:p>
    <w:p w14:paraId="5B1752E7" w14:textId="1E44C921" w:rsidR="00D26E78" w:rsidRDefault="00D26E78">
      <w:pPr>
        <w:pStyle w:val="Header"/>
        <w:spacing w:line="20" w:lineRule="exact"/>
        <w:ind w:right="-23"/>
        <w:rPr>
          <w:highlight w:val="lightGray"/>
        </w:rPr>
      </w:pPr>
    </w:p>
    <w:p w14:paraId="4FE4C85C" w14:textId="205B5E05" w:rsidR="00D26E78" w:rsidRDefault="00D26E78">
      <w:pPr>
        <w:pStyle w:val="Header"/>
        <w:spacing w:line="20" w:lineRule="exact"/>
        <w:ind w:right="-23"/>
        <w:rPr>
          <w:highlight w:val="lightGray"/>
        </w:rPr>
      </w:pPr>
    </w:p>
    <w:p w14:paraId="6C32A6B4" w14:textId="0077BB6E" w:rsidR="00D26E78" w:rsidRDefault="00D26E78">
      <w:pPr>
        <w:pStyle w:val="Header"/>
        <w:spacing w:line="20" w:lineRule="exact"/>
        <w:ind w:right="-23"/>
        <w:rPr>
          <w:highlight w:val="lightGray"/>
        </w:rPr>
      </w:pPr>
    </w:p>
    <w:p w14:paraId="0C5E0CFB" w14:textId="77777777" w:rsidR="00D26E78" w:rsidRDefault="00D26E78">
      <w:pPr>
        <w:pStyle w:val="Header"/>
        <w:spacing w:line="20" w:lineRule="exact"/>
        <w:ind w:right="-23"/>
        <w:rPr>
          <w:highlight w:val="lightGray"/>
        </w:rPr>
      </w:pPr>
    </w:p>
    <w:p w14:paraId="51CE27BE" w14:textId="164CEE8A" w:rsidR="00CA2BF3" w:rsidRDefault="00CA2BF3">
      <w:pPr>
        <w:pStyle w:val="Header"/>
        <w:spacing w:line="20" w:lineRule="exact"/>
        <w:ind w:right="-23"/>
        <w:rPr>
          <w:highlight w:val="lightGray"/>
        </w:rPr>
      </w:pPr>
    </w:p>
    <w:p w14:paraId="2067DAD5" w14:textId="272AC744" w:rsidR="00CA2BF3" w:rsidRDefault="00CA2BF3">
      <w:pPr>
        <w:pStyle w:val="Header"/>
        <w:spacing w:line="20" w:lineRule="exact"/>
        <w:ind w:right="-23"/>
        <w:rPr>
          <w:highlight w:val="lightGray"/>
        </w:rPr>
      </w:pPr>
    </w:p>
    <w:p w14:paraId="2F2B44D6" w14:textId="4C0F1462" w:rsidR="00CA2BF3" w:rsidRDefault="00CA2BF3">
      <w:pPr>
        <w:pStyle w:val="Header"/>
        <w:spacing w:line="20" w:lineRule="exact"/>
        <w:ind w:right="-23"/>
        <w:rPr>
          <w:highlight w:val="lightGray"/>
        </w:rPr>
      </w:pPr>
    </w:p>
    <w:p w14:paraId="798DC618" w14:textId="67CDBBCD" w:rsidR="00CA2BF3" w:rsidRDefault="00CA2BF3">
      <w:pPr>
        <w:pStyle w:val="Header"/>
        <w:spacing w:line="20" w:lineRule="exact"/>
        <w:ind w:right="-23"/>
        <w:rPr>
          <w:highlight w:val="lightGray"/>
        </w:rPr>
      </w:pPr>
    </w:p>
    <w:p w14:paraId="5AAA9DB5" w14:textId="660B4BDF" w:rsidR="00CA2BF3" w:rsidRDefault="00CA2BF3">
      <w:pPr>
        <w:pStyle w:val="Header"/>
        <w:spacing w:line="20" w:lineRule="exact"/>
        <w:ind w:right="-23"/>
        <w:rPr>
          <w:highlight w:val="lightGray"/>
        </w:rPr>
      </w:pPr>
    </w:p>
    <w:p w14:paraId="5A6A94C9" w14:textId="654D0793" w:rsidR="00CA2BF3" w:rsidRDefault="00CA2BF3">
      <w:pPr>
        <w:pStyle w:val="Header"/>
        <w:spacing w:line="20" w:lineRule="exact"/>
        <w:ind w:right="-23"/>
        <w:rPr>
          <w:highlight w:val="lightGray"/>
        </w:rPr>
      </w:pPr>
    </w:p>
    <w:p w14:paraId="57287216" w14:textId="448400FB" w:rsidR="00CA2BF3" w:rsidRDefault="00CA2BF3">
      <w:pPr>
        <w:pStyle w:val="Header"/>
        <w:spacing w:line="20" w:lineRule="exact"/>
        <w:ind w:right="-23"/>
        <w:rPr>
          <w:highlight w:val="lightGray"/>
        </w:rPr>
      </w:pPr>
    </w:p>
    <w:p w14:paraId="17266CE9" w14:textId="4F387AB3" w:rsidR="00CA2BF3" w:rsidRDefault="00CA2BF3">
      <w:pPr>
        <w:pStyle w:val="Header"/>
        <w:spacing w:line="20" w:lineRule="exact"/>
        <w:ind w:right="-23"/>
        <w:rPr>
          <w:highlight w:val="lightGray"/>
        </w:rPr>
      </w:pPr>
    </w:p>
    <w:p w14:paraId="44C7FC65" w14:textId="7CDC5E1E" w:rsidR="00CA2BF3" w:rsidRDefault="00CA2BF3">
      <w:pPr>
        <w:pStyle w:val="Header"/>
        <w:spacing w:line="20" w:lineRule="exact"/>
        <w:ind w:right="-23"/>
        <w:rPr>
          <w:highlight w:val="lightGray"/>
        </w:rPr>
      </w:pPr>
    </w:p>
    <w:p w14:paraId="2D13A793" w14:textId="35B4B9D7" w:rsidR="00CA2BF3" w:rsidRDefault="00CA2BF3">
      <w:pPr>
        <w:pStyle w:val="Header"/>
        <w:spacing w:line="20" w:lineRule="exact"/>
        <w:ind w:right="-23"/>
        <w:rPr>
          <w:highlight w:val="lightGray"/>
        </w:rPr>
      </w:pPr>
    </w:p>
    <w:p w14:paraId="714A39D4" w14:textId="57D1E365" w:rsidR="00CA2BF3" w:rsidRDefault="00CA2BF3">
      <w:pPr>
        <w:pStyle w:val="Header"/>
        <w:spacing w:line="20" w:lineRule="exact"/>
        <w:ind w:right="-23"/>
        <w:rPr>
          <w:highlight w:val="lightGray"/>
        </w:rPr>
      </w:pPr>
    </w:p>
    <w:p w14:paraId="2A0D7FD2" w14:textId="7D92AD51" w:rsidR="00CA2BF3" w:rsidRDefault="00CA2BF3">
      <w:pPr>
        <w:pStyle w:val="Header"/>
        <w:spacing w:line="20" w:lineRule="exact"/>
        <w:ind w:right="-23"/>
        <w:rPr>
          <w:highlight w:val="lightGray"/>
        </w:rPr>
      </w:pPr>
    </w:p>
    <w:p w14:paraId="7F0FF3EF" w14:textId="77F3CD7A" w:rsidR="00CA2BF3" w:rsidRDefault="00CA2BF3">
      <w:pPr>
        <w:pStyle w:val="Header"/>
        <w:spacing w:line="20" w:lineRule="exact"/>
        <w:ind w:right="-23"/>
        <w:rPr>
          <w:highlight w:val="lightGray"/>
        </w:rPr>
      </w:pPr>
    </w:p>
    <w:p w14:paraId="5F1EA6C6" w14:textId="1C69F1C4" w:rsidR="00444E06" w:rsidRDefault="00444E06">
      <w:pPr>
        <w:pStyle w:val="Header"/>
        <w:spacing w:line="20" w:lineRule="exact"/>
        <w:ind w:right="-23"/>
        <w:rPr>
          <w:highlight w:val="lightGray"/>
        </w:rPr>
      </w:pPr>
    </w:p>
    <w:p w14:paraId="276CAE11" w14:textId="2C2E5208" w:rsidR="00444E06" w:rsidRDefault="00444E06">
      <w:pPr>
        <w:pStyle w:val="Header"/>
        <w:spacing w:line="20" w:lineRule="exact"/>
        <w:ind w:right="-23"/>
        <w:rPr>
          <w:highlight w:val="lightGray"/>
        </w:rPr>
      </w:pPr>
    </w:p>
    <w:p w14:paraId="080DC6F0" w14:textId="63EB0264" w:rsidR="00444E06" w:rsidRDefault="00444E06">
      <w:pPr>
        <w:pStyle w:val="Header"/>
        <w:spacing w:line="20" w:lineRule="exact"/>
        <w:ind w:right="-23"/>
        <w:rPr>
          <w:highlight w:val="lightGray"/>
        </w:rPr>
      </w:pPr>
    </w:p>
    <w:p w14:paraId="49C7A034" w14:textId="5529DD2B" w:rsidR="00444E06" w:rsidRDefault="00444E06">
      <w:pPr>
        <w:pStyle w:val="Header"/>
        <w:spacing w:line="20" w:lineRule="exact"/>
        <w:ind w:right="-23"/>
        <w:rPr>
          <w:highlight w:val="lightGray"/>
        </w:rPr>
      </w:pPr>
    </w:p>
    <w:p w14:paraId="4216973C" w14:textId="5B1C2711" w:rsidR="00444E06" w:rsidRDefault="00444E06">
      <w:pPr>
        <w:pStyle w:val="Header"/>
        <w:spacing w:line="20" w:lineRule="exact"/>
        <w:ind w:right="-23"/>
        <w:rPr>
          <w:highlight w:val="lightGray"/>
        </w:rPr>
      </w:pPr>
    </w:p>
    <w:p w14:paraId="6213ABB0" w14:textId="2CE60D6B" w:rsidR="00444E06" w:rsidRDefault="00444E06">
      <w:pPr>
        <w:pStyle w:val="Header"/>
        <w:spacing w:line="20" w:lineRule="exact"/>
        <w:ind w:right="-23"/>
        <w:rPr>
          <w:highlight w:val="lightGray"/>
        </w:rPr>
      </w:pPr>
    </w:p>
    <w:p w14:paraId="109D7C9E" w14:textId="6B62FD64" w:rsidR="00444E06" w:rsidRDefault="00444E06">
      <w:pPr>
        <w:pStyle w:val="Header"/>
        <w:spacing w:line="20" w:lineRule="exact"/>
        <w:ind w:right="-23"/>
        <w:rPr>
          <w:highlight w:val="lightGray"/>
        </w:rPr>
      </w:pPr>
    </w:p>
    <w:p w14:paraId="4F9FE574" w14:textId="0EED1C06" w:rsidR="00444E06" w:rsidRDefault="00444E06">
      <w:pPr>
        <w:pStyle w:val="Header"/>
        <w:spacing w:line="20" w:lineRule="exact"/>
        <w:ind w:right="-23"/>
        <w:rPr>
          <w:highlight w:val="lightGray"/>
        </w:rPr>
      </w:pPr>
    </w:p>
    <w:p w14:paraId="3958DA09" w14:textId="77777777" w:rsidR="00444E06" w:rsidRDefault="00444E06">
      <w:pPr>
        <w:pStyle w:val="Header"/>
        <w:spacing w:line="20" w:lineRule="exact"/>
        <w:ind w:right="-23"/>
        <w:rPr>
          <w:highlight w:val="lightGray"/>
        </w:rPr>
      </w:pPr>
    </w:p>
    <w:p w14:paraId="62241012" w14:textId="5ABB22E2" w:rsidR="00CA2BF3" w:rsidRDefault="00CA2BF3">
      <w:pPr>
        <w:pStyle w:val="Header"/>
        <w:spacing w:line="20" w:lineRule="exact"/>
        <w:ind w:right="-23"/>
        <w:rPr>
          <w:highlight w:val="lightGray"/>
        </w:rPr>
      </w:pPr>
    </w:p>
    <w:p w14:paraId="583625CC" w14:textId="2C759EBE" w:rsidR="00CA2BF3" w:rsidRDefault="00CA2BF3">
      <w:pPr>
        <w:pStyle w:val="Header"/>
        <w:spacing w:line="20" w:lineRule="exact"/>
        <w:ind w:right="-23"/>
        <w:rPr>
          <w:highlight w:val="lightGray"/>
        </w:rPr>
      </w:pPr>
    </w:p>
    <w:p w14:paraId="3757BB56" w14:textId="61790A18" w:rsidR="00CA2BF3" w:rsidRDefault="00CA2BF3">
      <w:pPr>
        <w:pStyle w:val="Header"/>
        <w:spacing w:line="20" w:lineRule="exact"/>
        <w:ind w:right="-23"/>
        <w:rPr>
          <w:highlight w:val="lightGray"/>
        </w:rPr>
      </w:pPr>
    </w:p>
    <w:p w14:paraId="7B8516CD" w14:textId="48E8BE6C" w:rsidR="00CA2BF3" w:rsidRDefault="00CA2BF3">
      <w:pPr>
        <w:pStyle w:val="Header"/>
        <w:spacing w:line="20" w:lineRule="exact"/>
        <w:ind w:right="-23"/>
        <w:rPr>
          <w:highlight w:val="lightGray"/>
        </w:rPr>
      </w:pPr>
    </w:p>
    <w:p w14:paraId="23DE10A6" w14:textId="7333AF5C" w:rsidR="00CA2BF3" w:rsidRDefault="00CA2BF3">
      <w:pPr>
        <w:pStyle w:val="Header"/>
        <w:spacing w:line="20" w:lineRule="exact"/>
        <w:ind w:right="-23"/>
        <w:rPr>
          <w:highlight w:val="lightGray"/>
        </w:rPr>
      </w:pPr>
    </w:p>
    <w:p w14:paraId="20DB44B9" w14:textId="1A196634" w:rsidR="00CA2BF3" w:rsidRDefault="00CA2BF3">
      <w:pPr>
        <w:pStyle w:val="Header"/>
        <w:spacing w:line="20" w:lineRule="exact"/>
        <w:ind w:right="-23"/>
        <w:rPr>
          <w:highlight w:val="lightGray"/>
        </w:rPr>
      </w:pPr>
    </w:p>
    <w:p w14:paraId="5B7287B8" w14:textId="2E6EBB49" w:rsidR="00CA2BF3" w:rsidRDefault="00CA2BF3">
      <w:pPr>
        <w:pStyle w:val="Header"/>
        <w:spacing w:line="20" w:lineRule="exact"/>
        <w:ind w:right="-23"/>
        <w:rPr>
          <w:highlight w:val="lightGray"/>
        </w:rPr>
      </w:pPr>
    </w:p>
    <w:p w14:paraId="69139B16" w14:textId="096D14E9" w:rsidR="00CA2BF3" w:rsidRDefault="00CA2BF3">
      <w:pPr>
        <w:pStyle w:val="Header"/>
        <w:spacing w:line="20" w:lineRule="exact"/>
        <w:ind w:right="-23"/>
        <w:rPr>
          <w:highlight w:val="lightGray"/>
        </w:rPr>
      </w:pPr>
    </w:p>
    <w:p w14:paraId="38C7E472" w14:textId="111DF357" w:rsidR="00CA2BF3" w:rsidRDefault="00CA2BF3">
      <w:pPr>
        <w:pStyle w:val="Header"/>
        <w:spacing w:line="20" w:lineRule="exact"/>
        <w:ind w:right="-23"/>
        <w:rPr>
          <w:highlight w:val="lightGray"/>
        </w:rPr>
      </w:pPr>
    </w:p>
    <w:p w14:paraId="450D04D5" w14:textId="47752E5E" w:rsidR="00CA2BF3" w:rsidRDefault="00CA2BF3">
      <w:pPr>
        <w:pStyle w:val="Header"/>
        <w:spacing w:line="20" w:lineRule="exact"/>
        <w:ind w:right="-23"/>
        <w:rPr>
          <w:highlight w:val="lightGray"/>
        </w:rPr>
      </w:pPr>
    </w:p>
    <w:p w14:paraId="7580AB9B" w14:textId="77D429A6" w:rsidR="00CA2BF3" w:rsidRDefault="00CA2BF3">
      <w:pPr>
        <w:pStyle w:val="Header"/>
        <w:spacing w:line="20" w:lineRule="exact"/>
        <w:ind w:right="-23"/>
        <w:rPr>
          <w:highlight w:val="lightGray"/>
        </w:rPr>
      </w:pPr>
    </w:p>
    <w:p w14:paraId="214EB194" w14:textId="23DBE101" w:rsidR="00CA2BF3" w:rsidRDefault="00CA2BF3">
      <w:pPr>
        <w:pStyle w:val="Header"/>
        <w:spacing w:line="20" w:lineRule="exact"/>
        <w:ind w:right="-23"/>
        <w:rPr>
          <w:highlight w:val="lightGray"/>
        </w:rPr>
      </w:pPr>
    </w:p>
    <w:p w14:paraId="45539E8E" w14:textId="69311325" w:rsidR="00CA2BF3" w:rsidRDefault="00CA2BF3">
      <w:pPr>
        <w:pStyle w:val="Header"/>
        <w:spacing w:line="20" w:lineRule="exact"/>
        <w:ind w:right="-23"/>
        <w:rPr>
          <w:highlight w:val="lightGray"/>
        </w:rPr>
      </w:pPr>
    </w:p>
    <w:p w14:paraId="1AB86A7B" w14:textId="1227D388" w:rsidR="00CA2BF3" w:rsidRDefault="00CA2BF3">
      <w:pPr>
        <w:pStyle w:val="Header"/>
        <w:spacing w:line="20" w:lineRule="exact"/>
        <w:ind w:right="-23"/>
        <w:rPr>
          <w:highlight w:val="lightGray"/>
        </w:rPr>
      </w:pPr>
    </w:p>
    <w:p w14:paraId="1CEAB537" w14:textId="49A82BD6" w:rsidR="00CA2BF3" w:rsidRDefault="00CA2BF3">
      <w:pPr>
        <w:pStyle w:val="Header"/>
        <w:spacing w:line="20" w:lineRule="exact"/>
        <w:ind w:right="-23"/>
        <w:rPr>
          <w:highlight w:val="lightGray"/>
        </w:rPr>
      </w:pPr>
    </w:p>
    <w:p w14:paraId="53A685A3" w14:textId="1ABF601C" w:rsidR="00CA2BF3" w:rsidRDefault="00CA2BF3">
      <w:pPr>
        <w:pStyle w:val="Header"/>
        <w:spacing w:line="20" w:lineRule="exact"/>
        <w:ind w:right="-23"/>
        <w:rPr>
          <w:highlight w:val="lightGray"/>
        </w:rPr>
      </w:pPr>
    </w:p>
    <w:p w14:paraId="3AD6CDAA" w14:textId="6FC749EC" w:rsidR="00CA2BF3" w:rsidRDefault="00CA2BF3">
      <w:pPr>
        <w:pStyle w:val="Header"/>
        <w:spacing w:line="20" w:lineRule="exact"/>
        <w:ind w:right="-23"/>
        <w:rPr>
          <w:highlight w:val="lightGray"/>
        </w:rPr>
      </w:pPr>
    </w:p>
    <w:p w14:paraId="4B6BCA36" w14:textId="15B3A46C" w:rsidR="00CA2BF3" w:rsidRDefault="00CA2BF3">
      <w:pPr>
        <w:pStyle w:val="Header"/>
        <w:spacing w:line="20" w:lineRule="exact"/>
        <w:ind w:right="-23"/>
        <w:rPr>
          <w:highlight w:val="lightGray"/>
        </w:rPr>
      </w:pPr>
    </w:p>
    <w:p w14:paraId="27B77570" w14:textId="1B5BD205" w:rsidR="00CA2BF3" w:rsidRDefault="00CA2BF3">
      <w:pPr>
        <w:pStyle w:val="Header"/>
        <w:spacing w:line="20" w:lineRule="exact"/>
        <w:ind w:right="-23"/>
        <w:rPr>
          <w:highlight w:val="lightGray"/>
        </w:rPr>
      </w:pPr>
    </w:p>
    <w:p w14:paraId="2C94D0ED" w14:textId="11183A1C" w:rsidR="00CA2BF3" w:rsidRDefault="00CA2BF3">
      <w:pPr>
        <w:pStyle w:val="Header"/>
        <w:spacing w:line="20" w:lineRule="exact"/>
        <w:ind w:right="-23"/>
        <w:rPr>
          <w:highlight w:val="lightGray"/>
        </w:rPr>
      </w:pPr>
    </w:p>
    <w:p w14:paraId="697A0129" w14:textId="5102ED0C" w:rsidR="00CA2BF3" w:rsidRDefault="00CA2BF3">
      <w:pPr>
        <w:pStyle w:val="Header"/>
        <w:spacing w:line="20" w:lineRule="exact"/>
        <w:ind w:right="-23"/>
        <w:rPr>
          <w:highlight w:val="lightGray"/>
        </w:rPr>
      </w:pPr>
    </w:p>
    <w:p w14:paraId="784CD526" w14:textId="63BF5396" w:rsidR="00CA2BF3" w:rsidRDefault="00CA2BF3">
      <w:pPr>
        <w:pStyle w:val="Header"/>
        <w:spacing w:line="20" w:lineRule="exact"/>
        <w:ind w:right="-23"/>
        <w:rPr>
          <w:highlight w:val="lightGray"/>
        </w:rPr>
      </w:pPr>
    </w:p>
    <w:p w14:paraId="3DF68167" w14:textId="33FE482B" w:rsidR="00CA2BF3" w:rsidRDefault="00CA2BF3">
      <w:pPr>
        <w:pStyle w:val="Header"/>
        <w:spacing w:line="20" w:lineRule="exact"/>
        <w:ind w:right="-23"/>
        <w:rPr>
          <w:highlight w:val="lightGray"/>
        </w:rPr>
      </w:pPr>
    </w:p>
    <w:p w14:paraId="3D23636D" w14:textId="5918D9CD" w:rsidR="00CA2BF3" w:rsidRDefault="00CA2BF3">
      <w:pPr>
        <w:pStyle w:val="Header"/>
        <w:spacing w:line="20" w:lineRule="exact"/>
        <w:ind w:right="-23"/>
        <w:rPr>
          <w:highlight w:val="lightGray"/>
        </w:rPr>
      </w:pPr>
    </w:p>
    <w:p w14:paraId="29687925" w14:textId="77777777" w:rsidR="00CA2BF3" w:rsidRDefault="00CA2BF3">
      <w:pPr>
        <w:pStyle w:val="Header"/>
        <w:spacing w:line="20" w:lineRule="exact"/>
        <w:ind w:right="-23"/>
        <w:rPr>
          <w:highlight w:val="lightGray"/>
        </w:rPr>
      </w:pPr>
    </w:p>
    <w:p w14:paraId="4149D52F" w14:textId="77777777" w:rsidR="005E6A1E" w:rsidRDefault="005E6A1E">
      <w:pPr>
        <w:pStyle w:val="Header"/>
        <w:spacing w:line="20" w:lineRule="exact"/>
        <w:ind w:right="-23"/>
        <w:rPr>
          <w:highlight w:val="lightGray"/>
        </w:rPr>
      </w:pPr>
    </w:p>
    <w:p w14:paraId="0EC41889" w14:textId="77777777" w:rsidR="005E6A1E" w:rsidRDefault="005E6A1E">
      <w:pPr>
        <w:pStyle w:val="Header"/>
        <w:spacing w:line="20" w:lineRule="exact"/>
        <w:ind w:right="-23"/>
        <w:rPr>
          <w:highlight w:val="lightGray"/>
        </w:rPr>
      </w:pPr>
    </w:p>
    <w:p w14:paraId="266E91A5" w14:textId="77777777" w:rsidR="005E6A1E" w:rsidRDefault="005E6A1E">
      <w:pPr>
        <w:pStyle w:val="Header"/>
        <w:spacing w:line="20" w:lineRule="exact"/>
        <w:ind w:right="-23"/>
        <w:rPr>
          <w:highlight w:val="lightGray"/>
        </w:rPr>
      </w:pPr>
    </w:p>
    <w:p w14:paraId="241CCC74" w14:textId="77777777" w:rsidR="005E6A1E" w:rsidRDefault="005E6A1E">
      <w:pPr>
        <w:pStyle w:val="Header"/>
        <w:spacing w:line="20" w:lineRule="exact"/>
        <w:ind w:right="-23"/>
        <w:rPr>
          <w:highlight w:val="lightGray"/>
        </w:rPr>
      </w:pPr>
    </w:p>
    <w:p w14:paraId="72E31132" w14:textId="77777777" w:rsidR="005E6A1E" w:rsidRDefault="005E6A1E">
      <w:pPr>
        <w:pStyle w:val="Header"/>
        <w:spacing w:line="20" w:lineRule="exact"/>
        <w:ind w:right="-23"/>
        <w:rPr>
          <w:highlight w:val="lightGray"/>
        </w:rPr>
      </w:pPr>
    </w:p>
    <w:p w14:paraId="6779A4CB" w14:textId="77777777" w:rsidR="005E6A1E" w:rsidRDefault="005E6A1E">
      <w:pPr>
        <w:pStyle w:val="Header"/>
        <w:spacing w:line="20" w:lineRule="exact"/>
        <w:ind w:right="-23"/>
        <w:rPr>
          <w:highlight w:val="lightGray"/>
        </w:rPr>
      </w:pPr>
    </w:p>
    <w:p w14:paraId="1134100A" w14:textId="77777777" w:rsidR="005E6A1E" w:rsidRDefault="005E6A1E">
      <w:pPr>
        <w:pStyle w:val="Header"/>
        <w:spacing w:line="20" w:lineRule="exact"/>
        <w:ind w:right="-23"/>
        <w:rPr>
          <w:highlight w:val="lightGray"/>
        </w:rPr>
      </w:pPr>
    </w:p>
    <w:p w14:paraId="13F39C63" w14:textId="77777777" w:rsidR="005E6A1E" w:rsidRDefault="005E6A1E">
      <w:pPr>
        <w:pStyle w:val="Header"/>
        <w:spacing w:line="20" w:lineRule="exact"/>
        <w:ind w:right="-23"/>
        <w:rPr>
          <w:highlight w:val="lightGray"/>
        </w:rPr>
      </w:pPr>
    </w:p>
    <w:p w14:paraId="692B3CDA" w14:textId="77777777" w:rsidR="005E6A1E" w:rsidRDefault="005E6A1E">
      <w:pPr>
        <w:pStyle w:val="Header"/>
        <w:spacing w:line="20" w:lineRule="exact"/>
        <w:ind w:right="-23"/>
        <w:rPr>
          <w:highlight w:val="lightGray"/>
        </w:rPr>
      </w:pPr>
    </w:p>
    <w:p w14:paraId="79C93838" w14:textId="77777777" w:rsidR="005E6A1E" w:rsidRDefault="005E6A1E">
      <w:pPr>
        <w:pStyle w:val="Header"/>
        <w:spacing w:line="20" w:lineRule="exact"/>
        <w:ind w:right="-23"/>
        <w:rPr>
          <w:highlight w:val="lightGray"/>
        </w:rPr>
      </w:pPr>
    </w:p>
    <w:p w14:paraId="5264615A" w14:textId="77777777" w:rsidR="005E6A1E" w:rsidRDefault="005E6A1E">
      <w:pPr>
        <w:pStyle w:val="Header"/>
        <w:spacing w:line="20" w:lineRule="exact"/>
        <w:ind w:right="-23"/>
        <w:rPr>
          <w:highlight w:val="lightGray"/>
        </w:rPr>
      </w:pPr>
    </w:p>
    <w:p w14:paraId="7963EE21" w14:textId="77777777" w:rsidR="005E6A1E" w:rsidRDefault="005E6A1E">
      <w:pPr>
        <w:pStyle w:val="Header"/>
        <w:spacing w:line="20" w:lineRule="exact"/>
        <w:ind w:right="-23"/>
        <w:rPr>
          <w:highlight w:val="lightGray"/>
        </w:rPr>
      </w:pPr>
    </w:p>
    <w:p w14:paraId="57FAFD3D" w14:textId="77777777" w:rsidR="005E6A1E" w:rsidRDefault="005E6A1E">
      <w:pPr>
        <w:pStyle w:val="Header"/>
        <w:spacing w:line="20" w:lineRule="exact"/>
        <w:ind w:right="-23"/>
        <w:rPr>
          <w:highlight w:val="lightGray"/>
        </w:rPr>
      </w:pPr>
    </w:p>
    <w:p w14:paraId="7A644EA2" w14:textId="77777777" w:rsidR="005E6A1E" w:rsidRDefault="005E6A1E">
      <w:pPr>
        <w:pStyle w:val="Header"/>
        <w:spacing w:line="20" w:lineRule="exact"/>
        <w:ind w:right="-23"/>
        <w:rPr>
          <w:highlight w:val="lightGray"/>
        </w:rPr>
      </w:pPr>
    </w:p>
    <w:p w14:paraId="0A74EF61" w14:textId="77777777" w:rsidR="005E6A1E" w:rsidRDefault="005E6A1E">
      <w:pPr>
        <w:pStyle w:val="Header"/>
        <w:spacing w:line="20" w:lineRule="exact"/>
        <w:ind w:right="-23"/>
        <w:rPr>
          <w:highlight w:val="lightGray"/>
        </w:rPr>
      </w:pPr>
    </w:p>
    <w:p w14:paraId="0AEDB50A" w14:textId="77777777" w:rsidR="005E6A1E" w:rsidRDefault="005E6A1E">
      <w:pPr>
        <w:pStyle w:val="Header"/>
        <w:spacing w:line="20" w:lineRule="exact"/>
        <w:ind w:right="-23"/>
        <w:rPr>
          <w:highlight w:val="lightGray"/>
        </w:rPr>
      </w:pPr>
    </w:p>
    <w:p w14:paraId="20C3F11F" w14:textId="77777777" w:rsidR="005E6A1E" w:rsidRDefault="005E6A1E">
      <w:pPr>
        <w:pStyle w:val="Header"/>
        <w:spacing w:line="20" w:lineRule="exact"/>
        <w:ind w:right="-23"/>
        <w:rPr>
          <w:highlight w:val="lightGray"/>
        </w:rPr>
      </w:pPr>
    </w:p>
    <w:p w14:paraId="5E8B5AA7" w14:textId="77777777" w:rsidR="005E6A1E" w:rsidRDefault="005E6A1E">
      <w:pPr>
        <w:pStyle w:val="Header"/>
        <w:spacing w:line="20" w:lineRule="exact"/>
        <w:ind w:right="-23"/>
        <w:rPr>
          <w:highlight w:val="lightGray"/>
        </w:rPr>
      </w:pPr>
    </w:p>
    <w:p w14:paraId="5E47FAC8" w14:textId="77777777" w:rsidR="005E6A1E" w:rsidRDefault="005E6A1E">
      <w:pPr>
        <w:pStyle w:val="Header"/>
        <w:spacing w:line="20" w:lineRule="exact"/>
        <w:ind w:right="-23"/>
        <w:rPr>
          <w:highlight w:val="lightGray"/>
        </w:rPr>
      </w:pPr>
    </w:p>
    <w:p w14:paraId="3244ED60" w14:textId="77777777" w:rsidR="005E6A1E" w:rsidRDefault="005E6A1E">
      <w:pPr>
        <w:pStyle w:val="Header"/>
        <w:spacing w:line="20" w:lineRule="exact"/>
        <w:ind w:right="-23"/>
        <w:rPr>
          <w:highlight w:val="lightGray"/>
        </w:rPr>
      </w:pPr>
    </w:p>
    <w:p w14:paraId="75E5AB0C" w14:textId="77777777" w:rsidR="005E6A1E" w:rsidRDefault="005E6A1E">
      <w:pPr>
        <w:pStyle w:val="Header"/>
        <w:spacing w:line="20" w:lineRule="exact"/>
        <w:ind w:right="-23"/>
        <w:rPr>
          <w:highlight w:val="lightGray"/>
        </w:rPr>
      </w:pPr>
    </w:p>
    <w:p w14:paraId="28FA9F60" w14:textId="77777777" w:rsidR="005E6A1E" w:rsidRDefault="005E6A1E">
      <w:pPr>
        <w:pStyle w:val="Header"/>
        <w:spacing w:line="20" w:lineRule="exact"/>
        <w:ind w:right="-23"/>
        <w:rPr>
          <w:highlight w:val="lightGray"/>
        </w:rPr>
      </w:pPr>
    </w:p>
    <w:p w14:paraId="058BC974" w14:textId="77777777" w:rsidR="005E6A1E" w:rsidRDefault="005E6A1E">
      <w:pPr>
        <w:pStyle w:val="Header"/>
        <w:spacing w:line="20" w:lineRule="exact"/>
        <w:ind w:right="-23"/>
        <w:rPr>
          <w:highlight w:val="lightGray"/>
        </w:rPr>
      </w:pPr>
    </w:p>
    <w:p w14:paraId="77353040" w14:textId="77777777" w:rsidR="005E6A1E" w:rsidRDefault="005E6A1E">
      <w:pPr>
        <w:pStyle w:val="Header"/>
        <w:spacing w:line="20" w:lineRule="exact"/>
        <w:ind w:right="-23"/>
        <w:rPr>
          <w:highlight w:val="lightGray"/>
        </w:rPr>
      </w:pPr>
    </w:p>
    <w:p w14:paraId="504B4F01" w14:textId="77777777" w:rsidR="005E6A1E" w:rsidRDefault="005E6A1E">
      <w:pPr>
        <w:pStyle w:val="Header"/>
        <w:spacing w:line="20" w:lineRule="exact"/>
        <w:ind w:right="-23"/>
        <w:rPr>
          <w:highlight w:val="lightGray"/>
        </w:rPr>
      </w:pPr>
    </w:p>
    <w:p w14:paraId="08D1A3B6" w14:textId="77777777" w:rsidR="005E6A1E" w:rsidRDefault="005E6A1E">
      <w:pPr>
        <w:pStyle w:val="Header"/>
        <w:spacing w:line="20" w:lineRule="exact"/>
        <w:ind w:right="-23"/>
        <w:rPr>
          <w:highlight w:val="lightGray"/>
        </w:rPr>
      </w:pPr>
    </w:p>
    <w:p w14:paraId="746FC573" w14:textId="77777777" w:rsidR="005E6A1E" w:rsidRDefault="005E6A1E">
      <w:pPr>
        <w:pStyle w:val="Header"/>
        <w:spacing w:line="20" w:lineRule="exact"/>
        <w:ind w:right="-23"/>
        <w:rPr>
          <w:highlight w:val="lightGray"/>
        </w:rPr>
      </w:pPr>
    </w:p>
    <w:p w14:paraId="2A3958C0" w14:textId="77777777" w:rsidR="005E6A1E" w:rsidRDefault="005E6A1E">
      <w:pPr>
        <w:pStyle w:val="Header"/>
        <w:spacing w:line="20" w:lineRule="exact"/>
        <w:ind w:right="-23"/>
        <w:rPr>
          <w:highlight w:val="lightGray"/>
        </w:rPr>
      </w:pPr>
    </w:p>
    <w:p w14:paraId="77CAB4F6" w14:textId="77777777" w:rsidR="005E6A1E" w:rsidRDefault="005E6A1E">
      <w:pPr>
        <w:pStyle w:val="Header"/>
        <w:spacing w:line="20" w:lineRule="exact"/>
        <w:ind w:right="-23"/>
        <w:rPr>
          <w:highlight w:val="lightGray"/>
        </w:rPr>
      </w:pPr>
    </w:p>
    <w:p w14:paraId="50B815B0" w14:textId="77777777" w:rsidR="005E6A1E" w:rsidRDefault="005E6A1E">
      <w:pPr>
        <w:pStyle w:val="Header"/>
        <w:spacing w:line="20" w:lineRule="exact"/>
        <w:ind w:right="-23"/>
        <w:rPr>
          <w:highlight w:val="lightGray"/>
        </w:rPr>
      </w:pPr>
    </w:p>
    <w:p w14:paraId="54D23C40" w14:textId="77777777" w:rsidR="005E6A1E" w:rsidRDefault="005E6A1E">
      <w:pPr>
        <w:pStyle w:val="Header"/>
        <w:spacing w:line="20" w:lineRule="exact"/>
        <w:ind w:right="-23"/>
        <w:rPr>
          <w:highlight w:val="lightGray"/>
        </w:rPr>
      </w:pPr>
    </w:p>
    <w:p w14:paraId="250135E1" w14:textId="77777777" w:rsidR="005E6A1E" w:rsidRDefault="005E6A1E">
      <w:pPr>
        <w:pStyle w:val="Header"/>
        <w:spacing w:line="20" w:lineRule="exact"/>
        <w:ind w:right="-23"/>
        <w:rPr>
          <w:highlight w:val="lightGray"/>
        </w:rPr>
      </w:pPr>
    </w:p>
    <w:p w14:paraId="6298AFE4" w14:textId="77777777" w:rsidR="005E6A1E" w:rsidRDefault="005E6A1E">
      <w:pPr>
        <w:pStyle w:val="Header"/>
        <w:spacing w:line="20" w:lineRule="exact"/>
        <w:ind w:right="-23"/>
        <w:rPr>
          <w:highlight w:val="lightGray"/>
        </w:rPr>
      </w:pPr>
    </w:p>
    <w:p w14:paraId="2D661050" w14:textId="77777777" w:rsidR="005E6A1E" w:rsidRDefault="005E6A1E">
      <w:pPr>
        <w:pStyle w:val="Header"/>
        <w:spacing w:line="20" w:lineRule="exact"/>
        <w:ind w:right="-23"/>
        <w:rPr>
          <w:highlight w:val="lightGray"/>
        </w:rPr>
      </w:pPr>
    </w:p>
    <w:p w14:paraId="0D3BEB89" w14:textId="77777777" w:rsidR="005E6A1E" w:rsidRDefault="005E6A1E">
      <w:pPr>
        <w:pStyle w:val="Header"/>
        <w:spacing w:line="20" w:lineRule="exact"/>
        <w:ind w:right="-23"/>
        <w:rPr>
          <w:highlight w:val="lightGray"/>
        </w:rPr>
      </w:pPr>
    </w:p>
    <w:p w14:paraId="46B573B6" w14:textId="77777777" w:rsidR="005E6A1E" w:rsidRDefault="005E6A1E">
      <w:pPr>
        <w:pStyle w:val="Header"/>
        <w:spacing w:line="20" w:lineRule="exact"/>
        <w:ind w:right="-23"/>
        <w:rPr>
          <w:highlight w:val="lightGray"/>
        </w:rPr>
      </w:pPr>
    </w:p>
    <w:p w14:paraId="2B289E84" w14:textId="77777777" w:rsidR="005E6A1E" w:rsidRDefault="005E6A1E">
      <w:pPr>
        <w:pStyle w:val="Header"/>
        <w:spacing w:line="20" w:lineRule="exact"/>
        <w:ind w:right="-23"/>
        <w:rPr>
          <w:highlight w:val="lightGray"/>
        </w:rPr>
      </w:pPr>
    </w:p>
    <w:p w14:paraId="537648E6" w14:textId="77777777" w:rsidR="0008751A" w:rsidRDefault="0008751A">
      <w:pPr>
        <w:pStyle w:val="Header"/>
        <w:spacing w:line="20" w:lineRule="exact"/>
        <w:ind w:right="-23"/>
        <w:rPr>
          <w:highlight w:val="lightGray"/>
        </w:rPr>
      </w:pPr>
    </w:p>
    <w:tbl>
      <w:tblPr>
        <w:tblW w:w="108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1"/>
        <w:gridCol w:w="900"/>
        <w:gridCol w:w="5219"/>
      </w:tblGrid>
      <w:tr w:rsidR="0008751A" w14:paraId="472C5CBA" w14:textId="77777777" w:rsidTr="005E6A1E">
        <w:trPr>
          <w:cantSplit/>
        </w:trPr>
        <w:tc>
          <w:tcPr>
            <w:tcW w:w="10890" w:type="dxa"/>
            <w:gridSpan w:val="3"/>
            <w:shd w:val="clear" w:color="000000" w:fill="FFFFFF"/>
          </w:tcPr>
          <w:p w14:paraId="555EABC0" w14:textId="77777777" w:rsidR="0008751A" w:rsidRDefault="0008751A">
            <w:pPr>
              <w:pStyle w:val="Heading4"/>
              <w:ind w:right="-23"/>
              <w:rPr>
                <w:b/>
                <w:sz w:val="20"/>
              </w:rPr>
            </w:pPr>
            <w:r>
              <w:rPr>
                <w:b/>
                <w:sz w:val="20"/>
              </w:rPr>
              <w:lastRenderedPageBreak/>
              <w:t>BIDDER’S DELIVERY DATA</w:t>
            </w:r>
          </w:p>
        </w:tc>
      </w:tr>
      <w:tr w:rsidR="0008751A" w14:paraId="519A4840" w14:textId="77777777" w:rsidTr="005E6A1E">
        <w:trPr>
          <w:cantSplit/>
        </w:trPr>
        <w:tc>
          <w:tcPr>
            <w:tcW w:w="4771" w:type="dxa"/>
            <w:tcBorders>
              <w:top w:val="single" w:sz="4" w:space="0" w:color="auto"/>
              <w:left w:val="single" w:sz="4" w:space="0" w:color="auto"/>
              <w:bottom w:val="nil"/>
              <w:right w:val="single" w:sz="4" w:space="0" w:color="auto"/>
            </w:tcBorders>
            <w:shd w:val="clear" w:color="000000" w:fill="FFFFFF"/>
          </w:tcPr>
          <w:p w14:paraId="7074BF5E" w14:textId="77777777" w:rsidR="0008751A" w:rsidRDefault="0008751A">
            <w:pPr>
              <w:keepLines/>
              <w:ind w:right="-23"/>
              <w:rPr>
                <w:sz w:val="18"/>
              </w:rPr>
            </w:pPr>
            <w:r>
              <w:rPr>
                <w:sz w:val="18"/>
              </w:rPr>
              <w:t>Country of origin of offered products:</w:t>
            </w:r>
          </w:p>
        </w:tc>
        <w:tc>
          <w:tcPr>
            <w:tcW w:w="900" w:type="dxa"/>
            <w:tcBorders>
              <w:left w:val="single" w:sz="4" w:space="0" w:color="auto"/>
            </w:tcBorders>
            <w:vAlign w:val="center"/>
          </w:tcPr>
          <w:p w14:paraId="7245D55C" w14:textId="77777777" w:rsidR="0008751A" w:rsidRDefault="0008751A">
            <w:pPr>
              <w:keepLines/>
              <w:ind w:right="-23"/>
              <w:jc w:val="center"/>
              <w:rPr>
                <w:sz w:val="18"/>
              </w:rPr>
            </w:pPr>
            <w:r>
              <w:rPr>
                <w:sz w:val="18"/>
              </w:rPr>
              <w:t>Item 1</w:t>
            </w:r>
          </w:p>
        </w:tc>
        <w:tc>
          <w:tcPr>
            <w:tcW w:w="5219" w:type="dxa"/>
            <w:vAlign w:val="center"/>
          </w:tcPr>
          <w:p w14:paraId="647DF8FA" w14:textId="77777777" w:rsidR="0008751A" w:rsidRDefault="0008751A">
            <w:pPr>
              <w:keepLines/>
              <w:ind w:right="-23"/>
              <w:rPr>
                <w:sz w:val="18"/>
              </w:rPr>
            </w:pPr>
          </w:p>
        </w:tc>
      </w:tr>
      <w:tr w:rsidR="0008751A" w14:paraId="72FF744C"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4FAE5EDB" w14:textId="77777777" w:rsidR="0008751A" w:rsidRDefault="0008751A">
            <w:pPr>
              <w:keepLines/>
              <w:ind w:right="-23"/>
              <w:rPr>
                <w:sz w:val="18"/>
              </w:rPr>
            </w:pPr>
          </w:p>
        </w:tc>
        <w:tc>
          <w:tcPr>
            <w:tcW w:w="900" w:type="dxa"/>
            <w:tcBorders>
              <w:left w:val="single" w:sz="4" w:space="0" w:color="auto"/>
            </w:tcBorders>
            <w:vAlign w:val="center"/>
          </w:tcPr>
          <w:p w14:paraId="58BE70C9" w14:textId="77777777" w:rsidR="0008751A" w:rsidRDefault="0008751A">
            <w:pPr>
              <w:keepLines/>
              <w:ind w:right="-23"/>
              <w:jc w:val="center"/>
              <w:rPr>
                <w:sz w:val="18"/>
              </w:rPr>
            </w:pPr>
            <w:r>
              <w:rPr>
                <w:sz w:val="18"/>
              </w:rPr>
              <w:t>Item 2</w:t>
            </w:r>
          </w:p>
        </w:tc>
        <w:tc>
          <w:tcPr>
            <w:tcW w:w="5219" w:type="dxa"/>
          </w:tcPr>
          <w:p w14:paraId="0755E83E" w14:textId="4ADA0E60" w:rsidR="0008751A" w:rsidRPr="002245E7"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r>
      <w:tr w:rsidR="00821FFB" w14:paraId="10F3BC87"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4AACA489" w14:textId="77777777" w:rsidR="00821FFB" w:rsidRDefault="00821FFB" w:rsidP="00821FFB">
            <w:pPr>
              <w:keepLines/>
              <w:ind w:right="-23"/>
              <w:rPr>
                <w:sz w:val="18"/>
              </w:rPr>
            </w:pPr>
          </w:p>
        </w:tc>
        <w:tc>
          <w:tcPr>
            <w:tcW w:w="900" w:type="dxa"/>
            <w:tcBorders>
              <w:left w:val="single" w:sz="4" w:space="0" w:color="auto"/>
            </w:tcBorders>
            <w:vAlign w:val="center"/>
          </w:tcPr>
          <w:p w14:paraId="5C3105F1" w14:textId="4CF2312E" w:rsidR="00821FFB" w:rsidRDefault="00821FFB" w:rsidP="00821FFB">
            <w:pPr>
              <w:keepLines/>
              <w:ind w:right="-23"/>
              <w:jc w:val="center"/>
              <w:rPr>
                <w:sz w:val="18"/>
              </w:rPr>
            </w:pPr>
            <w:r>
              <w:rPr>
                <w:sz w:val="18"/>
              </w:rPr>
              <w:t>Item 3</w:t>
            </w:r>
          </w:p>
        </w:tc>
        <w:tc>
          <w:tcPr>
            <w:tcW w:w="5219" w:type="dxa"/>
          </w:tcPr>
          <w:p w14:paraId="5FBDD726" w14:textId="77777777" w:rsidR="00821FFB" w:rsidRPr="002245E7" w:rsidRDefault="00821FFB" w:rsidP="00821FF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r>
      <w:tr w:rsidR="00821FFB" w14:paraId="6BC92498"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0C0A4CD2" w14:textId="77777777" w:rsidR="00821FFB" w:rsidRDefault="00821FFB" w:rsidP="00821FFB">
            <w:pPr>
              <w:keepLines/>
              <w:ind w:right="-23"/>
              <w:rPr>
                <w:sz w:val="18"/>
              </w:rPr>
            </w:pPr>
          </w:p>
        </w:tc>
        <w:tc>
          <w:tcPr>
            <w:tcW w:w="900" w:type="dxa"/>
            <w:tcBorders>
              <w:left w:val="single" w:sz="4" w:space="0" w:color="auto"/>
            </w:tcBorders>
            <w:vAlign w:val="center"/>
          </w:tcPr>
          <w:p w14:paraId="7761D2B3" w14:textId="6393AD44" w:rsidR="00821FFB" w:rsidRDefault="00821FFB" w:rsidP="00821FFB">
            <w:pPr>
              <w:keepLines/>
              <w:ind w:right="-23"/>
              <w:jc w:val="center"/>
              <w:rPr>
                <w:sz w:val="18"/>
              </w:rPr>
            </w:pPr>
            <w:r>
              <w:rPr>
                <w:sz w:val="18"/>
              </w:rPr>
              <w:t>Item 4</w:t>
            </w:r>
          </w:p>
        </w:tc>
        <w:tc>
          <w:tcPr>
            <w:tcW w:w="5219" w:type="dxa"/>
          </w:tcPr>
          <w:p w14:paraId="02ADB9D6" w14:textId="2A664754" w:rsidR="00821FFB" w:rsidRPr="002245E7" w:rsidRDefault="00821FFB" w:rsidP="00821FF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r>
      <w:tr w:rsidR="00821FFB" w14:paraId="24F6FBF8" w14:textId="77777777" w:rsidTr="005E6A1E">
        <w:trPr>
          <w:cantSplit/>
        </w:trPr>
        <w:tc>
          <w:tcPr>
            <w:tcW w:w="4771" w:type="dxa"/>
            <w:tcBorders>
              <w:top w:val="single" w:sz="4" w:space="0" w:color="auto"/>
              <w:left w:val="single" w:sz="4" w:space="0" w:color="auto"/>
              <w:bottom w:val="nil"/>
              <w:right w:val="single" w:sz="4" w:space="0" w:color="auto"/>
            </w:tcBorders>
            <w:shd w:val="clear" w:color="000000" w:fill="FFFFFF"/>
          </w:tcPr>
          <w:p w14:paraId="2D632B79" w14:textId="40FC0EBB" w:rsidR="00821FFB" w:rsidRDefault="00821FFB" w:rsidP="00E44AE7">
            <w:pPr>
              <w:ind w:right="-23"/>
              <w:rPr>
                <w:sz w:val="18"/>
              </w:rPr>
            </w:pPr>
            <w:r>
              <w:rPr>
                <w:sz w:val="18"/>
              </w:rPr>
              <w:t>Delivery time (</w:t>
            </w:r>
            <w:r w:rsidR="00E44AE7">
              <w:rPr>
                <w:sz w:val="18"/>
              </w:rPr>
              <w:t xml:space="preserve">in calendar days </w:t>
            </w:r>
            <w:r>
              <w:rPr>
                <w:sz w:val="18"/>
              </w:rPr>
              <w:t>from date of order</w:t>
            </w:r>
            <w:r w:rsidR="00E44AE7">
              <w:rPr>
                <w:sz w:val="18"/>
              </w:rPr>
              <w:t xml:space="preserve"> confirmation</w:t>
            </w:r>
            <w:r>
              <w:rPr>
                <w:sz w:val="18"/>
              </w:rPr>
              <w:t>):</w:t>
            </w:r>
          </w:p>
        </w:tc>
        <w:tc>
          <w:tcPr>
            <w:tcW w:w="900" w:type="dxa"/>
            <w:tcBorders>
              <w:left w:val="single" w:sz="4" w:space="0" w:color="auto"/>
            </w:tcBorders>
            <w:vAlign w:val="center"/>
          </w:tcPr>
          <w:p w14:paraId="16CB3E3D" w14:textId="77777777" w:rsidR="00821FFB" w:rsidRDefault="00821FFB" w:rsidP="00821FFB">
            <w:pPr>
              <w:keepLines/>
              <w:ind w:right="-23"/>
              <w:jc w:val="center"/>
              <w:rPr>
                <w:sz w:val="18"/>
              </w:rPr>
            </w:pPr>
            <w:r>
              <w:rPr>
                <w:sz w:val="18"/>
              </w:rPr>
              <w:t>Item 1</w:t>
            </w:r>
          </w:p>
        </w:tc>
        <w:tc>
          <w:tcPr>
            <w:tcW w:w="5219" w:type="dxa"/>
            <w:vAlign w:val="center"/>
          </w:tcPr>
          <w:p w14:paraId="2A94ECED" w14:textId="77777777" w:rsidR="00821FFB" w:rsidRDefault="00821FFB" w:rsidP="00821FFB">
            <w:pPr>
              <w:keepLines/>
              <w:ind w:right="-23"/>
              <w:rPr>
                <w:sz w:val="18"/>
              </w:rPr>
            </w:pPr>
          </w:p>
        </w:tc>
      </w:tr>
      <w:tr w:rsidR="00821FFB" w14:paraId="6D286319"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43BF7BAA" w14:textId="77777777" w:rsidR="00821FFB" w:rsidRDefault="00821FFB" w:rsidP="00821FFB">
            <w:pPr>
              <w:keepLines/>
              <w:ind w:right="-23"/>
              <w:rPr>
                <w:sz w:val="18"/>
              </w:rPr>
            </w:pPr>
          </w:p>
        </w:tc>
        <w:tc>
          <w:tcPr>
            <w:tcW w:w="900" w:type="dxa"/>
            <w:tcBorders>
              <w:left w:val="single" w:sz="4" w:space="0" w:color="auto"/>
            </w:tcBorders>
            <w:vAlign w:val="center"/>
          </w:tcPr>
          <w:p w14:paraId="5FC51685" w14:textId="77777777" w:rsidR="00821FFB" w:rsidRDefault="00821FFB" w:rsidP="00821FFB">
            <w:pPr>
              <w:keepLines/>
              <w:ind w:right="-23"/>
              <w:jc w:val="center"/>
              <w:rPr>
                <w:sz w:val="18"/>
              </w:rPr>
            </w:pPr>
            <w:r>
              <w:rPr>
                <w:sz w:val="18"/>
              </w:rPr>
              <w:t>Item 2</w:t>
            </w:r>
          </w:p>
        </w:tc>
        <w:tc>
          <w:tcPr>
            <w:tcW w:w="5219" w:type="dxa"/>
          </w:tcPr>
          <w:p w14:paraId="4D4DA838" w14:textId="77777777" w:rsidR="00821FFB" w:rsidRDefault="00821FFB" w:rsidP="00821FF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B42B0B" w14:paraId="46ACBB3C"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64BABC82" w14:textId="77777777" w:rsidR="00B42B0B" w:rsidRDefault="00B42B0B" w:rsidP="00821FFB">
            <w:pPr>
              <w:keepLines/>
              <w:ind w:right="-23"/>
              <w:rPr>
                <w:sz w:val="18"/>
              </w:rPr>
            </w:pPr>
          </w:p>
        </w:tc>
        <w:tc>
          <w:tcPr>
            <w:tcW w:w="900" w:type="dxa"/>
            <w:tcBorders>
              <w:left w:val="single" w:sz="4" w:space="0" w:color="auto"/>
            </w:tcBorders>
            <w:vAlign w:val="center"/>
          </w:tcPr>
          <w:p w14:paraId="6ADEC40E" w14:textId="39F510E1" w:rsidR="00B42B0B" w:rsidRDefault="00B42B0B" w:rsidP="00821FFB">
            <w:pPr>
              <w:keepLines/>
              <w:ind w:right="-23"/>
              <w:jc w:val="center"/>
              <w:rPr>
                <w:sz w:val="18"/>
              </w:rPr>
            </w:pPr>
            <w:r>
              <w:rPr>
                <w:sz w:val="18"/>
              </w:rPr>
              <w:t>Item 3</w:t>
            </w:r>
          </w:p>
        </w:tc>
        <w:tc>
          <w:tcPr>
            <w:tcW w:w="5219" w:type="dxa"/>
          </w:tcPr>
          <w:p w14:paraId="7F143E73" w14:textId="77777777" w:rsidR="00B42B0B" w:rsidRDefault="00B42B0B" w:rsidP="00821FF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821FFB" w14:paraId="175EFDED" w14:textId="77777777" w:rsidTr="005E6A1E">
        <w:trPr>
          <w:cantSplit/>
        </w:trPr>
        <w:tc>
          <w:tcPr>
            <w:tcW w:w="4771" w:type="dxa"/>
            <w:tcBorders>
              <w:top w:val="nil"/>
              <w:left w:val="single" w:sz="4" w:space="0" w:color="auto"/>
              <w:bottom w:val="nil"/>
              <w:right w:val="single" w:sz="4" w:space="0" w:color="auto"/>
            </w:tcBorders>
            <w:shd w:val="clear" w:color="000000" w:fill="FFFFFF"/>
          </w:tcPr>
          <w:p w14:paraId="08E94F08" w14:textId="77777777" w:rsidR="00821FFB" w:rsidRDefault="00821FFB" w:rsidP="00821FFB">
            <w:pPr>
              <w:keepLines/>
              <w:ind w:right="-23"/>
              <w:rPr>
                <w:sz w:val="18"/>
              </w:rPr>
            </w:pPr>
          </w:p>
        </w:tc>
        <w:tc>
          <w:tcPr>
            <w:tcW w:w="900" w:type="dxa"/>
            <w:tcBorders>
              <w:left w:val="single" w:sz="4" w:space="0" w:color="auto"/>
            </w:tcBorders>
            <w:vAlign w:val="center"/>
          </w:tcPr>
          <w:p w14:paraId="60AAA51F" w14:textId="5366A5C1" w:rsidR="00821FFB" w:rsidRDefault="00B42B0B" w:rsidP="00821FFB">
            <w:pPr>
              <w:keepLines/>
              <w:ind w:right="-23"/>
              <w:jc w:val="center"/>
              <w:rPr>
                <w:sz w:val="18"/>
              </w:rPr>
            </w:pPr>
            <w:r>
              <w:rPr>
                <w:sz w:val="18"/>
              </w:rPr>
              <w:t>Item 4</w:t>
            </w:r>
          </w:p>
        </w:tc>
        <w:tc>
          <w:tcPr>
            <w:tcW w:w="5219" w:type="dxa"/>
          </w:tcPr>
          <w:p w14:paraId="0570EBAE" w14:textId="77777777" w:rsidR="00821FFB" w:rsidRDefault="00821FFB" w:rsidP="00821FF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bl>
    <w:p w14:paraId="30687F47" w14:textId="77777777" w:rsidR="0008751A" w:rsidRDefault="0008751A">
      <w:pPr>
        <w:pStyle w:val="Header"/>
        <w:spacing w:line="20" w:lineRule="exact"/>
        <w:ind w:right="-23"/>
        <w:rPr>
          <w:highlight w:val="lightGray"/>
        </w:rPr>
      </w:pPr>
    </w:p>
    <w:p w14:paraId="3F1CE42D" w14:textId="77777777" w:rsidR="0008751A" w:rsidRDefault="0008751A">
      <w:pPr>
        <w:pStyle w:val="Header"/>
        <w:spacing w:line="20" w:lineRule="exact"/>
        <w:ind w:right="-23"/>
        <w:rPr>
          <w:highlight w:val="lightGray"/>
        </w:rPr>
      </w:pPr>
    </w:p>
    <w:p w14:paraId="52D2798D" w14:textId="77777777" w:rsidR="0008751A" w:rsidRDefault="0008751A">
      <w:pPr>
        <w:pStyle w:val="Header"/>
        <w:spacing w:line="20" w:lineRule="exact"/>
        <w:ind w:right="-23"/>
        <w:rPr>
          <w:highlight w:val="lightGray"/>
        </w:rPr>
      </w:pPr>
    </w:p>
    <w:p w14:paraId="58B3F227" w14:textId="77777777" w:rsidR="0008751A" w:rsidRDefault="0008751A">
      <w:pPr>
        <w:pStyle w:val="Header"/>
        <w:spacing w:line="20" w:lineRule="exact"/>
        <w:ind w:right="-23"/>
        <w:rPr>
          <w:highlight w:val="lightGray"/>
        </w:rPr>
      </w:pPr>
    </w:p>
    <w:p w14:paraId="11D032E1" w14:textId="77777777" w:rsidR="0008751A" w:rsidRDefault="0008751A">
      <w:pPr>
        <w:pStyle w:val="Header"/>
        <w:spacing w:line="20" w:lineRule="exact"/>
        <w:ind w:right="-23"/>
        <w:rPr>
          <w:highlight w:val="lightGray"/>
        </w:rPr>
      </w:pPr>
    </w:p>
    <w:tbl>
      <w:tblPr>
        <w:tblW w:w="1089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5936"/>
        <w:gridCol w:w="4954"/>
      </w:tblGrid>
      <w:tr w:rsidR="0008751A" w14:paraId="5D136B3B" w14:textId="77777777" w:rsidTr="005E6A1E">
        <w:trPr>
          <w:cantSplit/>
          <w:trHeight w:val="120"/>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783BAD5F" w14:textId="77777777" w:rsidR="0008751A" w:rsidRDefault="0008751A">
            <w:pPr>
              <w:keepNext/>
              <w:keepLines/>
              <w:ind w:right="-23"/>
              <w:jc w:val="center"/>
              <w:rPr>
                <w:b/>
                <w:u w:val="single"/>
              </w:rPr>
            </w:pPr>
            <w:r>
              <w:rPr>
                <w:b/>
                <w:sz w:val="24"/>
                <w:u w:val="single"/>
              </w:rPr>
              <w:t xml:space="preserve">BIDDER'S SIGNATURE AND CONFIRMATION OF THE </w:t>
            </w:r>
            <w:r w:rsidR="009A0EBC">
              <w:rPr>
                <w:b/>
                <w:sz w:val="24"/>
                <w:u w:val="single"/>
              </w:rPr>
              <w:t>ITB</w:t>
            </w:r>
          </w:p>
        </w:tc>
      </w:tr>
      <w:tr w:rsidR="0008751A" w14:paraId="06425709" w14:textId="77777777" w:rsidTr="005E6A1E">
        <w:trPr>
          <w:cantSplit/>
          <w:trHeight w:val="590"/>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3D5D965" w14:textId="77777777" w:rsidR="0008751A" w:rsidRDefault="0008751A">
            <w:pPr>
              <w:keepNext/>
              <w:keepLines/>
              <w:ind w:right="-23"/>
              <w:rPr>
                <w:sz w:val="16"/>
              </w:rPr>
            </w:pPr>
            <w:r>
              <w:rPr>
                <w:sz w:val="16"/>
              </w:rPr>
              <w:t xml:space="preserve">PROVIDED THAT A PURCHASE ORDER IS ISSUED BY UNFPA </w:t>
            </w:r>
            <w:r>
              <w:rPr>
                <w:b/>
                <w:sz w:val="16"/>
              </w:rPr>
              <w:t>WITHIN THE REQUIRED BID VALIDITY PERIOD</w:t>
            </w:r>
            <w:r>
              <w:rPr>
                <w:sz w:val="16"/>
              </w:rPr>
              <w:t>, THE UNDERSIGNED HEREBY COMMITS, SUBJECT TO THE TERMS OF SUCH PURCHASE ORDER, TO FURNISH ANY OR ALL ITEMS AT THE PRICES OFFERED AND TO DELIVER SAME TO THE DESIGNATED POINT(S) WITHIN THE DELIVERY TIME STATED ABOVE.</w:t>
            </w:r>
          </w:p>
        </w:tc>
      </w:tr>
      <w:tr w:rsidR="0008751A" w14:paraId="4DA8DCC4" w14:textId="77777777" w:rsidTr="005E6A1E">
        <w:trPr>
          <w:cantSplit/>
          <w:trHeight w:val="3281"/>
        </w:trPr>
        <w:tc>
          <w:tcPr>
            <w:tcW w:w="5936" w:type="dxa"/>
            <w:tcBorders>
              <w:top w:val="single" w:sz="4" w:space="0" w:color="auto"/>
              <w:left w:val="single" w:sz="4" w:space="0" w:color="auto"/>
              <w:bottom w:val="single" w:sz="4" w:space="0" w:color="auto"/>
              <w:right w:val="single" w:sz="4" w:space="0" w:color="auto"/>
            </w:tcBorders>
          </w:tcPr>
          <w:p w14:paraId="3A440EAF" w14:textId="77777777" w:rsidR="0008751A" w:rsidRDefault="0008751A">
            <w:pPr>
              <w:keepNext/>
              <w:keepLines/>
              <w:tabs>
                <w:tab w:val="left" w:pos="1080"/>
                <w:tab w:val="right" w:pos="4320"/>
              </w:tabs>
              <w:ind w:right="-23"/>
              <w:rPr>
                <w:sz w:val="12"/>
              </w:rPr>
            </w:pPr>
          </w:p>
          <w:p w14:paraId="2694829F" w14:textId="77777777" w:rsidR="0008751A" w:rsidRDefault="0008751A">
            <w:pPr>
              <w:keepNext/>
              <w:keepLines/>
              <w:tabs>
                <w:tab w:val="left" w:pos="1080"/>
                <w:tab w:val="right" w:pos="4320"/>
              </w:tabs>
              <w:ind w:right="-23"/>
              <w:rPr>
                <w:i/>
                <w:sz w:val="16"/>
              </w:rPr>
            </w:pPr>
            <w:r>
              <w:rPr>
                <w:i/>
                <w:sz w:val="16"/>
              </w:rPr>
              <w:t>Exact name and address of company</w:t>
            </w:r>
          </w:p>
          <w:p w14:paraId="760B1428" w14:textId="77777777" w:rsidR="0008751A" w:rsidRDefault="0008751A">
            <w:pPr>
              <w:keepNext/>
              <w:keepLines/>
              <w:tabs>
                <w:tab w:val="left" w:pos="1080"/>
                <w:tab w:val="right" w:pos="4320"/>
              </w:tabs>
              <w:ind w:right="-23"/>
              <w:rPr>
                <w:sz w:val="12"/>
              </w:rPr>
            </w:pPr>
          </w:p>
          <w:p w14:paraId="312513BB" w14:textId="77777777" w:rsidR="0008751A" w:rsidRDefault="0008751A">
            <w:pPr>
              <w:keepNext/>
              <w:keepLines/>
              <w:tabs>
                <w:tab w:val="left" w:pos="1080"/>
                <w:tab w:val="right" w:pos="5198"/>
              </w:tabs>
              <w:ind w:right="-23"/>
              <w:rPr>
                <w:sz w:val="12"/>
                <w:u w:val="single"/>
              </w:rPr>
            </w:pPr>
            <w:r>
              <w:rPr>
                <w:sz w:val="12"/>
              </w:rPr>
              <w:t>COMPANY NAME</w:t>
            </w:r>
            <w:r>
              <w:rPr>
                <w:sz w:val="16"/>
                <w:szCs w:val="16"/>
                <w:u w:val="single"/>
              </w:rPr>
              <w:tab/>
            </w:r>
            <w:r>
              <w:rPr>
                <w:sz w:val="16"/>
                <w:szCs w:val="16"/>
                <w:u w:val="single"/>
              </w:rPr>
              <w:tab/>
            </w:r>
          </w:p>
          <w:p w14:paraId="5CE21BD0" w14:textId="77777777" w:rsidR="0008751A" w:rsidRDefault="0008751A">
            <w:pPr>
              <w:keepNext/>
              <w:keepLines/>
              <w:tabs>
                <w:tab w:val="left" w:pos="1080"/>
                <w:tab w:val="right" w:pos="4320"/>
              </w:tabs>
              <w:ind w:right="-23"/>
              <w:rPr>
                <w:sz w:val="12"/>
                <w:u w:val="single"/>
              </w:rPr>
            </w:pPr>
          </w:p>
          <w:p w14:paraId="6186D376" w14:textId="77777777" w:rsidR="0008751A" w:rsidRDefault="0008751A">
            <w:pPr>
              <w:keepNext/>
              <w:keepLines/>
              <w:tabs>
                <w:tab w:val="left" w:pos="1080"/>
                <w:tab w:val="right" w:pos="4320"/>
              </w:tabs>
              <w:ind w:right="-23"/>
              <w:rPr>
                <w:sz w:val="12"/>
              </w:rPr>
            </w:pPr>
          </w:p>
          <w:p w14:paraId="3E997320" w14:textId="77777777" w:rsidR="0008751A" w:rsidRDefault="0008751A">
            <w:pPr>
              <w:keepNext/>
              <w:keepLines/>
              <w:tabs>
                <w:tab w:val="left" w:pos="1080"/>
                <w:tab w:val="right" w:pos="5198"/>
              </w:tabs>
              <w:ind w:right="-23"/>
              <w:rPr>
                <w:sz w:val="16"/>
                <w:szCs w:val="16"/>
                <w:u w:val="single"/>
              </w:rPr>
            </w:pPr>
            <w:r>
              <w:rPr>
                <w:sz w:val="12"/>
              </w:rPr>
              <w:t>ADDRESS</w:t>
            </w:r>
            <w:r>
              <w:rPr>
                <w:sz w:val="16"/>
                <w:szCs w:val="16"/>
                <w:u w:val="single"/>
              </w:rPr>
              <w:tab/>
            </w:r>
            <w:r>
              <w:rPr>
                <w:sz w:val="16"/>
                <w:szCs w:val="16"/>
                <w:u w:val="single"/>
              </w:rPr>
              <w:tab/>
            </w:r>
          </w:p>
          <w:p w14:paraId="47B9CF87" w14:textId="77777777" w:rsidR="0008751A" w:rsidRDefault="0008751A">
            <w:pPr>
              <w:keepNext/>
              <w:keepLines/>
              <w:tabs>
                <w:tab w:val="left" w:pos="1080"/>
                <w:tab w:val="right" w:pos="4320"/>
              </w:tabs>
              <w:ind w:right="-23"/>
              <w:rPr>
                <w:sz w:val="12"/>
                <w:szCs w:val="12"/>
              </w:rPr>
            </w:pPr>
          </w:p>
          <w:p w14:paraId="01E9AF10" w14:textId="77777777" w:rsidR="0008751A" w:rsidRDefault="0008751A">
            <w:pPr>
              <w:keepNext/>
              <w:keepLines/>
              <w:tabs>
                <w:tab w:val="left" w:pos="1080"/>
                <w:tab w:val="right" w:pos="4320"/>
              </w:tabs>
              <w:ind w:right="-23"/>
              <w:rPr>
                <w:sz w:val="12"/>
              </w:rPr>
            </w:pPr>
          </w:p>
          <w:p w14:paraId="52EC5811" w14:textId="77777777" w:rsidR="0008751A" w:rsidRDefault="0008751A">
            <w:pPr>
              <w:keepNext/>
              <w:keepLines/>
              <w:tabs>
                <w:tab w:val="left" w:pos="1080"/>
                <w:tab w:val="right" w:pos="5198"/>
              </w:tabs>
              <w:ind w:right="-23"/>
              <w:rPr>
                <w:sz w:val="16"/>
                <w:szCs w:val="16"/>
                <w:u w:val="single"/>
              </w:rPr>
            </w:pPr>
            <w:r>
              <w:rPr>
                <w:sz w:val="16"/>
                <w:szCs w:val="16"/>
                <w:u w:val="single"/>
              </w:rPr>
              <w:tab/>
            </w:r>
            <w:r>
              <w:rPr>
                <w:sz w:val="16"/>
                <w:szCs w:val="16"/>
                <w:u w:val="single"/>
              </w:rPr>
              <w:tab/>
            </w:r>
          </w:p>
          <w:p w14:paraId="16668B39" w14:textId="77777777" w:rsidR="0008751A" w:rsidRDefault="0008751A">
            <w:pPr>
              <w:keepNext/>
              <w:keepLines/>
              <w:tabs>
                <w:tab w:val="left" w:pos="1080"/>
                <w:tab w:val="right" w:pos="4320"/>
              </w:tabs>
              <w:ind w:right="-23"/>
              <w:rPr>
                <w:sz w:val="12"/>
              </w:rPr>
            </w:pPr>
          </w:p>
          <w:p w14:paraId="3F7B31D8" w14:textId="77777777" w:rsidR="0008751A" w:rsidRDefault="0008751A">
            <w:pPr>
              <w:keepNext/>
              <w:keepLines/>
              <w:tabs>
                <w:tab w:val="left" w:pos="1080"/>
                <w:tab w:val="right" w:pos="4320"/>
              </w:tabs>
              <w:ind w:right="-23"/>
              <w:rPr>
                <w:sz w:val="12"/>
              </w:rPr>
            </w:pPr>
          </w:p>
          <w:p w14:paraId="2F421881" w14:textId="77777777" w:rsidR="0008751A" w:rsidRDefault="0008751A">
            <w:pPr>
              <w:keepNext/>
              <w:keepLines/>
              <w:tabs>
                <w:tab w:val="left" w:pos="1080"/>
                <w:tab w:val="right" w:pos="3214"/>
                <w:tab w:val="left" w:pos="3463"/>
                <w:tab w:val="right" w:pos="5198"/>
              </w:tabs>
              <w:ind w:right="-23"/>
              <w:rPr>
                <w:sz w:val="16"/>
                <w:szCs w:val="16"/>
                <w:u w:val="single"/>
              </w:rPr>
            </w:pPr>
            <w:r>
              <w:rPr>
                <w:sz w:val="12"/>
              </w:rPr>
              <w:t>PHONE NO.</w:t>
            </w:r>
            <w:r>
              <w:rPr>
                <w:sz w:val="16"/>
                <w:szCs w:val="16"/>
                <w:u w:val="single"/>
              </w:rPr>
              <w:tab/>
            </w:r>
            <w:r>
              <w:rPr>
                <w:sz w:val="16"/>
                <w:szCs w:val="16"/>
                <w:u w:val="single"/>
              </w:rPr>
              <w:tab/>
            </w:r>
            <w:r>
              <w:rPr>
                <w:sz w:val="16"/>
                <w:szCs w:val="16"/>
              </w:rPr>
              <w:t xml:space="preserve"> </w:t>
            </w:r>
            <w:r>
              <w:rPr>
                <w:sz w:val="12"/>
              </w:rPr>
              <w:t xml:space="preserve">FAX NO. </w:t>
            </w:r>
            <w:r>
              <w:rPr>
                <w:sz w:val="16"/>
                <w:szCs w:val="16"/>
                <w:u w:val="single"/>
              </w:rPr>
              <w:tab/>
            </w:r>
            <w:r>
              <w:rPr>
                <w:sz w:val="16"/>
                <w:szCs w:val="16"/>
                <w:u w:val="single"/>
              </w:rPr>
              <w:tab/>
            </w:r>
          </w:p>
          <w:p w14:paraId="66D5C681" w14:textId="77777777" w:rsidR="0008751A" w:rsidRDefault="0008751A">
            <w:pPr>
              <w:keepNext/>
              <w:keepLines/>
              <w:tabs>
                <w:tab w:val="left" w:pos="1080"/>
                <w:tab w:val="right" w:pos="4320"/>
              </w:tabs>
              <w:ind w:right="-23"/>
              <w:rPr>
                <w:sz w:val="12"/>
              </w:rPr>
            </w:pPr>
          </w:p>
          <w:p w14:paraId="0D468BCA" w14:textId="77777777" w:rsidR="0008751A" w:rsidRDefault="0008751A">
            <w:pPr>
              <w:keepNext/>
              <w:keepLines/>
              <w:tabs>
                <w:tab w:val="left" w:pos="1080"/>
                <w:tab w:val="right" w:pos="4320"/>
              </w:tabs>
              <w:ind w:right="-23"/>
              <w:rPr>
                <w:sz w:val="12"/>
              </w:rPr>
            </w:pPr>
          </w:p>
          <w:p w14:paraId="08080BF3" w14:textId="77777777" w:rsidR="0008751A" w:rsidRDefault="0008751A">
            <w:pPr>
              <w:keepNext/>
              <w:keepLines/>
              <w:tabs>
                <w:tab w:val="left" w:pos="1080"/>
                <w:tab w:val="right" w:pos="4320"/>
              </w:tabs>
              <w:ind w:right="-23"/>
              <w:rPr>
                <w:sz w:val="12"/>
              </w:rPr>
            </w:pPr>
          </w:p>
          <w:p w14:paraId="730DDEC0" w14:textId="77777777" w:rsidR="0008751A" w:rsidRDefault="0008751A">
            <w:pPr>
              <w:keepNext/>
              <w:keepLines/>
              <w:tabs>
                <w:tab w:val="left" w:pos="1080"/>
                <w:tab w:val="right" w:pos="5198"/>
              </w:tabs>
              <w:ind w:right="-23"/>
              <w:rPr>
                <w:sz w:val="16"/>
                <w:szCs w:val="16"/>
                <w:u w:val="single"/>
              </w:rPr>
            </w:pPr>
            <w:r>
              <w:rPr>
                <w:sz w:val="12"/>
              </w:rPr>
              <w:t>EMAIL ADDRESS OF CONTACT PERSON</w:t>
            </w:r>
            <w:r>
              <w:rPr>
                <w:sz w:val="16"/>
                <w:szCs w:val="16"/>
                <w:u w:val="single"/>
              </w:rPr>
              <w:tab/>
            </w:r>
          </w:p>
          <w:p w14:paraId="135249EE" w14:textId="77777777" w:rsidR="0008751A" w:rsidRDefault="0008751A">
            <w:pPr>
              <w:keepNext/>
              <w:keepLines/>
              <w:tabs>
                <w:tab w:val="left" w:pos="1080"/>
                <w:tab w:val="right" w:pos="5198"/>
              </w:tabs>
              <w:ind w:right="-23"/>
              <w:rPr>
                <w:sz w:val="16"/>
                <w:szCs w:val="16"/>
                <w:u w:val="single"/>
              </w:rPr>
            </w:pPr>
          </w:p>
          <w:p w14:paraId="5552A605" w14:textId="77777777" w:rsidR="0008751A" w:rsidRDefault="0008751A">
            <w:pPr>
              <w:keepNext/>
              <w:keepLines/>
              <w:tabs>
                <w:tab w:val="left" w:pos="1080"/>
                <w:tab w:val="right" w:pos="5198"/>
              </w:tabs>
              <w:ind w:right="-23"/>
              <w:rPr>
                <w:sz w:val="16"/>
                <w:szCs w:val="16"/>
                <w:u w:val="single"/>
              </w:rPr>
            </w:pPr>
          </w:p>
          <w:p w14:paraId="50EB97AF" w14:textId="77777777" w:rsidR="0008751A" w:rsidRDefault="0008751A">
            <w:pPr>
              <w:keepNext/>
              <w:keepLines/>
              <w:tabs>
                <w:tab w:val="left" w:pos="1080"/>
                <w:tab w:val="right" w:pos="5198"/>
              </w:tabs>
              <w:ind w:right="-23"/>
              <w:rPr>
                <w:sz w:val="16"/>
                <w:szCs w:val="16"/>
                <w:u w:val="single"/>
              </w:rPr>
            </w:pPr>
            <w:r>
              <w:rPr>
                <w:sz w:val="12"/>
              </w:rPr>
              <w:t>OTHER EMAIL ADDRESSES</w:t>
            </w:r>
            <w:r>
              <w:rPr>
                <w:sz w:val="16"/>
                <w:szCs w:val="16"/>
                <w:u w:val="single"/>
              </w:rPr>
              <w:tab/>
            </w:r>
          </w:p>
          <w:p w14:paraId="2C703E27" w14:textId="77777777" w:rsidR="0008751A" w:rsidRDefault="0008751A">
            <w:pPr>
              <w:keepNext/>
              <w:keepLines/>
              <w:tabs>
                <w:tab w:val="left" w:pos="1080"/>
                <w:tab w:val="right" w:pos="5198"/>
              </w:tabs>
              <w:ind w:right="-23"/>
              <w:rPr>
                <w:sz w:val="16"/>
              </w:rPr>
            </w:pPr>
          </w:p>
        </w:tc>
        <w:tc>
          <w:tcPr>
            <w:tcW w:w="4954" w:type="dxa"/>
            <w:tcBorders>
              <w:top w:val="single" w:sz="4" w:space="0" w:color="auto"/>
              <w:left w:val="single" w:sz="4" w:space="0" w:color="auto"/>
              <w:bottom w:val="single" w:sz="4" w:space="0" w:color="auto"/>
              <w:right w:val="single" w:sz="4" w:space="0" w:color="auto"/>
            </w:tcBorders>
          </w:tcPr>
          <w:p w14:paraId="231CB4AD" w14:textId="77777777" w:rsidR="0008751A" w:rsidRDefault="0008751A">
            <w:pPr>
              <w:keepNext/>
              <w:keepLines/>
              <w:tabs>
                <w:tab w:val="right" w:pos="4320"/>
              </w:tabs>
              <w:ind w:right="-23"/>
              <w:rPr>
                <w:sz w:val="12"/>
              </w:rPr>
            </w:pPr>
          </w:p>
          <w:p w14:paraId="5C64CA46" w14:textId="77777777" w:rsidR="0008751A" w:rsidRDefault="0008751A">
            <w:pPr>
              <w:keepNext/>
              <w:keepLines/>
              <w:tabs>
                <w:tab w:val="right" w:pos="4320"/>
              </w:tabs>
              <w:ind w:right="-23"/>
              <w:rPr>
                <w:sz w:val="12"/>
              </w:rPr>
            </w:pPr>
          </w:p>
          <w:p w14:paraId="42150DD4" w14:textId="77777777" w:rsidR="0008751A" w:rsidRDefault="0008751A">
            <w:pPr>
              <w:keepNext/>
              <w:keepLines/>
              <w:tabs>
                <w:tab w:val="right" w:pos="4320"/>
              </w:tabs>
              <w:ind w:right="-23"/>
              <w:rPr>
                <w:sz w:val="12"/>
              </w:rPr>
            </w:pPr>
          </w:p>
          <w:p w14:paraId="23E358AB" w14:textId="77777777" w:rsidR="0008751A" w:rsidRDefault="0008751A">
            <w:pPr>
              <w:keepNext/>
              <w:keepLines/>
              <w:tabs>
                <w:tab w:val="right" w:pos="4730"/>
              </w:tabs>
              <w:ind w:right="-23"/>
              <w:rPr>
                <w:sz w:val="16"/>
                <w:szCs w:val="16"/>
              </w:rPr>
            </w:pPr>
            <w:r>
              <w:rPr>
                <w:sz w:val="16"/>
                <w:szCs w:val="16"/>
                <w:u w:val="single"/>
              </w:rPr>
              <w:tab/>
            </w:r>
          </w:p>
          <w:p w14:paraId="1AB5CA05" w14:textId="77777777" w:rsidR="0008751A" w:rsidRDefault="0008751A">
            <w:pPr>
              <w:keepNext/>
              <w:keepLines/>
              <w:tabs>
                <w:tab w:val="right" w:pos="4588"/>
              </w:tabs>
              <w:ind w:right="-23"/>
              <w:rPr>
                <w:sz w:val="12"/>
              </w:rPr>
            </w:pPr>
            <w:r>
              <w:rPr>
                <w:b/>
                <w:sz w:val="12"/>
              </w:rPr>
              <w:t>AUTHORIZED SIGNATURE</w:t>
            </w:r>
            <w:r>
              <w:rPr>
                <w:sz w:val="12"/>
              </w:rPr>
              <w:tab/>
            </w:r>
            <w:r>
              <w:rPr>
                <w:b/>
                <w:sz w:val="12"/>
              </w:rPr>
              <w:t>DATE</w:t>
            </w:r>
          </w:p>
          <w:p w14:paraId="6CB48374" w14:textId="77777777" w:rsidR="0008751A" w:rsidRDefault="0008751A">
            <w:pPr>
              <w:keepNext/>
              <w:keepLines/>
              <w:tabs>
                <w:tab w:val="right" w:pos="4320"/>
              </w:tabs>
              <w:ind w:right="-23"/>
              <w:rPr>
                <w:sz w:val="12"/>
              </w:rPr>
            </w:pPr>
          </w:p>
          <w:p w14:paraId="6CE856AB" w14:textId="77777777" w:rsidR="0008751A" w:rsidRDefault="0008751A">
            <w:pPr>
              <w:keepNext/>
              <w:keepLines/>
              <w:tabs>
                <w:tab w:val="right" w:pos="4320"/>
              </w:tabs>
              <w:ind w:right="-23"/>
              <w:rPr>
                <w:sz w:val="12"/>
              </w:rPr>
            </w:pPr>
          </w:p>
          <w:p w14:paraId="2712EDBD" w14:textId="77777777" w:rsidR="0008751A" w:rsidRDefault="0008751A">
            <w:pPr>
              <w:keepNext/>
              <w:keepLines/>
              <w:tabs>
                <w:tab w:val="right" w:pos="4730"/>
              </w:tabs>
              <w:ind w:right="-23"/>
              <w:rPr>
                <w:sz w:val="16"/>
                <w:szCs w:val="16"/>
              </w:rPr>
            </w:pPr>
            <w:r>
              <w:rPr>
                <w:sz w:val="16"/>
                <w:szCs w:val="16"/>
                <w:u w:val="single"/>
              </w:rPr>
              <w:tab/>
            </w:r>
          </w:p>
          <w:p w14:paraId="511618A0" w14:textId="77777777" w:rsidR="0008751A" w:rsidRDefault="0008751A">
            <w:pPr>
              <w:keepNext/>
              <w:keepLines/>
              <w:tabs>
                <w:tab w:val="right" w:pos="4730"/>
              </w:tabs>
              <w:ind w:right="-23"/>
              <w:rPr>
                <w:sz w:val="12"/>
              </w:rPr>
            </w:pPr>
            <w:r>
              <w:rPr>
                <w:sz w:val="12"/>
              </w:rPr>
              <w:t>NAME OF AUTHORIZED SIGNATORY (TYPE OR PRINT)</w:t>
            </w:r>
          </w:p>
          <w:p w14:paraId="21F1D7C4" w14:textId="77777777" w:rsidR="0008751A" w:rsidRDefault="0008751A">
            <w:pPr>
              <w:keepNext/>
              <w:keepLines/>
              <w:tabs>
                <w:tab w:val="right" w:pos="4320"/>
              </w:tabs>
              <w:ind w:right="-23"/>
              <w:rPr>
                <w:sz w:val="12"/>
              </w:rPr>
            </w:pPr>
          </w:p>
          <w:p w14:paraId="21C751E5" w14:textId="77777777" w:rsidR="0008751A" w:rsidRDefault="0008751A">
            <w:pPr>
              <w:keepNext/>
              <w:keepLines/>
              <w:tabs>
                <w:tab w:val="right" w:pos="4320"/>
              </w:tabs>
              <w:ind w:right="-23"/>
              <w:rPr>
                <w:sz w:val="12"/>
              </w:rPr>
            </w:pPr>
          </w:p>
          <w:p w14:paraId="486F5CE6" w14:textId="77777777" w:rsidR="0008751A" w:rsidRDefault="0008751A">
            <w:pPr>
              <w:keepNext/>
              <w:keepLines/>
              <w:tabs>
                <w:tab w:val="right" w:pos="4730"/>
              </w:tabs>
              <w:ind w:right="-23"/>
              <w:rPr>
                <w:sz w:val="16"/>
                <w:szCs w:val="16"/>
              </w:rPr>
            </w:pPr>
            <w:r>
              <w:rPr>
                <w:sz w:val="16"/>
                <w:szCs w:val="16"/>
                <w:u w:val="single"/>
              </w:rPr>
              <w:tab/>
            </w:r>
          </w:p>
          <w:p w14:paraId="5C6B4DB6" w14:textId="77777777" w:rsidR="0008751A" w:rsidRDefault="0008751A">
            <w:pPr>
              <w:keepNext/>
              <w:keepLines/>
              <w:tabs>
                <w:tab w:val="right" w:pos="4320"/>
              </w:tabs>
              <w:ind w:right="-23"/>
              <w:rPr>
                <w:sz w:val="12"/>
              </w:rPr>
            </w:pPr>
            <w:r>
              <w:rPr>
                <w:sz w:val="12"/>
              </w:rPr>
              <w:t>FUNCTIONAL TITLE OF SIGNATORY</w:t>
            </w:r>
          </w:p>
          <w:p w14:paraId="310AAD39" w14:textId="77777777" w:rsidR="0008751A" w:rsidRDefault="0008751A">
            <w:pPr>
              <w:keepNext/>
              <w:keepLines/>
              <w:tabs>
                <w:tab w:val="right" w:pos="4320"/>
              </w:tabs>
              <w:ind w:right="-23"/>
              <w:rPr>
                <w:sz w:val="12"/>
              </w:rPr>
            </w:pPr>
          </w:p>
          <w:p w14:paraId="20D42AE8" w14:textId="77777777" w:rsidR="0008751A" w:rsidRDefault="0008751A">
            <w:pPr>
              <w:keepNext/>
              <w:keepLines/>
              <w:tabs>
                <w:tab w:val="right" w:pos="4320"/>
              </w:tabs>
              <w:ind w:right="-23"/>
              <w:rPr>
                <w:sz w:val="16"/>
              </w:rPr>
            </w:pPr>
          </w:p>
          <w:p w14:paraId="06E7EB40" w14:textId="77777777" w:rsidR="0008751A" w:rsidRDefault="0008751A">
            <w:pPr>
              <w:keepNext/>
              <w:keepLines/>
              <w:tabs>
                <w:tab w:val="right" w:pos="4320"/>
              </w:tabs>
              <w:ind w:right="-23"/>
              <w:rPr>
                <w:sz w:val="16"/>
              </w:rPr>
            </w:pPr>
          </w:p>
          <w:p w14:paraId="294E8F35" w14:textId="77777777" w:rsidR="0008751A" w:rsidRDefault="0008751A">
            <w:pPr>
              <w:keepNext/>
              <w:keepLines/>
              <w:tabs>
                <w:tab w:val="right" w:pos="4320"/>
              </w:tabs>
              <w:ind w:right="-23"/>
              <w:rPr>
                <w:sz w:val="16"/>
              </w:rPr>
            </w:pPr>
          </w:p>
          <w:p w14:paraId="04B84FFB" w14:textId="77777777" w:rsidR="0008751A" w:rsidRDefault="0008751A">
            <w:pPr>
              <w:keepNext/>
              <w:keepLines/>
              <w:tabs>
                <w:tab w:val="right" w:pos="4320"/>
              </w:tabs>
              <w:ind w:right="-23"/>
              <w:rPr>
                <w:sz w:val="16"/>
              </w:rPr>
            </w:pPr>
          </w:p>
          <w:p w14:paraId="06A3AB25" w14:textId="77777777" w:rsidR="0008751A" w:rsidRDefault="0008751A">
            <w:pPr>
              <w:keepNext/>
              <w:keepLines/>
              <w:tabs>
                <w:tab w:val="left" w:pos="1080"/>
                <w:tab w:val="right" w:pos="5198"/>
              </w:tabs>
              <w:ind w:right="-23"/>
              <w:rPr>
                <w:b/>
                <w:sz w:val="16"/>
                <w:szCs w:val="16"/>
                <w:u w:val="single"/>
              </w:rPr>
            </w:pPr>
            <w:r>
              <w:rPr>
                <w:b/>
                <w:sz w:val="12"/>
              </w:rPr>
              <w:t>WEB SITE</w:t>
            </w:r>
            <w:r>
              <w:rPr>
                <w:b/>
                <w:sz w:val="16"/>
                <w:szCs w:val="16"/>
                <w:u w:val="single"/>
              </w:rPr>
              <w:tab/>
            </w:r>
            <w:r>
              <w:rPr>
                <w:b/>
                <w:sz w:val="16"/>
                <w:szCs w:val="16"/>
                <w:u w:val="single"/>
              </w:rPr>
              <w:tab/>
            </w:r>
          </w:p>
          <w:p w14:paraId="6C6A324F" w14:textId="77777777" w:rsidR="0008751A" w:rsidRDefault="0008751A">
            <w:pPr>
              <w:keepNext/>
              <w:keepLines/>
              <w:tabs>
                <w:tab w:val="right" w:pos="4320"/>
              </w:tabs>
              <w:ind w:right="-23"/>
              <w:rPr>
                <w:sz w:val="16"/>
              </w:rPr>
            </w:pPr>
          </w:p>
        </w:tc>
      </w:tr>
    </w:tbl>
    <w:p w14:paraId="38148B80" w14:textId="77777777" w:rsidR="0008751A" w:rsidRDefault="0008751A" w:rsidP="00645A28">
      <w:pPr>
        <w:pStyle w:val="SectionVHeader"/>
        <w:jc w:val="left"/>
        <w:rPr>
          <w:b w:val="0"/>
          <w:iCs/>
          <w:sz w:val="22"/>
          <w:szCs w:val="22"/>
        </w:rPr>
      </w:pPr>
    </w:p>
    <w:sectPr w:rsidR="0008751A" w:rsidSect="00645A28">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872" w:right="1440"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38273" w14:textId="77777777" w:rsidR="00914D08" w:rsidRDefault="00914D08">
      <w:r>
        <w:separator/>
      </w:r>
    </w:p>
  </w:endnote>
  <w:endnote w:type="continuationSeparator" w:id="0">
    <w:p w14:paraId="6A1CF3D2" w14:textId="77777777" w:rsidR="00914D08" w:rsidRDefault="00914D08">
      <w:r>
        <w:continuationSeparator/>
      </w:r>
    </w:p>
  </w:endnote>
  <w:endnote w:type="continuationNotice" w:id="1">
    <w:p w14:paraId="115E74C4" w14:textId="77777777" w:rsidR="00914D08" w:rsidRDefault="00914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26EE" w14:textId="357537AF" w:rsidR="00EE512C" w:rsidRDefault="00EE512C">
    <w:pPr>
      <w:pStyle w:val="Footer"/>
      <w:framePr w:w="1335" w:h="191" w:hRule="exact" w:wrap="auto" w:vAnchor="text" w:hAnchor="page" w:x="9622" w:y="38"/>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444E0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44E06">
      <w:rPr>
        <w:rStyle w:val="PageNumber"/>
        <w:noProof/>
      </w:rPr>
      <w:t>2</w:t>
    </w:r>
    <w:r>
      <w:rPr>
        <w:rStyle w:val="PageNumber"/>
      </w:rPr>
      <w:fldChar w:fldCharType="end"/>
    </w:r>
  </w:p>
  <w:p w14:paraId="6A058C7A" w14:textId="2C903F37" w:rsidR="00EE512C" w:rsidRDefault="00EE512C" w:rsidP="002B44C4">
    <w:pPr>
      <w:pStyle w:val="Footer"/>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B30B" w14:textId="64DAFC47" w:rsidR="00EE512C" w:rsidRDefault="00EE512C">
    <w:pPr>
      <w:pStyle w:val="Footer"/>
      <w:framePr w:w="1540" w:h="233" w:hRule="exact" w:wrap="auto" w:vAnchor="text" w:hAnchor="page" w:x="9742" w:y="38"/>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444E06">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44E06">
      <w:rPr>
        <w:rStyle w:val="PageNumber"/>
        <w:noProof/>
      </w:rPr>
      <w:t>3</w:t>
    </w:r>
    <w:r>
      <w:rPr>
        <w:rStyle w:val="PageNumber"/>
      </w:rPr>
      <w:fldChar w:fldCharType="end"/>
    </w:r>
  </w:p>
  <w:p w14:paraId="4B6D665D" w14:textId="74B3EAFB" w:rsidR="00EE512C" w:rsidRDefault="00EE512C" w:rsidP="002B44C4">
    <w:pPr>
      <w:pStyle w:val="Footer"/>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41B6" w14:textId="0105B7E5" w:rsidR="00EE512C" w:rsidRDefault="00EE512C" w:rsidP="00285069">
    <w:pPr>
      <w:pStyle w:val="Footer"/>
      <w:framePr w:w="1335" w:h="191" w:hRule="exact" w:wrap="auto" w:vAnchor="text" w:hAnchor="page" w:x="9622" w:y="1"/>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444E0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44E06">
      <w:rPr>
        <w:rStyle w:val="PageNumber"/>
        <w:noProof/>
      </w:rPr>
      <w:t>2</w:t>
    </w:r>
    <w:r>
      <w:rPr>
        <w:rStyle w:val="PageNumber"/>
      </w:rPr>
      <w:fldChar w:fldCharType="end"/>
    </w:r>
  </w:p>
  <w:p w14:paraId="17275A02" w14:textId="77777777" w:rsidR="00EE512C" w:rsidRPr="00805009" w:rsidRDefault="00EE512C" w:rsidP="00D530EA">
    <w:pPr>
      <w:pStyle w:val="Foo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1B250" w14:textId="77777777" w:rsidR="00914D08" w:rsidRDefault="00914D08">
      <w:r>
        <w:separator/>
      </w:r>
    </w:p>
  </w:footnote>
  <w:footnote w:type="continuationSeparator" w:id="0">
    <w:p w14:paraId="3B2229B3" w14:textId="77777777" w:rsidR="00914D08" w:rsidRDefault="00914D08">
      <w:r>
        <w:continuationSeparator/>
      </w:r>
    </w:p>
  </w:footnote>
  <w:footnote w:type="continuationNotice" w:id="1">
    <w:p w14:paraId="166B0386" w14:textId="77777777" w:rsidR="00914D08" w:rsidRDefault="00914D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3AA10" w14:textId="77777777" w:rsidR="00EE512C" w:rsidRDefault="00EE512C">
    <w:pPr>
      <w:pStyle w:val="Heading1"/>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6371" w14:textId="77777777" w:rsidR="00EE512C" w:rsidRDefault="00EE512C">
    <w:pPr>
      <w:pStyle w:val="Header"/>
      <w:framePr w:wrap="auto" w:vAnchor="text" w:hAnchor="margin" w:xAlign="right" w:y="1"/>
      <w:rPr>
        <w:rStyle w:val="PageNumber"/>
      </w:rPr>
    </w:pPr>
  </w:p>
  <w:p w14:paraId="30EFB103" w14:textId="77777777" w:rsidR="00EE512C" w:rsidRDefault="00EE512C">
    <w:pPr>
      <w:pStyle w:val="Heading1"/>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18F" w14:textId="044EF5C0" w:rsidR="00EE512C" w:rsidRDefault="00EE512C" w:rsidP="00DB25F6">
    <w:pPr>
      <w:pStyle w:val="Header"/>
      <w:jc w:val="right"/>
    </w:pPr>
  </w:p>
  <w:p w14:paraId="6436896F" w14:textId="6C5C1182" w:rsidR="00EE512C" w:rsidRDefault="00EE512C" w:rsidP="00DB25F6">
    <w:pPr>
      <w:pStyle w:val="Header"/>
      <w:jc w:val="right"/>
    </w:pPr>
  </w:p>
  <w:tbl>
    <w:tblPr>
      <w:tblW w:w="9990" w:type="dxa"/>
      <w:tblBorders>
        <w:insideH w:val="single" w:sz="4" w:space="0" w:color="auto"/>
      </w:tblBorders>
      <w:tblLook w:val="04A0" w:firstRow="1" w:lastRow="0" w:firstColumn="1" w:lastColumn="0" w:noHBand="0" w:noVBand="1"/>
    </w:tblPr>
    <w:tblGrid>
      <w:gridCol w:w="4995"/>
      <w:gridCol w:w="4995"/>
    </w:tblGrid>
    <w:tr w:rsidR="00EE512C" w:rsidRPr="00F4441C" w14:paraId="1A1A4A78" w14:textId="77777777" w:rsidTr="00A74BEA">
      <w:trPr>
        <w:trHeight w:val="1142"/>
      </w:trPr>
      <w:tc>
        <w:tcPr>
          <w:tcW w:w="4995" w:type="dxa"/>
          <w:shd w:val="clear" w:color="auto" w:fill="auto"/>
        </w:tcPr>
        <w:p w14:paraId="00001CD9" w14:textId="00D1E891" w:rsidR="00EE512C" w:rsidRPr="00D6687E" w:rsidRDefault="00EE512C" w:rsidP="00DB25F6">
          <w:pPr>
            <w:pStyle w:val="Header"/>
            <w:rPr>
              <w:rFonts w:cs="Arial"/>
            </w:rPr>
          </w:pPr>
        </w:p>
      </w:tc>
      <w:tc>
        <w:tcPr>
          <w:tcW w:w="4995" w:type="dxa"/>
          <w:shd w:val="clear" w:color="auto" w:fill="auto"/>
        </w:tcPr>
        <w:p w14:paraId="58BE5D9E" w14:textId="25C9CD85" w:rsidR="00EE512C" w:rsidRPr="00F4441C" w:rsidRDefault="00EE512C" w:rsidP="00DB25F6">
          <w:pPr>
            <w:pStyle w:val="NoSpacing"/>
            <w:ind w:firstLine="1526"/>
            <w:jc w:val="right"/>
            <w:rPr>
              <w:lang w:val="fr-FR"/>
            </w:rPr>
          </w:pPr>
        </w:p>
      </w:tc>
    </w:tr>
  </w:tbl>
  <w:p w14:paraId="7DA7AFC9" w14:textId="77777777" w:rsidR="00EE512C" w:rsidRDefault="00EE512C" w:rsidP="00DB25F6">
    <w:pPr>
      <w:pStyle w:val="Header"/>
    </w:pPr>
  </w:p>
  <w:p w14:paraId="231893AD" w14:textId="7A71F03B" w:rsidR="00EE512C" w:rsidRDefault="00EE512C" w:rsidP="00DB25F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35"/>
    <w:lvl w:ilvl="0">
      <w:start w:val="1"/>
      <w:numFmt w:val="bullet"/>
      <w:lvlText w:val=""/>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w:hAnsi="Times" w:cs="Time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B349B2"/>
    <w:multiLevelType w:val="hybridMultilevel"/>
    <w:tmpl w:val="960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A076E"/>
    <w:multiLevelType w:val="hybridMultilevel"/>
    <w:tmpl w:val="7D86FA5A"/>
    <w:lvl w:ilvl="0" w:tplc="3780B558">
      <w:start w:val="1"/>
      <w:numFmt w:val="lowerLetter"/>
      <w:lvlText w:val="%1."/>
      <w:lvlJc w:val="left"/>
      <w:pPr>
        <w:ind w:left="720" w:hanging="360"/>
      </w:pPr>
    </w:lvl>
    <w:lvl w:ilvl="1" w:tplc="A41AE932" w:tentative="1">
      <w:start w:val="1"/>
      <w:numFmt w:val="lowerLetter"/>
      <w:lvlText w:val="%2."/>
      <w:lvlJc w:val="left"/>
      <w:pPr>
        <w:ind w:left="1440" w:hanging="360"/>
      </w:pPr>
    </w:lvl>
    <w:lvl w:ilvl="2" w:tplc="E8189F66" w:tentative="1">
      <w:start w:val="1"/>
      <w:numFmt w:val="lowerRoman"/>
      <w:lvlText w:val="%3."/>
      <w:lvlJc w:val="right"/>
      <w:pPr>
        <w:ind w:left="2160" w:hanging="180"/>
      </w:pPr>
    </w:lvl>
    <w:lvl w:ilvl="3" w:tplc="906035F4" w:tentative="1">
      <w:start w:val="1"/>
      <w:numFmt w:val="decimal"/>
      <w:lvlText w:val="%4."/>
      <w:lvlJc w:val="left"/>
      <w:pPr>
        <w:ind w:left="2880" w:hanging="360"/>
      </w:pPr>
    </w:lvl>
    <w:lvl w:ilvl="4" w:tplc="3EAEE408" w:tentative="1">
      <w:start w:val="1"/>
      <w:numFmt w:val="lowerLetter"/>
      <w:lvlText w:val="%5."/>
      <w:lvlJc w:val="left"/>
      <w:pPr>
        <w:ind w:left="3600" w:hanging="360"/>
      </w:pPr>
    </w:lvl>
    <w:lvl w:ilvl="5" w:tplc="98E29F2A" w:tentative="1">
      <w:start w:val="1"/>
      <w:numFmt w:val="lowerRoman"/>
      <w:lvlText w:val="%6."/>
      <w:lvlJc w:val="right"/>
      <w:pPr>
        <w:ind w:left="4320" w:hanging="180"/>
      </w:pPr>
    </w:lvl>
    <w:lvl w:ilvl="6" w:tplc="944A5B70" w:tentative="1">
      <w:start w:val="1"/>
      <w:numFmt w:val="decimal"/>
      <w:lvlText w:val="%7."/>
      <w:lvlJc w:val="left"/>
      <w:pPr>
        <w:ind w:left="5040" w:hanging="360"/>
      </w:pPr>
    </w:lvl>
    <w:lvl w:ilvl="7" w:tplc="2CDAFE2E" w:tentative="1">
      <w:start w:val="1"/>
      <w:numFmt w:val="lowerLetter"/>
      <w:lvlText w:val="%8."/>
      <w:lvlJc w:val="left"/>
      <w:pPr>
        <w:ind w:left="5760" w:hanging="360"/>
      </w:pPr>
    </w:lvl>
    <w:lvl w:ilvl="8" w:tplc="BC28C15A" w:tentative="1">
      <w:start w:val="1"/>
      <w:numFmt w:val="lowerRoman"/>
      <w:lvlText w:val="%9."/>
      <w:lvlJc w:val="right"/>
      <w:pPr>
        <w:ind w:left="6480" w:hanging="180"/>
      </w:pPr>
    </w:lvl>
  </w:abstractNum>
  <w:abstractNum w:abstractNumId="3" w15:restartNumberingAfterBreak="0">
    <w:nsid w:val="051D55B4"/>
    <w:multiLevelType w:val="hybridMultilevel"/>
    <w:tmpl w:val="D214F6DC"/>
    <w:lvl w:ilvl="0" w:tplc="04090019">
      <w:start w:val="1"/>
      <w:numFmt w:val="lowerLetter"/>
      <w:lvlText w:val="%1."/>
      <w:lvlJc w:val="left"/>
      <w:pPr>
        <w:ind w:left="1063" w:hanging="360"/>
      </w:p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4" w15:restartNumberingAfterBreak="0">
    <w:nsid w:val="05931A74"/>
    <w:multiLevelType w:val="hybridMultilevel"/>
    <w:tmpl w:val="09B2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11C58"/>
    <w:multiLevelType w:val="hybridMultilevel"/>
    <w:tmpl w:val="B034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E689E"/>
    <w:multiLevelType w:val="hybridMultilevel"/>
    <w:tmpl w:val="9294C23A"/>
    <w:lvl w:ilvl="0" w:tplc="DFD82672">
      <w:start w:val="1"/>
      <w:numFmt w:val="decimal"/>
      <w:lvlText w:val="37.%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83026"/>
    <w:multiLevelType w:val="hybridMultilevel"/>
    <w:tmpl w:val="39EEC8FA"/>
    <w:lvl w:ilvl="0" w:tplc="2E9690BE">
      <w:start w:val="1"/>
      <w:numFmt w:val="decimal"/>
      <w:lvlText w:val="36.%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A1605"/>
    <w:multiLevelType w:val="hybridMultilevel"/>
    <w:tmpl w:val="EC54E910"/>
    <w:lvl w:ilvl="0" w:tplc="45FAD32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15:restartNumberingAfterBreak="0">
    <w:nsid w:val="0DD97DC9"/>
    <w:multiLevelType w:val="multilevel"/>
    <w:tmpl w:val="8EFCD0FE"/>
    <w:lvl w:ilvl="0">
      <w:start w:val="1"/>
      <w:numFmt w:val="decimal"/>
      <w:pStyle w:val="BodyText1"/>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 w15:restartNumberingAfterBreak="0">
    <w:nsid w:val="13D46629"/>
    <w:multiLevelType w:val="multilevel"/>
    <w:tmpl w:val="118A1E2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3C5106"/>
    <w:multiLevelType w:val="multilevel"/>
    <w:tmpl w:val="4A84F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5A5FDE"/>
    <w:multiLevelType w:val="multilevel"/>
    <w:tmpl w:val="2AD0DC4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F60FF"/>
    <w:multiLevelType w:val="multilevel"/>
    <w:tmpl w:val="2F682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1E207F"/>
    <w:multiLevelType w:val="hybridMultilevel"/>
    <w:tmpl w:val="AE58EDA6"/>
    <w:lvl w:ilvl="0" w:tplc="DF7AE64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7203B2"/>
    <w:multiLevelType w:val="hybridMultilevel"/>
    <w:tmpl w:val="244853C4"/>
    <w:lvl w:ilvl="0" w:tplc="EDF20FD8">
      <w:start w:val="1"/>
      <w:numFmt w:val="lowerLetter"/>
      <w:lvlText w:val="%1."/>
      <w:lvlJc w:val="left"/>
      <w:pPr>
        <w:ind w:left="960" w:hanging="360"/>
      </w:pPr>
      <w:rPr>
        <w:rFonts w:ascii="Times New Roman" w:hAnsi="Times New Roman" w:cs="Times New Roman" w:hint="default"/>
      </w:rPr>
    </w:lvl>
    <w:lvl w:ilvl="1" w:tplc="04090019">
      <w:start w:val="1"/>
      <w:numFmt w:val="lowerLetter"/>
      <w:lvlText w:val="%2."/>
      <w:lvlJc w:val="left"/>
      <w:pPr>
        <w:ind w:left="1680" w:hanging="360"/>
      </w:pPr>
      <w:rPr>
        <w:rFonts w:ascii="Times New Roman" w:hAnsi="Times New Roman" w:cs="Times New Roman"/>
      </w:rPr>
    </w:lvl>
    <w:lvl w:ilvl="2" w:tplc="0409001B">
      <w:start w:val="1"/>
      <w:numFmt w:val="lowerRoman"/>
      <w:lvlText w:val="%3."/>
      <w:lvlJc w:val="right"/>
      <w:pPr>
        <w:ind w:left="2400" w:hanging="180"/>
      </w:pPr>
      <w:rPr>
        <w:rFonts w:ascii="Times New Roman" w:hAnsi="Times New Roman" w:cs="Times New Roman"/>
      </w:rPr>
    </w:lvl>
    <w:lvl w:ilvl="3" w:tplc="0409000F">
      <w:start w:val="1"/>
      <w:numFmt w:val="decimal"/>
      <w:lvlText w:val="%4."/>
      <w:lvlJc w:val="left"/>
      <w:pPr>
        <w:ind w:left="3120" w:hanging="360"/>
      </w:pPr>
      <w:rPr>
        <w:rFonts w:ascii="Times New Roman" w:hAnsi="Times New Roman" w:cs="Times New Roman"/>
      </w:rPr>
    </w:lvl>
    <w:lvl w:ilvl="4" w:tplc="04090019">
      <w:start w:val="1"/>
      <w:numFmt w:val="lowerLetter"/>
      <w:lvlText w:val="%5."/>
      <w:lvlJc w:val="left"/>
      <w:pPr>
        <w:ind w:left="3840" w:hanging="360"/>
      </w:pPr>
      <w:rPr>
        <w:rFonts w:ascii="Times New Roman" w:hAnsi="Times New Roman" w:cs="Times New Roman"/>
      </w:rPr>
    </w:lvl>
    <w:lvl w:ilvl="5" w:tplc="0409001B">
      <w:start w:val="1"/>
      <w:numFmt w:val="lowerRoman"/>
      <w:lvlText w:val="%6."/>
      <w:lvlJc w:val="right"/>
      <w:pPr>
        <w:ind w:left="4560" w:hanging="180"/>
      </w:pPr>
      <w:rPr>
        <w:rFonts w:ascii="Times New Roman" w:hAnsi="Times New Roman" w:cs="Times New Roman"/>
      </w:rPr>
    </w:lvl>
    <w:lvl w:ilvl="6" w:tplc="0409000F">
      <w:start w:val="1"/>
      <w:numFmt w:val="decimal"/>
      <w:lvlText w:val="%7."/>
      <w:lvlJc w:val="left"/>
      <w:pPr>
        <w:ind w:left="5280" w:hanging="360"/>
      </w:pPr>
      <w:rPr>
        <w:rFonts w:ascii="Times New Roman" w:hAnsi="Times New Roman" w:cs="Times New Roman"/>
      </w:rPr>
    </w:lvl>
    <w:lvl w:ilvl="7" w:tplc="04090019">
      <w:start w:val="1"/>
      <w:numFmt w:val="lowerLetter"/>
      <w:lvlText w:val="%8."/>
      <w:lvlJc w:val="left"/>
      <w:pPr>
        <w:ind w:left="6000" w:hanging="360"/>
      </w:pPr>
      <w:rPr>
        <w:rFonts w:ascii="Times New Roman" w:hAnsi="Times New Roman" w:cs="Times New Roman"/>
      </w:rPr>
    </w:lvl>
    <w:lvl w:ilvl="8" w:tplc="0409001B">
      <w:start w:val="1"/>
      <w:numFmt w:val="lowerRoman"/>
      <w:lvlText w:val="%9."/>
      <w:lvlJc w:val="right"/>
      <w:pPr>
        <w:ind w:left="6720" w:hanging="180"/>
      </w:pPr>
      <w:rPr>
        <w:rFonts w:ascii="Times New Roman" w:hAnsi="Times New Roman" w:cs="Times New Roman"/>
      </w:rPr>
    </w:lvl>
  </w:abstractNum>
  <w:abstractNum w:abstractNumId="16" w15:restartNumberingAfterBreak="0">
    <w:nsid w:val="1DFF64C2"/>
    <w:multiLevelType w:val="hybridMultilevel"/>
    <w:tmpl w:val="442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724BF"/>
    <w:multiLevelType w:val="hybridMultilevel"/>
    <w:tmpl w:val="D95A0340"/>
    <w:lvl w:ilvl="0" w:tplc="700E2CA2">
      <w:start w:val="1"/>
      <w:numFmt w:val="decimal"/>
      <w:lvlText w:val="32.%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5A1629"/>
    <w:multiLevelType w:val="multilevel"/>
    <w:tmpl w:val="2F6822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2D24AA"/>
    <w:multiLevelType w:val="hybridMultilevel"/>
    <w:tmpl w:val="870EC930"/>
    <w:lvl w:ilvl="0" w:tplc="0B66A8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C31F1D"/>
    <w:multiLevelType w:val="hybridMultilevel"/>
    <w:tmpl w:val="AAE811D2"/>
    <w:lvl w:ilvl="0" w:tplc="846CAEBC">
      <w:start w:val="1"/>
      <w:numFmt w:val="decimal"/>
      <w:lvlText w:val="28.%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37045"/>
    <w:multiLevelType w:val="multilevel"/>
    <w:tmpl w:val="6BE6D0E6"/>
    <w:lvl w:ilvl="0">
      <w:start w:val="17"/>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BA7717E"/>
    <w:multiLevelType w:val="hybridMultilevel"/>
    <w:tmpl w:val="688073AE"/>
    <w:lvl w:ilvl="0" w:tplc="1AF47726">
      <w:start w:val="1"/>
      <w:numFmt w:val="bullet"/>
      <w:lvlText w:val=""/>
      <w:lvlJc w:val="left"/>
      <w:pPr>
        <w:ind w:left="720" w:hanging="360"/>
      </w:pPr>
      <w:rPr>
        <w:rFonts w:ascii="Symbol" w:hAnsi="Symbol" w:cs="Times New Roman" w:hint="default"/>
      </w:rPr>
    </w:lvl>
    <w:lvl w:ilvl="1" w:tplc="7EA4B9C4">
      <w:start w:val="1"/>
      <w:numFmt w:val="bullet"/>
      <w:lvlText w:val="o"/>
      <w:lvlJc w:val="left"/>
      <w:pPr>
        <w:ind w:left="1440" w:hanging="360"/>
      </w:pPr>
      <w:rPr>
        <w:rFonts w:ascii="Courier New" w:hAnsi="Courier New" w:cs="Courier New" w:hint="default"/>
      </w:rPr>
    </w:lvl>
    <w:lvl w:ilvl="2" w:tplc="0FAA2BBE">
      <w:start w:val="1"/>
      <w:numFmt w:val="bullet"/>
      <w:lvlText w:val=""/>
      <w:lvlJc w:val="left"/>
      <w:pPr>
        <w:ind w:left="2160" w:hanging="360"/>
      </w:pPr>
      <w:rPr>
        <w:rFonts w:ascii="Wingdings" w:hAnsi="Wingdings" w:cs="Times New Roman" w:hint="default"/>
      </w:rPr>
    </w:lvl>
    <w:lvl w:ilvl="3" w:tplc="801C243E">
      <w:start w:val="1"/>
      <w:numFmt w:val="bullet"/>
      <w:lvlText w:val=""/>
      <w:lvlJc w:val="left"/>
      <w:pPr>
        <w:ind w:left="2880" w:hanging="360"/>
      </w:pPr>
      <w:rPr>
        <w:rFonts w:ascii="Symbol" w:hAnsi="Symbol" w:cs="Times New Roman" w:hint="default"/>
      </w:rPr>
    </w:lvl>
    <w:lvl w:ilvl="4" w:tplc="CBEA5CB8">
      <w:start w:val="1"/>
      <w:numFmt w:val="bullet"/>
      <w:lvlText w:val="o"/>
      <w:lvlJc w:val="left"/>
      <w:pPr>
        <w:ind w:left="3600" w:hanging="360"/>
      </w:pPr>
      <w:rPr>
        <w:rFonts w:ascii="Courier New" w:hAnsi="Courier New" w:cs="Courier New" w:hint="default"/>
      </w:rPr>
    </w:lvl>
    <w:lvl w:ilvl="5" w:tplc="7B920A6A">
      <w:start w:val="1"/>
      <w:numFmt w:val="bullet"/>
      <w:lvlText w:val=""/>
      <w:lvlJc w:val="left"/>
      <w:pPr>
        <w:ind w:left="4320" w:hanging="360"/>
      </w:pPr>
      <w:rPr>
        <w:rFonts w:ascii="Wingdings" w:hAnsi="Wingdings" w:cs="Times New Roman" w:hint="default"/>
      </w:rPr>
    </w:lvl>
    <w:lvl w:ilvl="6" w:tplc="03D2EB32">
      <w:start w:val="1"/>
      <w:numFmt w:val="bullet"/>
      <w:lvlText w:val=""/>
      <w:lvlJc w:val="left"/>
      <w:pPr>
        <w:ind w:left="5040" w:hanging="360"/>
      </w:pPr>
      <w:rPr>
        <w:rFonts w:ascii="Symbol" w:hAnsi="Symbol" w:cs="Times New Roman" w:hint="default"/>
      </w:rPr>
    </w:lvl>
    <w:lvl w:ilvl="7" w:tplc="6684775A">
      <w:start w:val="1"/>
      <w:numFmt w:val="bullet"/>
      <w:lvlText w:val="o"/>
      <w:lvlJc w:val="left"/>
      <w:pPr>
        <w:ind w:left="5760" w:hanging="360"/>
      </w:pPr>
      <w:rPr>
        <w:rFonts w:ascii="Courier New" w:hAnsi="Courier New" w:cs="Courier New" w:hint="default"/>
      </w:rPr>
    </w:lvl>
    <w:lvl w:ilvl="8" w:tplc="5DA88E14">
      <w:start w:val="1"/>
      <w:numFmt w:val="bullet"/>
      <w:lvlText w:val=""/>
      <w:lvlJc w:val="left"/>
      <w:pPr>
        <w:ind w:left="6480" w:hanging="360"/>
      </w:pPr>
      <w:rPr>
        <w:rFonts w:ascii="Wingdings" w:hAnsi="Wingdings" w:cs="Times New Roman" w:hint="default"/>
      </w:rPr>
    </w:lvl>
  </w:abstractNum>
  <w:abstractNum w:abstractNumId="23" w15:restartNumberingAfterBreak="0">
    <w:nsid w:val="2EF11958"/>
    <w:multiLevelType w:val="hybridMultilevel"/>
    <w:tmpl w:val="D3C84ECE"/>
    <w:lvl w:ilvl="0" w:tplc="3E2A1A7C">
      <w:start w:val="1"/>
      <w:numFmt w:val="decimal"/>
      <w:lvlText w:val="30.%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0B039D"/>
    <w:multiLevelType w:val="multilevel"/>
    <w:tmpl w:val="9A2ACB0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2812F9"/>
    <w:multiLevelType w:val="hybridMultilevel"/>
    <w:tmpl w:val="FD565100"/>
    <w:lvl w:ilvl="0" w:tplc="A0A2F1DA">
      <w:start w:val="1"/>
      <w:numFmt w:val="decimal"/>
      <w:lvlText w:val="35.%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514678"/>
    <w:multiLevelType w:val="hybridMultilevel"/>
    <w:tmpl w:val="5E38E74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E909EF"/>
    <w:multiLevelType w:val="hybridMultilevel"/>
    <w:tmpl w:val="8EDC03FC"/>
    <w:lvl w:ilvl="0" w:tplc="4B44E3B2">
      <w:start w:val="1"/>
      <w:numFmt w:val="low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651E18"/>
    <w:multiLevelType w:val="multilevel"/>
    <w:tmpl w:val="5E8C781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133AE8"/>
    <w:multiLevelType w:val="hybridMultilevel"/>
    <w:tmpl w:val="958EEEFE"/>
    <w:lvl w:ilvl="0" w:tplc="2CD66EB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417A313A"/>
    <w:multiLevelType w:val="hybridMultilevel"/>
    <w:tmpl w:val="CF5C8098"/>
    <w:lvl w:ilvl="0" w:tplc="60C4A2C2">
      <w:start w:val="1"/>
      <w:numFmt w:val="decimal"/>
      <w:lvlText w:val="%1."/>
      <w:lvlJc w:val="left"/>
      <w:pPr>
        <w:ind w:left="720" w:hanging="153"/>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C1DED"/>
    <w:multiLevelType w:val="hybridMultilevel"/>
    <w:tmpl w:val="7034DB82"/>
    <w:lvl w:ilvl="0" w:tplc="CC24316C">
      <w:start w:val="1"/>
      <w:numFmt w:val="low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466803"/>
    <w:multiLevelType w:val="hybridMultilevel"/>
    <w:tmpl w:val="84763018"/>
    <w:lvl w:ilvl="0" w:tplc="A46C4012">
      <w:start w:val="1"/>
      <w:numFmt w:val="decimal"/>
      <w:lvlText w:val="29.%1."/>
      <w:lvlJc w:val="left"/>
      <w:pPr>
        <w:ind w:left="750" w:hanging="360"/>
      </w:pPr>
      <w:rPr>
        <w:rFonts w:ascii="Times New Roman" w:hAnsi="Times New Roman" w:cs="Times New Roman" w:hint="default"/>
        <w:b w:val="0"/>
        <w:i w:val="0"/>
        <w:sz w:val="24"/>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15:restartNumberingAfterBreak="0">
    <w:nsid w:val="45E40D80"/>
    <w:multiLevelType w:val="multilevel"/>
    <w:tmpl w:val="35CE934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48256870"/>
    <w:multiLevelType w:val="hybridMultilevel"/>
    <w:tmpl w:val="6EB6AB0C"/>
    <w:lvl w:ilvl="0" w:tplc="A7F87E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EE1494"/>
    <w:multiLevelType w:val="multilevel"/>
    <w:tmpl w:val="0C904D0E"/>
    <w:lvl w:ilvl="0">
      <w:start w:val="1"/>
      <w:numFmt w:val="decimal"/>
      <w:lvlText w:val="%1."/>
      <w:lvlJc w:val="left"/>
      <w:pPr>
        <w:ind w:left="720" w:hanging="360"/>
      </w:pPr>
      <w:rPr>
        <w:rFonts w:hint="default"/>
        <w:b w:val="0"/>
        <w:sz w:val="24"/>
      </w:rPr>
    </w:lvl>
    <w:lvl w:ilvl="1">
      <w:start w:val="6"/>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6" w15:restartNumberingAfterBreak="0">
    <w:nsid w:val="4A782956"/>
    <w:multiLevelType w:val="multilevel"/>
    <w:tmpl w:val="1D0CC5DA"/>
    <w:lvl w:ilvl="0">
      <w:start w:val="3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912E9A"/>
    <w:multiLevelType w:val="hybridMultilevel"/>
    <w:tmpl w:val="E99A47F0"/>
    <w:lvl w:ilvl="0" w:tplc="09600974">
      <w:start w:val="1"/>
      <w:numFmt w:val="lowerLetter"/>
      <w:lvlText w:val="%1."/>
      <w:lvlJc w:val="left"/>
      <w:pPr>
        <w:ind w:left="960" w:hanging="360"/>
      </w:pPr>
      <w:rPr>
        <w:rFonts w:ascii="Times New Roman" w:hAnsi="Times New Roman" w:cs="Times New Roman" w:hint="default"/>
        <w:b w:val="0"/>
        <w:sz w:val="24"/>
      </w:rPr>
    </w:lvl>
    <w:lvl w:ilvl="1" w:tplc="04090019">
      <w:start w:val="1"/>
      <w:numFmt w:val="lowerLetter"/>
      <w:lvlText w:val="%2."/>
      <w:lvlJc w:val="left"/>
      <w:pPr>
        <w:ind w:left="1680" w:hanging="360"/>
      </w:pPr>
      <w:rPr>
        <w:rFonts w:ascii="Times New Roman" w:hAnsi="Times New Roman" w:cs="Times New Roman"/>
      </w:rPr>
    </w:lvl>
    <w:lvl w:ilvl="2" w:tplc="0409001B">
      <w:start w:val="1"/>
      <w:numFmt w:val="lowerRoman"/>
      <w:lvlText w:val="%3."/>
      <w:lvlJc w:val="right"/>
      <w:pPr>
        <w:ind w:left="2400" w:hanging="180"/>
      </w:pPr>
      <w:rPr>
        <w:rFonts w:ascii="Times New Roman" w:hAnsi="Times New Roman" w:cs="Times New Roman"/>
      </w:rPr>
    </w:lvl>
    <w:lvl w:ilvl="3" w:tplc="0409000F">
      <w:start w:val="1"/>
      <w:numFmt w:val="decimal"/>
      <w:lvlText w:val="%4."/>
      <w:lvlJc w:val="left"/>
      <w:pPr>
        <w:ind w:left="3120" w:hanging="360"/>
      </w:pPr>
      <w:rPr>
        <w:rFonts w:ascii="Times New Roman" w:hAnsi="Times New Roman" w:cs="Times New Roman"/>
      </w:rPr>
    </w:lvl>
    <w:lvl w:ilvl="4" w:tplc="04090019">
      <w:start w:val="1"/>
      <w:numFmt w:val="lowerLetter"/>
      <w:lvlText w:val="%5."/>
      <w:lvlJc w:val="left"/>
      <w:pPr>
        <w:ind w:left="3840" w:hanging="360"/>
      </w:pPr>
      <w:rPr>
        <w:rFonts w:ascii="Times New Roman" w:hAnsi="Times New Roman" w:cs="Times New Roman"/>
      </w:rPr>
    </w:lvl>
    <w:lvl w:ilvl="5" w:tplc="0409001B">
      <w:start w:val="1"/>
      <w:numFmt w:val="lowerRoman"/>
      <w:lvlText w:val="%6."/>
      <w:lvlJc w:val="right"/>
      <w:pPr>
        <w:ind w:left="4560" w:hanging="180"/>
      </w:pPr>
      <w:rPr>
        <w:rFonts w:ascii="Times New Roman" w:hAnsi="Times New Roman" w:cs="Times New Roman"/>
      </w:rPr>
    </w:lvl>
    <w:lvl w:ilvl="6" w:tplc="0409000F">
      <w:start w:val="1"/>
      <w:numFmt w:val="decimal"/>
      <w:lvlText w:val="%7."/>
      <w:lvlJc w:val="left"/>
      <w:pPr>
        <w:ind w:left="5280" w:hanging="360"/>
      </w:pPr>
      <w:rPr>
        <w:rFonts w:ascii="Times New Roman" w:hAnsi="Times New Roman" w:cs="Times New Roman"/>
      </w:rPr>
    </w:lvl>
    <w:lvl w:ilvl="7" w:tplc="04090019">
      <w:start w:val="1"/>
      <w:numFmt w:val="lowerLetter"/>
      <w:lvlText w:val="%8."/>
      <w:lvlJc w:val="left"/>
      <w:pPr>
        <w:ind w:left="6000" w:hanging="360"/>
      </w:pPr>
      <w:rPr>
        <w:rFonts w:ascii="Times New Roman" w:hAnsi="Times New Roman" w:cs="Times New Roman"/>
      </w:rPr>
    </w:lvl>
    <w:lvl w:ilvl="8" w:tplc="0409001B">
      <w:start w:val="1"/>
      <w:numFmt w:val="lowerRoman"/>
      <w:lvlText w:val="%9."/>
      <w:lvlJc w:val="right"/>
      <w:pPr>
        <w:ind w:left="6720" w:hanging="180"/>
      </w:pPr>
      <w:rPr>
        <w:rFonts w:ascii="Times New Roman" w:hAnsi="Times New Roman" w:cs="Times New Roman"/>
      </w:rPr>
    </w:lvl>
  </w:abstractNum>
  <w:abstractNum w:abstractNumId="38" w15:restartNumberingAfterBreak="0">
    <w:nsid w:val="4CB50E9E"/>
    <w:multiLevelType w:val="hybridMultilevel"/>
    <w:tmpl w:val="739A5F48"/>
    <w:lvl w:ilvl="0" w:tplc="A344E620">
      <w:start w:val="1"/>
      <w:numFmt w:val="lowerRoman"/>
      <w:lvlText w:val="%1."/>
      <w:lvlJc w:val="left"/>
      <w:pPr>
        <w:ind w:left="2340" w:hanging="360"/>
      </w:pPr>
      <w:rPr>
        <w:rFonts w:ascii="Times New Roman" w:hAnsi="Times New Roman" w:cs="Times New Roman" w:hint="default"/>
        <w:b w:val="0"/>
        <w:sz w:val="24"/>
      </w:rPr>
    </w:lvl>
    <w:lvl w:ilvl="1" w:tplc="04090019">
      <w:start w:val="1"/>
      <w:numFmt w:val="lowerRoman"/>
      <w:lvlText w:val="%2."/>
      <w:lvlJc w:val="left"/>
      <w:pPr>
        <w:ind w:left="1440" w:hanging="360"/>
      </w:pPr>
      <w:rPr>
        <w:rFonts w:hint="default"/>
      </w:rPr>
    </w:lvl>
    <w:lvl w:ilvl="2" w:tplc="BB682CA0">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664E34"/>
    <w:multiLevelType w:val="hybridMultilevel"/>
    <w:tmpl w:val="B572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DF630C"/>
    <w:multiLevelType w:val="hybridMultilevel"/>
    <w:tmpl w:val="27400D24"/>
    <w:lvl w:ilvl="0" w:tplc="E30022C0">
      <w:start w:val="1"/>
      <w:numFmt w:val="decimal"/>
      <w:lvlText w:val="%1."/>
      <w:lvlJc w:val="left"/>
      <w:pPr>
        <w:tabs>
          <w:tab w:val="num" w:pos="720"/>
        </w:tabs>
        <w:ind w:left="720" w:hanging="360"/>
      </w:pPr>
      <w:rPr>
        <w:rFonts w:ascii="Times New Roman" w:hAnsi="Times New Roman" w:cs="Times New Roman"/>
      </w:rPr>
    </w:lvl>
    <w:lvl w:ilvl="1" w:tplc="5662551E">
      <w:start w:val="1"/>
      <w:numFmt w:val="bullet"/>
      <w:lvlText w:val=""/>
      <w:lvlJc w:val="left"/>
      <w:pPr>
        <w:tabs>
          <w:tab w:val="num" w:pos="1440"/>
        </w:tabs>
        <w:ind w:left="1440" w:hanging="360"/>
      </w:pPr>
      <w:rPr>
        <w:rFonts w:ascii="Symbol" w:hAnsi="Symbol"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51351A89"/>
    <w:multiLevelType w:val="multilevel"/>
    <w:tmpl w:val="4F82A50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42B349D"/>
    <w:multiLevelType w:val="hybridMultilevel"/>
    <w:tmpl w:val="095EB6A4"/>
    <w:lvl w:ilvl="0" w:tplc="0472068A">
      <w:start w:val="1"/>
      <w:numFmt w:val="decimal"/>
      <w:lvlText w:val="%1."/>
      <w:lvlJc w:val="left"/>
      <w:pPr>
        <w:ind w:left="720" w:hanging="360"/>
      </w:pPr>
      <w:rPr>
        <w:rFonts w:hint="default"/>
      </w:rPr>
    </w:lvl>
    <w:lvl w:ilvl="1" w:tplc="49686B9A" w:tentative="1">
      <w:start w:val="1"/>
      <w:numFmt w:val="lowerLetter"/>
      <w:lvlText w:val="%2."/>
      <w:lvlJc w:val="left"/>
      <w:pPr>
        <w:ind w:left="1440" w:hanging="360"/>
      </w:pPr>
    </w:lvl>
    <w:lvl w:ilvl="2" w:tplc="626894F6" w:tentative="1">
      <w:start w:val="1"/>
      <w:numFmt w:val="lowerRoman"/>
      <w:lvlText w:val="%3."/>
      <w:lvlJc w:val="right"/>
      <w:pPr>
        <w:ind w:left="2160" w:hanging="180"/>
      </w:pPr>
    </w:lvl>
    <w:lvl w:ilvl="3" w:tplc="4E14D5EC" w:tentative="1">
      <w:start w:val="1"/>
      <w:numFmt w:val="decimal"/>
      <w:lvlText w:val="%4."/>
      <w:lvlJc w:val="left"/>
      <w:pPr>
        <w:ind w:left="2880" w:hanging="360"/>
      </w:pPr>
    </w:lvl>
    <w:lvl w:ilvl="4" w:tplc="37F29F94" w:tentative="1">
      <w:start w:val="1"/>
      <w:numFmt w:val="lowerLetter"/>
      <w:lvlText w:val="%5."/>
      <w:lvlJc w:val="left"/>
      <w:pPr>
        <w:ind w:left="3600" w:hanging="360"/>
      </w:pPr>
    </w:lvl>
    <w:lvl w:ilvl="5" w:tplc="7BB416A4" w:tentative="1">
      <w:start w:val="1"/>
      <w:numFmt w:val="lowerRoman"/>
      <w:lvlText w:val="%6."/>
      <w:lvlJc w:val="right"/>
      <w:pPr>
        <w:ind w:left="4320" w:hanging="180"/>
      </w:pPr>
    </w:lvl>
    <w:lvl w:ilvl="6" w:tplc="F8E4014A" w:tentative="1">
      <w:start w:val="1"/>
      <w:numFmt w:val="decimal"/>
      <w:lvlText w:val="%7."/>
      <w:lvlJc w:val="left"/>
      <w:pPr>
        <w:ind w:left="5040" w:hanging="360"/>
      </w:pPr>
    </w:lvl>
    <w:lvl w:ilvl="7" w:tplc="B3A20086" w:tentative="1">
      <w:start w:val="1"/>
      <w:numFmt w:val="lowerLetter"/>
      <w:lvlText w:val="%8."/>
      <w:lvlJc w:val="left"/>
      <w:pPr>
        <w:ind w:left="5760" w:hanging="360"/>
      </w:pPr>
    </w:lvl>
    <w:lvl w:ilvl="8" w:tplc="6DCA4E00" w:tentative="1">
      <w:start w:val="1"/>
      <w:numFmt w:val="lowerRoman"/>
      <w:lvlText w:val="%9."/>
      <w:lvlJc w:val="right"/>
      <w:pPr>
        <w:ind w:left="6480" w:hanging="180"/>
      </w:pPr>
    </w:lvl>
  </w:abstractNum>
  <w:abstractNum w:abstractNumId="43" w15:restartNumberingAfterBreak="0">
    <w:nsid w:val="563B596A"/>
    <w:multiLevelType w:val="multilevel"/>
    <w:tmpl w:val="1CD0C2B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4" w15:restartNumberingAfterBreak="0">
    <w:nsid w:val="57256266"/>
    <w:multiLevelType w:val="multilevel"/>
    <w:tmpl w:val="68A86F50"/>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B493BCC"/>
    <w:multiLevelType w:val="hybridMultilevel"/>
    <w:tmpl w:val="27400D24"/>
    <w:lvl w:ilvl="0" w:tplc="E30022C0">
      <w:start w:val="1"/>
      <w:numFmt w:val="decimal"/>
      <w:lvlText w:val="%1."/>
      <w:lvlJc w:val="left"/>
      <w:pPr>
        <w:tabs>
          <w:tab w:val="num" w:pos="720"/>
        </w:tabs>
        <w:ind w:left="720" w:hanging="360"/>
      </w:pPr>
      <w:rPr>
        <w:rFonts w:ascii="Times New Roman" w:hAnsi="Times New Roman" w:cs="Times New Roman"/>
      </w:rPr>
    </w:lvl>
    <w:lvl w:ilvl="1" w:tplc="5662551E">
      <w:start w:val="1"/>
      <w:numFmt w:val="bullet"/>
      <w:lvlText w:val=""/>
      <w:lvlJc w:val="left"/>
      <w:pPr>
        <w:tabs>
          <w:tab w:val="num" w:pos="1440"/>
        </w:tabs>
        <w:ind w:left="1440" w:hanging="360"/>
      </w:pPr>
      <w:rPr>
        <w:rFonts w:ascii="Symbol" w:hAnsi="Symbol"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5C0D2499"/>
    <w:multiLevelType w:val="hybridMultilevel"/>
    <w:tmpl w:val="2360926E"/>
    <w:lvl w:ilvl="0" w:tplc="9438B47A">
      <w:start w:val="1"/>
      <w:numFmt w:val="decimal"/>
      <w:lvlText w:val="33.%1."/>
      <w:lvlJc w:val="left"/>
      <w:pPr>
        <w:ind w:left="144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BE3DA7"/>
    <w:multiLevelType w:val="hybridMultilevel"/>
    <w:tmpl w:val="F6025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6C475A"/>
    <w:multiLevelType w:val="multilevel"/>
    <w:tmpl w:val="2F6822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DDD2A5B"/>
    <w:multiLevelType w:val="hybridMultilevel"/>
    <w:tmpl w:val="6152EB68"/>
    <w:lvl w:ilvl="0" w:tplc="5BA2C782">
      <w:start w:val="1"/>
      <w:numFmt w:val="decimal"/>
      <w:lvlText w:val="34.%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4178C4"/>
    <w:multiLevelType w:val="multilevel"/>
    <w:tmpl w:val="2F6822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04F7C1C"/>
    <w:multiLevelType w:val="multilevel"/>
    <w:tmpl w:val="2F6822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29623C"/>
    <w:multiLevelType w:val="multilevel"/>
    <w:tmpl w:val="2F6822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86F2D54"/>
    <w:multiLevelType w:val="hybridMultilevel"/>
    <w:tmpl w:val="49D83246"/>
    <w:lvl w:ilvl="0" w:tplc="5D98FBF6">
      <w:start w:val="1"/>
      <w:numFmt w:val="bullet"/>
      <w:lvlText w:val=""/>
      <w:lvlJc w:val="left"/>
      <w:pPr>
        <w:ind w:left="1766" w:hanging="360"/>
      </w:pPr>
      <w:rPr>
        <w:rFonts w:ascii="Symbol" w:hAnsi="Symbol" w:hint="default"/>
        <w:b w:val="0"/>
        <w:sz w:val="24"/>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54" w15:restartNumberingAfterBreak="0">
    <w:nsid w:val="68B07785"/>
    <w:multiLevelType w:val="hybridMultilevel"/>
    <w:tmpl w:val="F3BAB046"/>
    <w:lvl w:ilvl="0" w:tplc="A1B64CB4">
      <w:start w:val="1"/>
      <w:numFmt w:val="bullet"/>
      <w:lvlText w:val=""/>
      <w:lvlJc w:val="left"/>
      <w:pPr>
        <w:tabs>
          <w:tab w:val="num" w:pos="1063"/>
        </w:tabs>
        <w:ind w:left="1063" w:hanging="360"/>
      </w:pPr>
      <w:rPr>
        <w:rFonts w:ascii="Symbol" w:hAnsi="Symbol" w:hint="default"/>
      </w:rPr>
    </w:lvl>
    <w:lvl w:ilvl="1" w:tplc="04090019">
      <w:start w:val="1"/>
      <w:numFmt w:val="bullet"/>
      <w:lvlText w:val=""/>
      <w:lvlJc w:val="left"/>
      <w:pPr>
        <w:tabs>
          <w:tab w:val="num" w:pos="1783"/>
        </w:tabs>
        <w:ind w:left="1783" w:hanging="360"/>
      </w:pPr>
      <w:rPr>
        <w:rFonts w:ascii="Symbol" w:hAnsi="Symbol" w:cs="Times New Roman" w:hint="default"/>
      </w:rPr>
    </w:lvl>
    <w:lvl w:ilvl="2" w:tplc="0409001B">
      <w:start w:val="1"/>
      <w:numFmt w:val="decimal"/>
      <w:lvlText w:val="%3."/>
      <w:lvlJc w:val="left"/>
      <w:pPr>
        <w:ind w:left="2683" w:hanging="360"/>
      </w:pPr>
      <w:rPr>
        <w:rFonts w:ascii="Times New Roman" w:hAnsi="Times New Roman" w:cs="Times New Roman" w:hint="default"/>
      </w:rPr>
    </w:lvl>
    <w:lvl w:ilvl="3" w:tplc="0409000F">
      <w:start w:val="1"/>
      <w:numFmt w:val="decimal"/>
      <w:lvlText w:val="%4."/>
      <w:lvlJc w:val="left"/>
      <w:pPr>
        <w:tabs>
          <w:tab w:val="num" w:pos="3223"/>
        </w:tabs>
        <w:ind w:left="3223" w:hanging="360"/>
      </w:pPr>
      <w:rPr>
        <w:rFonts w:ascii="Times New Roman" w:hAnsi="Times New Roman" w:cs="Times New Roman"/>
      </w:rPr>
    </w:lvl>
    <w:lvl w:ilvl="4" w:tplc="04090019">
      <w:start w:val="1"/>
      <w:numFmt w:val="lowerLetter"/>
      <w:lvlText w:val="%5."/>
      <w:lvlJc w:val="left"/>
      <w:pPr>
        <w:tabs>
          <w:tab w:val="num" w:pos="3943"/>
        </w:tabs>
        <w:ind w:left="3943" w:hanging="360"/>
      </w:pPr>
      <w:rPr>
        <w:rFonts w:ascii="Times New Roman" w:hAnsi="Times New Roman" w:cs="Times New Roman"/>
      </w:rPr>
    </w:lvl>
    <w:lvl w:ilvl="5" w:tplc="0409001B">
      <w:start w:val="1"/>
      <w:numFmt w:val="lowerRoman"/>
      <w:lvlText w:val="%6."/>
      <w:lvlJc w:val="right"/>
      <w:pPr>
        <w:tabs>
          <w:tab w:val="num" w:pos="4663"/>
        </w:tabs>
        <w:ind w:left="4663" w:hanging="180"/>
      </w:pPr>
      <w:rPr>
        <w:rFonts w:ascii="Times New Roman" w:hAnsi="Times New Roman" w:cs="Times New Roman"/>
      </w:rPr>
    </w:lvl>
    <w:lvl w:ilvl="6" w:tplc="0409000F">
      <w:start w:val="1"/>
      <w:numFmt w:val="decimal"/>
      <w:lvlText w:val="%7."/>
      <w:lvlJc w:val="left"/>
      <w:pPr>
        <w:tabs>
          <w:tab w:val="num" w:pos="5383"/>
        </w:tabs>
        <w:ind w:left="5383" w:hanging="360"/>
      </w:pPr>
      <w:rPr>
        <w:rFonts w:ascii="Times New Roman" w:hAnsi="Times New Roman" w:cs="Times New Roman"/>
      </w:rPr>
    </w:lvl>
    <w:lvl w:ilvl="7" w:tplc="04090019">
      <w:start w:val="1"/>
      <w:numFmt w:val="lowerLetter"/>
      <w:lvlText w:val="%8."/>
      <w:lvlJc w:val="left"/>
      <w:pPr>
        <w:tabs>
          <w:tab w:val="num" w:pos="6103"/>
        </w:tabs>
        <w:ind w:left="6103" w:hanging="360"/>
      </w:pPr>
      <w:rPr>
        <w:rFonts w:ascii="Times New Roman" w:hAnsi="Times New Roman" w:cs="Times New Roman"/>
      </w:rPr>
    </w:lvl>
    <w:lvl w:ilvl="8" w:tplc="0409001B">
      <w:start w:val="1"/>
      <w:numFmt w:val="lowerRoman"/>
      <w:lvlText w:val="%9."/>
      <w:lvlJc w:val="right"/>
      <w:pPr>
        <w:tabs>
          <w:tab w:val="num" w:pos="6823"/>
        </w:tabs>
        <w:ind w:left="6823" w:hanging="180"/>
      </w:pPr>
      <w:rPr>
        <w:rFonts w:ascii="Times New Roman" w:hAnsi="Times New Roman" w:cs="Times New Roman"/>
      </w:rPr>
    </w:lvl>
  </w:abstractNum>
  <w:abstractNum w:abstractNumId="55" w15:restartNumberingAfterBreak="0">
    <w:nsid w:val="69681B62"/>
    <w:multiLevelType w:val="hybridMultilevel"/>
    <w:tmpl w:val="4DD44DD6"/>
    <w:lvl w:ilvl="0" w:tplc="E936557C">
      <w:start w:val="1"/>
      <w:numFmt w:val="decimal"/>
      <w:lvlText w:val="38.%1."/>
      <w:lvlJc w:val="left"/>
      <w:pPr>
        <w:ind w:left="7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E84829"/>
    <w:multiLevelType w:val="hybridMultilevel"/>
    <w:tmpl w:val="DA78C0BC"/>
    <w:lvl w:ilvl="0" w:tplc="F3BAB882">
      <w:start w:val="1"/>
      <w:numFmt w:val="decimal"/>
      <w:lvlText w:val="31.%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1790B5B"/>
    <w:multiLevelType w:val="multilevel"/>
    <w:tmpl w:val="A9BE4D2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8" w15:restartNumberingAfterBreak="0">
    <w:nsid w:val="724F08A1"/>
    <w:multiLevelType w:val="hybridMultilevel"/>
    <w:tmpl w:val="9EFE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530960"/>
    <w:multiLevelType w:val="multilevel"/>
    <w:tmpl w:val="A7502D0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3C17856"/>
    <w:multiLevelType w:val="hybridMultilevel"/>
    <w:tmpl w:val="90B61928"/>
    <w:lvl w:ilvl="0" w:tplc="349EF01E">
      <w:start w:val="1"/>
      <w:numFmt w:val="lowerLetter"/>
      <w:lvlText w:val="%1."/>
      <w:lvlJc w:val="left"/>
      <w:pPr>
        <w:ind w:left="1260" w:hanging="360"/>
      </w:pPr>
      <w:rPr>
        <w:rFonts w:ascii="Times New Roman" w:hAnsi="Times New Roman" w:cs="Times New Roman" w:hint="default"/>
        <w:b w:val="0"/>
        <w:sz w:val="22"/>
        <w:szCs w:val="22"/>
      </w:rPr>
    </w:lvl>
    <w:lvl w:ilvl="1" w:tplc="30C691FA">
      <w:start w:val="1"/>
      <w:numFmt w:val="lowerRoman"/>
      <w:lvlText w:val="(%2)"/>
      <w:lvlJc w:val="left"/>
      <w:pPr>
        <w:ind w:left="1800" w:hanging="720"/>
      </w:pPr>
      <w:rPr>
        <w:rFonts w:hint="default"/>
      </w:rPr>
    </w:lvl>
    <w:lvl w:ilvl="2" w:tplc="B98241B0" w:tentative="1">
      <w:start w:val="1"/>
      <w:numFmt w:val="lowerRoman"/>
      <w:lvlText w:val="%3."/>
      <w:lvlJc w:val="right"/>
      <w:pPr>
        <w:ind w:left="2160" w:hanging="180"/>
      </w:pPr>
    </w:lvl>
    <w:lvl w:ilvl="3" w:tplc="635E6890" w:tentative="1">
      <w:start w:val="1"/>
      <w:numFmt w:val="decimal"/>
      <w:lvlText w:val="%4."/>
      <w:lvlJc w:val="left"/>
      <w:pPr>
        <w:ind w:left="2880" w:hanging="360"/>
      </w:pPr>
    </w:lvl>
    <w:lvl w:ilvl="4" w:tplc="E9F88E7A" w:tentative="1">
      <w:start w:val="1"/>
      <w:numFmt w:val="lowerLetter"/>
      <w:lvlText w:val="%5."/>
      <w:lvlJc w:val="left"/>
      <w:pPr>
        <w:ind w:left="3600" w:hanging="360"/>
      </w:pPr>
    </w:lvl>
    <w:lvl w:ilvl="5" w:tplc="815C3A54" w:tentative="1">
      <w:start w:val="1"/>
      <w:numFmt w:val="lowerRoman"/>
      <w:lvlText w:val="%6."/>
      <w:lvlJc w:val="right"/>
      <w:pPr>
        <w:ind w:left="4320" w:hanging="180"/>
      </w:pPr>
    </w:lvl>
    <w:lvl w:ilvl="6" w:tplc="295613EC" w:tentative="1">
      <w:start w:val="1"/>
      <w:numFmt w:val="decimal"/>
      <w:lvlText w:val="%7."/>
      <w:lvlJc w:val="left"/>
      <w:pPr>
        <w:ind w:left="5040" w:hanging="360"/>
      </w:pPr>
    </w:lvl>
    <w:lvl w:ilvl="7" w:tplc="8ACE916C" w:tentative="1">
      <w:start w:val="1"/>
      <w:numFmt w:val="lowerLetter"/>
      <w:lvlText w:val="%8."/>
      <w:lvlJc w:val="left"/>
      <w:pPr>
        <w:ind w:left="5760" w:hanging="360"/>
      </w:pPr>
    </w:lvl>
    <w:lvl w:ilvl="8" w:tplc="56D6A9D4" w:tentative="1">
      <w:start w:val="1"/>
      <w:numFmt w:val="lowerRoman"/>
      <w:lvlText w:val="%9."/>
      <w:lvlJc w:val="right"/>
      <w:pPr>
        <w:ind w:left="6480" w:hanging="180"/>
      </w:pPr>
    </w:lvl>
  </w:abstractNum>
  <w:abstractNum w:abstractNumId="61" w15:restartNumberingAfterBreak="0">
    <w:nsid w:val="741A4A6A"/>
    <w:multiLevelType w:val="hybridMultilevel"/>
    <w:tmpl w:val="D4B83374"/>
    <w:lvl w:ilvl="0" w:tplc="6FCC7C5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401112"/>
    <w:multiLevelType w:val="multilevel"/>
    <w:tmpl w:val="1C9499A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5160C7C"/>
    <w:multiLevelType w:val="multilevel"/>
    <w:tmpl w:val="6680B51C"/>
    <w:lvl w:ilvl="0">
      <w:start w:val="1"/>
      <w:numFmt w:val="upperLetter"/>
      <w:lvlText w:val="%1."/>
      <w:lvlJc w:val="left"/>
      <w:pPr>
        <w:tabs>
          <w:tab w:val="num" w:pos="360"/>
        </w:tabs>
        <w:ind w:left="360" w:hanging="360"/>
      </w:pPr>
      <w:rPr>
        <w:rFonts w:ascii="Times New Roman" w:hAnsi="Times New Roman" w:cs="Times New Roman" w:hint="default"/>
      </w:rPr>
    </w:lvl>
    <w:lvl w:ilvl="1">
      <w:start w:val="370"/>
      <w:numFmt w:val="decimal"/>
      <w:lvlText w:val="%2"/>
      <w:lvlJc w:val="left"/>
      <w:pPr>
        <w:ind w:left="1080" w:hanging="360"/>
      </w:pPr>
      <w:rPr>
        <w:rFonts w:ascii="Times New Roman" w:hAnsi="Times New Roman" w:cs="Times New Roman" w:hint="default"/>
      </w:rPr>
    </w:lvl>
    <w:lvl w:ilvl="2">
      <w:start w:val="370"/>
      <w:numFmt w:val="decimal"/>
      <w:lvlText w:val="%3."/>
      <w:lvlJc w:val="left"/>
      <w:pPr>
        <w:ind w:left="1860" w:hanging="42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decimal"/>
      <w:lvlText w:val="%5."/>
      <w:lvlJc w:val="left"/>
      <w:pPr>
        <w:tabs>
          <w:tab w:val="num" w:pos="3240"/>
        </w:tabs>
        <w:ind w:left="3240" w:hanging="360"/>
      </w:pPr>
      <w:rPr>
        <w:rFonts w:ascii="Times New Roman" w:hAnsi="Times New Roman" w:cs="Times New Roman"/>
      </w:rPr>
    </w:lvl>
    <w:lvl w:ilvl="5">
      <w:start w:val="1"/>
      <w:numFmt w:val="decimal"/>
      <w:lvlText w:val="%6."/>
      <w:lvlJc w:val="left"/>
      <w:pPr>
        <w:tabs>
          <w:tab w:val="num" w:pos="3960"/>
        </w:tabs>
        <w:ind w:left="3960" w:hanging="36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decimal"/>
      <w:lvlText w:val="%8."/>
      <w:lvlJc w:val="left"/>
      <w:pPr>
        <w:tabs>
          <w:tab w:val="num" w:pos="5400"/>
        </w:tabs>
        <w:ind w:left="5400" w:hanging="360"/>
      </w:pPr>
      <w:rPr>
        <w:rFonts w:ascii="Times New Roman" w:hAnsi="Times New Roman" w:cs="Times New Roman"/>
      </w:rPr>
    </w:lvl>
    <w:lvl w:ilvl="8">
      <w:start w:val="1"/>
      <w:numFmt w:val="decimal"/>
      <w:lvlText w:val="%9."/>
      <w:lvlJc w:val="left"/>
      <w:pPr>
        <w:tabs>
          <w:tab w:val="num" w:pos="6120"/>
        </w:tabs>
        <w:ind w:left="6120" w:hanging="360"/>
      </w:pPr>
      <w:rPr>
        <w:rFonts w:ascii="Times New Roman" w:hAnsi="Times New Roman" w:cs="Times New Roman"/>
      </w:rPr>
    </w:lvl>
  </w:abstractNum>
  <w:abstractNum w:abstractNumId="64" w15:restartNumberingAfterBreak="0">
    <w:nsid w:val="7AA26550"/>
    <w:multiLevelType w:val="multilevel"/>
    <w:tmpl w:val="D0B673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4D12D0"/>
    <w:multiLevelType w:val="multilevel"/>
    <w:tmpl w:val="C562CE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0"/>
  </w:num>
  <w:num w:numId="3">
    <w:abstractNumId w:val="63"/>
  </w:num>
  <w:num w:numId="4">
    <w:abstractNumId w:val="15"/>
  </w:num>
  <w:num w:numId="5">
    <w:abstractNumId w:val="22"/>
  </w:num>
  <w:num w:numId="6">
    <w:abstractNumId w:val="29"/>
  </w:num>
  <w:num w:numId="7">
    <w:abstractNumId w:val="54"/>
  </w:num>
  <w:num w:numId="8">
    <w:abstractNumId w:val="60"/>
  </w:num>
  <w:num w:numId="9">
    <w:abstractNumId w:val="38"/>
  </w:num>
  <w:num w:numId="10">
    <w:abstractNumId w:val="37"/>
  </w:num>
  <w:num w:numId="11">
    <w:abstractNumId w:val="35"/>
  </w:num>
  <w:num w:numId="12">
    <w:abstractNumId w:val="2"/>
  </w:num>
  <w:num w:numId="13">
    <w:abstractNumId w:val="3"/>
  </w:num>
  <w:num w:numId="14">
    <w:abstractNumId w:val="53"/>
  </w:num>
  <w:num w:numId="15">
    <w:abstractNumId w:val="31"/>
  </w:num>
  <w:num w:numId="16">
    <w:abstractNumId w:val="27"/>
  </w:num>
  <w:num w:numId="17">
    <w:abstractNumId w:val="8"/>
  </w:num>
  <w:num w:numId="18">
    <w:abstractNumId w:val="42"/>
  </w:num>
  <w:num w:numId="19">
    <w:abstractNumId w:val="30"/>
  </w:num>
  <w:num w:numId="20">
    <w:abstractNumId w:val="19"/>
  </w:num>
  <w:num w:numId="21">
    <w:abstractNumId w:val="57"/>
  </w:num>
  <w:num w:numId="22">
    <w:abstractNumId w:val="20"/>
  </w:num>
  <w:num w:numId="23">
    <w:abstractNumId w:val="32"/>
  </w:num>
  <w:num w:numId="24">
    <w:abstractNumId w:val="49"/>
  </w:num>
  <w:num w:numId="25">
    <w:abstractNumId w:val="7"/>
  </w:num>
  <w:num w:numId="26">
    <w:abstractNumId w:val="6"/>
  </w:num>
  <w:num w:numId="27">
    <w:abstractNumId w:val="55"/>
  </w:num>
  <w:num w:numId="28">
    <w:abstractNumId w:val="23"/>
  </w:num>
  <w:num w:numId="29">
    <w:abstractNumId w:val="56"/>
  </w:num>
  <w:num w:numId="30">
    <w:abstractNumId w:val="17"/>
  </w:num>
  <w:num w:numId="31">
    <w:abstractNumId w:val="46"/>
  </w:num>
  <w:num w:numId="32">
    <w:abstractNumId w:val="25"/>
  </w:num>
  <w:num w:numId="33">
    <w:abstractNumId w:val="36"/>
  </w:num>
  <w:num w:numId="34">
    <w:abstractNumId w:val="64"/>
  </w:num>
  <w:num w:numId="35">
    <w:abstractNumId w:val="26"/>
  </w:num>
  <w:num w:numId="36">
    <w:abstractNumId w:val="4"/>
  </w:num>
  <w:num w:numId="37">
    <w:abstractNumId w:val="58"/>
  </w:num>
  <w:num w:numId="38">
    <w:abstractNumId w:val="5"/>
  </w:num>
  <w:num w:numId="39">
    <w:abstractNumId w:val="1"/>
  </w:num>
  <w:num w:numId="40">
    <w:abstractNumId w:val="50"/>
  </w:num>
  <w:num w:numId="41">
    <w:abstractNumId w:val="61"/>
  </w:num>
  <w:num w:numId="42">
    <w:abstractNumId w:val="51"/>
  </w:num>
  <w:num w:numId="43">
    <w:abstractNumId w:val="13"/>
  </w:num>
  <w:num w:numId="44">
    <w:abstractNumId w:val="34"/>
  </w:num>
  <w:num w:numId="45">
    <w:abstractNumId w:val="11"/>
  </w:num>
  <w:num w:numId="46">
    <w:abstractNumId w:val="52"/>
  </w:num>
  <w:num w:numId="47">
    <w:abstractNumId w:val="33"/>
  </w:num>
  <w:num w:numId="48">
    <w:abstractNumId w:val="18"/>
  </w:num>
  <w:num w:numId="49">
    <w:abstractNumId w:val="48"/>
  </w:num>
  <w:num w:numId="50">
    <w:abstractNumId w:val="24"/>
  </w:num>
  <w:num w:numId="51">
    <w:abstractNumId w:val="66"/>
  </w:num>
  <w:num w:numId="52">
    <w:abstractNumId w:val="59"/>
  </w:num>
  <w:num w:numId="53">
    <w:abstractNumId w:val="28"/>
  </w:num>
  <w:num w:numId="54">
    <w:abstractNumId w:val="10"/>
  </w:num>
  <w:num w:numId="55">
    <w:abstractNumId w:val="62"/>
  </w:num>
  <w:num w:numId="56">
    <w:abstractNumId w:val="12"/>
  </w:num>
  <w:num w:numId="57">
    <w:abstractNumId w:val="21"/>
  </w:num>
  <w:num w:numId="58">
    <w:abstractNumId w:val="41"/>
  </w:num>
  <w:num w:numId="59">
    <w:abstractNumId w:val="39"/>
  </w:num>
  <w:num w:numId="60">
    <w:abstractNumId w:val="47"/>
  </w:num>
  <w:num w:numId="61">
    <w:abstractNumId w:val="44"/>
  </w:num>
  <w:num w:numId="62">
    <w:abstractNumId w:val="14"/>
  </w:num>
  <w:num w:numId="63">
    <w:abstractNumId w:val="43"/>
  </w:num>
  <w:num w:numId="64">
    <w:abstractNumId w:val="45"/>
  </w:num>
  <w:num w:numId="65">
    <w:abstractNumId w:val="16"/>
  </w:num>
  <w:num w:numId="66">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3"/>
  <w:hyphenationZone w:val="425"/>
  <w:doNotHyphenateCaps/>
  <w:evenAndOddHeaders/>
  <w:drawingGridHorizontalSpacing w:val="10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DA"/>
    <w:rsid w:val="00004E8E"/>
    <w:rsid w:val="000068FC"/>
    <w:rsid w:val="000069A4"/>
    <w:rsid w:val="000109CA"/>
    <w:rsid w:val="00010EB3"/>
    <w:rsid w:val="00011B95"/>
    <w:rsid w:val="00016B10"/>
    <w:rsid w:val="00020B2D"/>
    <w:rsid w:val="00020EDB"/>
    <w:rsid w:val="00023244"/>
    <w:rsid w:val="00025550"/>
    <w:rsid w:val="0002695F"/>
    <w:rsid w:val="000305D6"/>
    <w:rsid w:val="00031776"/>
    <w:rsid w:val="00031E7B"/>
    <w:rsid w:val="000430EC"/>
    <w:rsid w:val="000445FE"/>
    <w:rsid w:val="00053451"/>
    <w:rsid w:val="00054677"/>
    <w:rsid w:val="00061F71"/>
    <w:rsid w:val="000644F7"/>
    <w:rsid w:val="00064BE9"/>
    <w:rsid w:val="000650CC"/>
    <w:rsid w:val="00065D76"/>
    <w:rsid w:val="0007087D"/>
    <w:rsid w:val="0007289A"/>
    <w:rsid w:val="00072CCA"/>
    <w:rsid w:val="00080C88"/>
    <w:rsid w:val="0008324D"/>
    <w:rsid w:val="00083F8C"/>
    <w:rsid w:val="0008751A"/>
    <w:rsid w:val="00090D74"/>
    <w:rsid w:val="00091600"/>
    <w:rsid w:val="00093E64"/>
    <w:rsid w:val="00094101"/>
    <w:rsid w:val="000A3178"/>
    <w:rsid w:val="000A32FF"/>
    <w:rsid w:val="000A5233"/>
    <w:rsid w:val="000A5692"/>
    <w:rsid w:val="000B4063"/>
    <w:rsid w:val="000C2FB1"/>
    <w:rsid w:val="000C4C50"/>
    <w:rsid w:val="000D04F1"/>
    <w:rsid w:val="000D54A0"/>
    <w:rsid w:val="000D6C16"/>
    <w:rsid w:val="000E26EB"/>
    <w:rsid w:val="000E2EFB"/>
    <w:rsid w:val="000E599E"/>
    <w:rsid w:val="000F0280"/>
    <w:rsid w:val="000F4CFE"/>
    <w:rsid w:val="000F5757"/>
    <w:rsid w:val="000F6D32"/>
    <w:rsid w:val="001049B2"/>
    <w:rsid w:val="00106657"/>
    <w:rsid w:val="00106A88"/>
    <w:rsid w:val="0011084B"/>
    <w:rsid w:val="00111967"/>
    <w:rsid w:val="00113FBB"/>
    <w:rsid w:val="001143F4"/>
    <w:rsid w:val="00120847"/>
    <w:rsid w:val="00122377"/>
    <w:rsid w:val="00125511"/>
    <w:rsid w:val="00125FC6"/>
    <w:rsid w:val="00126D14"/>
    <w:rsid w:val="00132E59"/>
    <w:rsid w:val="001342BE"/>
    <w:rsid w:val="0013510B"/>
    <w:rsid w:val="00136CFC"/>
    <w:rsid w:val="001405C9"/>
    <w:rsid w:val="0014618A"/>
    <w:rsid w:val="00147E1C"/>
    <w:rsid w:val="00150E59"/>
    <w:rsid w:val="001525C2"/>
    <w:rsid w:val="001526AF"/>
    <w:rsid w:val="00153C38"/>
    <w:rsid w:val="001554A8"/>
    <w:rsid w:val="001602B3"/>
    <w:rsid w:val="00161446"/>
    <w:rsid w:val="00161548"/>
    <w:rsid w:val="0016221D"/>
    <w:rsid w:val="0016783E"/>
    <w:rsid w:val="00170216"/>
    <w:rsid w:val="00170600"/>
    <w:rsid w:val="00172428"/>
    <w:rsid w:val="00175DDB"/>
    <w:rsid w:val="00193FED"/>
    <w:rsid w:val="0019424F"/>
    <w:rsid w:val="00195FF7"/>
    <w:rsid w:val="001A17FE"/>
    <w:rsid w:val="001A3589"/>
    <w:rsid w:val="001A52C9"/>
    <w:rsid w:val="001A631C"/>
    <w:rsid w:val="001B0544"/>
    <w:rsid w:val="001B0F0E"/>
    <w:rsid w:val="001B2DE9"/>
    <w:rsid w:val="001B66A3"/>
    <w:rsid w:val="001C01A8"/>
    <w:rsid w:val="001D2C10"/>
    <w:rsid w:val="001D52DD"/>
    <w:rsid w:val="001D686F"/>
    <w:rsid w:val="001E182B"/>
    <w:rsid w:val="001E3DC0"/>
    <w:rsid w:val="001F29B9"/>
    <w:rsid w:val="001F2CA6"/>
    <w:rsid w:val="001F61B8"/>
    <w:rsid w:val="00202EF3"/>
    <w:rsid w:val="00203CBC"/>
    <w:rsid w:val="00207343"/>
    <w:rsid w:val="002126A3"/>
    <w:rsid w:val="002126BF"/>
    <w:rsid w:val="0021321C"/>
    <w:rsid w:val="00213BA7"/>
    <w:rsid w:val="0021414A"/>
    <w:rsid w:val="002141F1"/>
    <w:rsid w:val="002174E9"/>
    <w:rsid w:val="002245E7"/>
    <w:rsid w:val="0022633A"/>
    <w:rsid w:val="0023332C"/>
    <w:rsid w:val="002362DA"/>
    <w:rsid w:val="00243E9F"/>
    <w:rsid w:val="00244924"/>
    <w:rsid w:val="0024726A"/>
    <w:rsid w:val="002529E5"/>
    <w:rsid w:val="00256F2A"/>
    <w:rsid w:val="00260F70"/>
    <w:rsid w:val="0026197A"/>
    <w:rsid w:val="00265C0A"/>
    <w:rsid w:val="00272127"/>
    <w:rsid w:val="002738DF"/>
    <w:rsid w:val="00274265"/>
    <w:rsid w:val="0027545D"/>
    <w:rsid w:val="00275FDD"/>
    <w:rsid w:val="00276E8B"/>
    <w:rsid w:val="00276FA7"/>
    <w:rsid w:val="00277E63"/>
    <w:rsid w:val="0028180B"/>
    <w:rsid w:val="00281970"/>
    <w:rsid w:val="00282176"/>
    <w:rsid w:val="00285069"/>
    <w:rsid w:val="00285C5E"/>
    <w:rsid w:val="00285DBB"/>
    <w:rsid w:val="0028612E"/>
    <w:rsid w:val="00294005"/>
    <w:rsid w:val="00294B87"/>
    <w:rsid w:val="002A22A8"/>
    <w:rsid w:val="002A6A59"/>
    <w:rsid w:val="002B03F2"/>
    <w:rsid w:val="002B2C24"/>
    <w:rsid w:val="002B44C4"/>
    <w:rsid w:val="002B4AFB"/>
    <w:rsid w:val="002C2175"/>
    <w:rsid w:val="002C40BE"/>
    <w:rsid w:val="002C4D09"/>
    <w:rsid w:val="002C60FE"/>
    <w:rsid w:val="002C661C"/>
    <w:rsid w:val="002C7985"/>
    <w:rsid w:val="002C7AEC"/>
    <w:rsid w:val="002D022E"/>
    <w:rsid w:val="002D3A97"/>
    <w:rsid w:val="002D4740"/>
    <w:rsid w:val="002D502B"/>
    <w:rsid w:val="002E006B"/>
    <w:rsid w:val="002E2A11"/>
    <w:rsid w:val="002E6161"/>
    <w:rsid w:val="002F7199"/>
    <w:rsid w:val="003004A4"/>
    <w:rsid w:val="00303C13"/>
    <w:rsid w:val="00305A60"/>
    <w:rsid w:val="00307537"/>
    <w:rsid w:val="00311188"/>
    <w:rsid w:val="00314D9A"/>
    <w:rsid w:val="003169ED"/>
    <w:rsid w:val="0032151E"/>
    <w:rsid w:val="00321C1A"/>
    <w:rsid w:val="00326994"/>
    <w:rsid w:val="00327179"/>
    <w:rsid w:val="00332083"/>
    <w:rsid w:val="0033285C"/>
    <w:rsid w:val="003339EF"/>
    <w:rsid w:val="00333D32"/>
    <w:rsid w:val="00336A49"/>
    <w:rsid w:val="003503B6"/>
    <w:rsid w:val="00350949"/>
    <w:rsid w:val="00357BC7"/>
    <w:rsid w:val="00360608"/>
    <w:rsid w:val="00363655"/>
    <w:rsid w:val="00365E62"/>
    <w:rsid w:val="00366CC1"/>
    <w:rsid w:val="003741C1"/>
    <w:rsid w:val="00374B7F"/>
    <w:rsid w:val="003804F7"/>
    <w:rsid w:val="00381953"/>
    <w:rsid w:val="0038735D"/>
    <w:rsid w:val="003907EC"/>
    <w:rsid w:val="003A1FF8"/>
    <w:rsid w:val="003A4A0A"/>
    <w:rsid w:val="003B0F26"/>
    <w:rsid w:val="003B1FCE"/>
    <w:rsid w:val="003B29C7"/>
    <w:rsid w:val="003B56D5"/>
    <w:rsid w:val="003B6973"/>
    <w:rsid w:val="003C68D5"/>
    <w:rsid w:val="003D0FAD"/>
    <w:rsid w:val="003D23D9"/>
    <w:rsid w:val="003D7EFC"/>
    <w:rsid w:val="003E2463"/>
    <w:rsid w:val="003E7BAE"/>
    <w:rsid w:val="003F06A4"/>
    <w:rsid w:val="003F1982"/>
    <w:rsid w:val="003F215D"/>
    <w:rsid w:val="003F4CCA"/>
    <w:rsid w:val="003F4E15"/>
    <w:rsid w:val="0040078D"/>
    <w:rsid w:val="004031EF"/>
    <w:rsid w:val="004054C4"/>
    <w:rsid w:val="004061AD"/>
    <w:rsid w:val="004135A2"/>
    <w:rsid w:val="004136A9"/>
    <w:rsid w:val="004156FE"/>
    <w:rsid w:val="00420E8F"/>
    <w:rsid w:val="004223E0"/>
    <w:rsid w:val="00425559"/>
    <w:rsid w:val="00433073"/>
    <w:rsid w:val="0043484F"/>
    <w:rsid w:val="0043556F"/>
    <w:rsid w:val="00436BEC"/>
    <w:rsid w:val="00444E06"/>
    <w:rsid w:val="004477DD"/>
    <w:rsid w:val="00447AAC"/>
    <w:rsid w:val="00450913"/>
    <w:rsid w:val="004524AB"/>
    <w:rsid w:val="00453CB7"/>
    <w:rsid w:val="00455FEC"/>
    <w:rsid w:val="00456313"/>
    <w:rsid w:val="00467D53"/>
    <w:rsid w:val="00476E23"/>
    <w:rsid w:val="00477A2B"/>
    <w:rsid w:val="004905DA"/>
    <w:rsid w:val="00490D21"/>
    <w:rsid w:val="00492B96"/>
    <w:rsid w:val="0049508A"/>
    <w:rsid w:val="004A05AC"/>
    <w:rsid w:val="004A71CC"/>
    <w:rsid w:val="004A7F34"/>
    <w:rsid w:val="004B2404"/>
    <w:rsid w:val="004B77E8"/>
    <w:rsid w:val="004C26CF"/>
    <w:rsid w:val="004C5092"/>
    <w:rsid w:val="004C71C6"/>
    <w:rsid w:val="004C7350"/>
    <w:rsid w:val="004C73D5"/>
    <w:rsid w:val="004D7A79"/>
    <w:rsid w:val="004E5F32"/>
    <w:rsid w:val="004F557E"/>
    <w:rsid w:val="00506536"/>
    <w:rsid w:val="005142D0"/>
    <w:rsid w:val="00520895"/>
    <w:rsid w:val="0052248B"/>
    <w:rsid w:val="00522E96"/>
    <w:rsid w:val="0052442B"/>
    <w:rsid w:val="00530B6D"/>
    <w:rsid w:val="00531738"/>
    <w:rsid w:val="00535E2E"/>
    <w:rsid w:val="0053758F"/>
    <w:rsid w:val="00543475"/>
    <w:rsid w:val="005442B7"/>
    <w:rsid w:val="00547212"/>
    <w:rsid w:val="005510DA"/>
    <w:rsid w:val="0055642D"/>
    <w:rsid w:val="005565E1"/>
    <w:rsid w:val="005579BA"/>
    <w:rsid w:val="005621CA"/>
    <w:rsid w:val="00565003"/>
    <w:rsid w:val="005657F9"/>
    <w:rsid w:val="0056650C"/>
    <w:rsid w:val="00566E9E"/>
    <w:rsid w:val="00571C40"/>
    <w:rsid w:val="005726CA"/>
    <w:rsid w:val="00576CEA"/>
    <w:rsid w:val="00585B8A"/>
    <w:rsid w:val="0059081C"/>
    <w:rsid w:val="00592101"/>
    <w:rsid w:val="00594F9B"/>
    <w:rsid w:val="005954D7"/>
    <w:rsid w:val="005979D8"/>
    <w:rsid w:val="005A4565"/>
    <w:rsid w:val="005B1C45"/>
    <w:rsid w:val="005B34FF"/>
    <w:rsid w:val="005B5837"/>
    <w:rsid w:val="005C2A71"/>
    <w:rsid w:val="005C2B18"/>
    <w:rsid w:val="005C5D93"/>
    <w:rsid w:val="005C7732"/>
    <w:rsid w:val="005C7E9D"/>
    <w:rsid w:val="005E2E36"/>
    <w:rsid w:val="005E35FE"/>
    <w:rsid w:val="005E5487"/>
    <w:rsid w:val="005E6A1E"/>
    <w:rsid w:val="005E780A"/>
    <w:rsid w:val="005F34B0"/>
    <w:rsid w:val="005F36E6"/>
    <w:rsid w:val="00600871"/>
    <w:rsid w:val="00600ECE"/>
    <w:rsid w:val="00604F84"/>
    <w:rsid w:val="00611D96"/>
    <w:rsid w:val="00614126"/>
    <w:rsid w:val="00616897"/>
    <w:rsid w:val="00621B0C"/>
    <w:rsid w:val="00622226"/>
    <w:rsid w:val="00632967"/>
    <w:rsid w:val="006333C6"/>
    <w:rsid w:val="00635CB4"/>
    <w:rsid w:val="00636251"/>
    <w:rsid w:val="00637542"/>
    <w:rsid w:val="00637758"/>
    <w:rsid w:val="00645A28"/>
    <w:rsid w:val="00645B96"/>
    <w:rsid w:val="0065287E"/>
    <w:rsid w:val="006542C6"/>
    <w:rsid w:val="006563E3"/>
    <w:rsid w:val="00660B0C"/>
    <w:rsid w:val="00661DF8"/>
    <w:rsid w:val="006622D4"/>
    <w:rsid w:val="00662BB5"/>
    <w:rsid w:val="00664F6F"/>
    <w:rsid w:val="006652ED"/>
    <w:rsid w:val="006676DB"/>
    <w:rsid w:val="006711C6"/>
    <w:rsid w:val="00672367"/>
    <w:rsid w:val="00686932"/>
    <w:rsid w:val="00687DF6"/>
    <w:rsid w:val="00692639"/>
    <w:rsid w:val="00694861"/>
    <w:rsid w:val="006A5A29"/>
    <w:rsid w:val="006B291A"/>
    <w:rsid w:val="006C5890"/>
    <w:rsid w:val="006D63FD"/>
    <w:rsid w:val="006D7811"/>
    <w:rsid w:val="006E1314"/>
    <w:rsid w:val="006E2977"/>
    <w:rsid w:val="006F0B92"/>
    <w:rsid w:val="006F5BF4"/>
    <w:rsid w:val="00706179"/>
    <w:rsid w:val="00710A63"/>
    <w:rsid w:val="00716514"/>
    <w:rsid w:val="00721894"/>
    <w:rsid w:val="00726AE2"/>
    <w:rsid w:val="00744F6F"/>
    <w:rsid w:val="0075496B"/>
    <w:rsid w:val="00755959"/>
    <w:rsid w:val="00761E49"/>
    <w:rsid w:val="00764EF2"/>
    <w:rsid w:val="00766957"/>
    <w:rsid w:val="007700CC"/>
    <w:rsid w:val="00772983"/>
    <w:rsid w:val="0077493F"/>
    <w:rsid w:val="00776723"/>
    <w:rsid w:val="00776DE2"/>
    <w:rsid w:val="007804F0"/>
    <w:rsid w:val="00782496"/>
    <w:rsid w:val="00783766"/>
    <w:rsid w:val="007943F3"/>
    <w:rsid w:val="007A28EA"/>
    <w:rsid w:val="007A4746"/>
    <w:rsid w:val="007A6793"/>
    <w:rsid w:val="007A6838"/>
    <w:rsid w:val="007A73DB"/>
    <w:rsid w:val="007B3D3F"/>
    <w:rsid w:val="007B5525"/>
    <w:rsid w:val="007B5778"/>
    <w:rsid w:val="007C20D2"/>
    <w:rsid w:val="007C4290"/>
    <w:rsid w:val="007C79A4"/>
    <w:rsid w:val="007D4219"/>
    <w:rsid w:val="007D6F23"/>
    <w:rsid w:val="007E1C3A"/>
    <w:rsid w:val="007E64B7"/>
    <w:rsid w:val="007E7324"/>
    <w:rsid w:val="007F24A2"/>
    <w:rsid w:val="007F2BA6"/>
    <w:rsid w:val="007F71AF"/>
    <w:rsid w:val="007F7CD7"/>
    <w:rsid w:val="0080124E"/>
    <w:rsid w:val="00803325"/>
    <w:rsid w:val="00804AC7"/>
    <w:rsid w:val="00805009"/>
    <w:rsid w:val="008103EE"/>
    <w:rsid w:val="008109B4"/>
    <w:rsid w:val="00813F15"/>
    <w:rsid w:val="0081546F"/>
    <w:rsid w:val="00815DA9"/>
    <w:rsid w:val="00821FFB"/>
    <w:rsid w:val="008259F2"/>
    <w:rsid w:val="0082620C"/>
    <w:rsid w:val="00827853"/>
    <w:rsid w:val="0083348E"/>
    <w:rsid w:val="00836436"/>
    <w:rsid w:val="00836E0E"/>
    <w:rsid w:val="008403AB"/>
    <w:rsid w:val="00840F2B"/>
    <w:rsid w:val="00841B4A"/>
    <w:rsid w:val="00842FBE"/>
    <w:rsid w:val="00844F9E"/>
    <w:rsid w:val="00845F82"/>
    <w:rsid w:val="00847494"/>
    <w:rsid w:val="0085088D"/>
    <w:rsid w:val="00852492"/>
    <w:rsid w:val="008532F0"/>
    <w:rsid w:val="00853D27"/>
    <w:rsid w:val="00855A4C"/>
    <w:rsid w:val="00861681"/>
    <w:rsid w:val="00864570"/>
    <w:rsid w:val="00865838"/>
    <w:rsid w:val="008801E2"/>
    <w:rsid w:val="00881CB0"/>
    <w:rsid w:val="00883731"/>
    <w:rsid w:val="00883D14"/>
    <w:rsid w:val="008859D7"/>
    <w:rsid w:val="00885B6D"/>
    <w:rsid w:val="00891F52"/>
    <w:rsid w:val="00892B68"/>
    <w:rsid w:val="0089341E"/>
    <w:rsid w:val="008A1A00"/>
    <w:rsid w:val="008A3DD3"/>
    <w:rsid w:val="008A505B"/>
    <w:rsid w:val="008B1E6E"/>
    <w:rsid w:val="008B3089"/>
    <w:rsid w:val="008B3547"/>
    <w:rsid w:val="008B3D0A"/>
    <w:rsid w:val="008B45F0"/>
    <w:rsid w:val="008B469C"/>
    <w:rsid w:val="008C1477"/>
    <w:rsid w:val="008C295C"/>
    <w:rsid w:val="008C7557"/>
    <w:rsid w:val="008D08BE"/>
    <w:rsid w:val="008D7735"/>
    <w:rsid w:val="008E41FC"/>
    <w:rsid w:val="008E6F9E"/>
    <w:rsid w:val="008F1143"/>
    <w:rsid w:val="009002E8"/>
    <w:rsid w:val="009008D5"/>
    <w:rsid w:val="009018DB"/>
    <w:rsid w:val="009022A2"/>
    <w:rsid w:val="009022B8"/>
    <w:rsid w:val="00902AAC"/>
    <w:rsid w:val="00906BF6"/>
    <w:rsid w:val="00912C2D"/>
    <w:rsid w:val="00914D08"/>
    <w:rsid w:val="00915067"/>
    <w:rsid w:val="0092110F"/>
    <w:rsid w:val="0092466A"/>
    <w:rsid w:val="00926D52"/>
    <w:rsid w:val="00933536"/>
    <w:rsid w:val="00937F58"/>
    <w:rsid w:val="00940137"/>
    <w:rsid w:val="009405D7"/>
    <w:rsid w:val="00951138"/>
    <w:rsid w:val="00953066"/>
    <w:rsid w:val="0095424E"/>
    <w:rsid w:val="009558C7"/>
    <w:rsid w:val="009558E0"/>
    <w:rsid w:val="00955F15"/>
    <w:rsid w:val="0096104F"/>
    <w:rsid w:val="0096563F"/>
    <w:rsid w:val="0096764E"/>
    <w:rsid w:val="00970A9A"/>
    <w:rsid w:val="00976AAB"/>
    <w:rsid w:val="009833EA"/>
    <w:rsid w:val="009855F1"/>
    <w:rsid w:val="00985A5C"/>
    <w:rsid w:val="009930E7"/>
    <w:rsid w:val="009957E2"/>
    <w:rsid w:val="009961B2"/>
    <w:rsid w:val="0099643A"/>
    <w:rsid w:val="009976DF"/>
    <w:rsid w:val="009A0EBC"/>
    <w:rsid w:val="009A3CB0"/>
    <w:rsid w:val="009A4266"/>
    <w:rsid w:val="009A490B"/>
    <w:rsid w:val="009B1FD9"/>
    <w:rsid w:val="009B2B46"/>
    <w:rsid w:val="009B33D7"/>
    <w:rsid w:val="009B4DBD"/>
    <w:rsid w:val="009B5C33"/>
    <w:rsid w:val="009C2FA1"/>
    <w:rsid w:val="009C3650"/>
    <w:rsid w:val="009C5AE6"/>
    <w:rsid w:val="009C6DCA"/>
    <w:rsid w:val="009C6F5E"/>
    <w:rsid w:val="009D0398"/>
    <w:rsid w:val="009D1C97"/>
    <w:rsid w:val="009D4B77"/>
    <w:rsid w:val="009D65CF"/>
    <w:rsid w:val="009E033D"/>
    <w:rsid w:val="009E346F"/>
    <w:rsid w:val="009E558C"/>
    <w:rsid w:val="009E5E4D"/>
    <w:rsid w:val="009E7AAF"/>
    <w:rsid w:val="009F287C"/>
    <w:rsid w:val="009F2D6F"/>
    <w:rsid w:val="009F7B57"/>
    <w:rsid w:val="009F7B70"/>
    <w:rsid w:val="00A01661"/>
    <w:rsid w:val="00A0186F"/>
    <w:rsid w:val="00A060D9"/>
    <w:rsid w:val="00A07172"/>
    <w:rsid w:val="00A11191"/>
    <w:rsid w:val="00A116AA"/>
    <w:rsid w:val="00A12B62"/>
    <w:rsid w:val="00A22A0B"/>
    <w:rsid w:val="00A22FAB"/>
    <w:rsid w:val="00A26247"/>
    <w:rsid w:val="00A30DE0"/>
    <w:rsid w:val="00A32672"/>
    <w:rsid w:val="00A32711"/>
    <w:rsid w:val="00A33802"/>
    <w:rsid w:val="00A3472F"/>
    <w:rsid w:val="00A41804"/>
    <w:rsid w:val="00A4576B"/>
    <w:rsid w:val="00A47BB6"/>
    <w:rsid w:val="00A50D1D"/>
    <w:rsid w:val="00A51E27"/>
    <w:rsid w:val="00A52510"/>
    <w:rsid w:val="00A531D9"/>
    <w:rsid w:val="00A608C2"/>
    <w:rsid w:val="00A63E1E"/>
    <w:rsid w:val="00A74BEA"/>
    <w:rsid w:val="00A83233"/>
    <w:rsid w:val="00A86278"/>
    <w:rsid w:val="00A96C65"/>
    <w:rsid w:val="00AA0D70"/>
    <w:rsid w:val="00AA504E"/>
    <w:rsid w:val="00AA66C3"/>
    <w:rsid w:val="00AB0AEB"/>
    <w:rsid w:val="00AB459D"/>
    <w:rsid w:val="00AC030B"/>
    <w:rsid w:val="00AC09CF"/>
    <w:rsid w:val="00AC1E75"/>
    <w:rsid w:val="00AC22A6"/>
    <w:rsid w:val="00AC3248"/>
    <w:rsid w:val="00AC5542"/>
    <w:rsid w:val="00AC7257"/>
    <w:rsid w:val="00AC7E96"/>
    <w:rsid w:val="00AD0495"/>
    <w:rsid w:val="00AD1FCB"/>
    <w:rsid w:val="00AD405D"/>
    <w:rsid w:val="00AD4CAB"/>
    <w:rsid w:val="00AE1C41"/>
    <w:rsid w:val="00AE20D9"/>
    <w:rsid w:val="00AE53D8"/>
    <w:rsid w:val="00AF1A65"/>
    <w:rsid w:val="00AF2231"/>
    <w:rsid w:val="00AF366B"/>
    <w:rsid w:val="00B02F81"/>
    <w:rsid w:val="00B0316A"/>
    <w:rsid w:val="00B046BD"/>
    <w:rsid w:val="00B07838"/>
    <w:rsid w:val="00B17EB4"/>
    <w:rsid w:val="00B23CAE"/>
    <w:rsid w:val="00B24CC3"/>
    <w:rsid w:val="00B311AF"/>
    <w:rsid w:val="00B329DA"/>
    <w:rsid w:val="00B332A5"/>
    <w:rsid w:val="00B42B0B"/>
    <w:rsid w:val="00B43EFF"/>
    <w:rsid w:val="00B45366"/>
    <w:rsid w:val="00B56DB6"/>
    <w:rsid w:val="00B62D51"/>
    <w:rsid w:val="00B66E7A"/>
    <w:rsid w:val="00B74FD0"/>
    <w:rsid w:val="00B82C12"/>
    <w:rsid w:val="00B84D1A"/>
    <w:rsid w:val="00B9729D"/>
    <w:rsid w:val="00BA053C"/>
    <w:rsid w:val="00BA0C56"/>
    <w:rsid w:val="00BA1738"/>
    <w:rsid w:val="00BA5085"/>
    <w:rsid w:val="00BB0FE3"/>
    <w:rsid w:val="00BB496E"/>
    <w:rsid w:val="00BC2F73"/>
    <w:rsid w:val="00BC56E1"/>
    <w:rsid w:val="00BD2538"/>
    <w:rsid w:val="00BD28E0"/>
    <w:rsid w:val="00BE2712"/>
    <w:rsid w:val="00C02EE2"/>
    <w:rsid w:val="00C03E3F"/>
    <w:rsid w:val="00C04832"/>
    <w:rsid w:val="00C154D0"/>
    <w:rsid w:val="00C16077"/>
    <w:rsid w:val="00C17FE2"/>
    <w:rsid w:val="00C20717"/>
    <w:rsid w:val="00C2265D"/>
    <w:rsid w:val="00C33F9B"/>
    <w:rsid w:val="00C46995"/>
    <w:rsid w:val="00C50A6F"/>
    <w:rsid w:val="00C54B19"/>
    <w:rsid w:val="00C553A8"/>
    <w:rsid w:val="00C6472E"/>
    <w:rsid w:val="00C64FD7"/>
    <w:rsid w:val="00C659B8"/>
    <w:rsid w:val="00C6691A"/>
    <w:rsid w:val="00C67490"/>
    <w:rsid w:val="00C7078B"/>
    <w:rsid w:val="00C72FA5"/>
    <w:rsid w:val="00C73397"/>
    <w:rsid w:val="00C73883"/>
    <w:rsid w:val="00C75BD6"/>
    <w:rsid w:val="00C85FB3"/>
    <w:rsid w:val="00C9253B"/>
    <w:rsid w:val="00C94012"/>
    <w:rsid w:val="00C94A37"/>
    <w:rsid w:val="00C97324"/>
    <w:rsid w:val="00CA2BF3"/>
    <w:rsid w:val="00CB5A83"/>
    <w:rsid w:val="00CB63E5"/>
    <w:rsid w:val="00CC04BC"/>
    <w:rsid w:val="00CC1DC2"/>
    <w:rsid w:val="00CC2251"/>
    <w:rsid w:val="00CC4C1E"/>
    <w:rsid w:val="00CD4725"/>
    <w:rsid w:val="00CD73F6"/>
    <w:rsid w:val="00CE313F"/>
    <w:rsid w:val="00CE5222"/>
    <w:rsid w:val="00CF2279"/>
    <w:rsid w:val="00CF5BC0"/>
    <w:rsid w:val="00D017B1"/>
    <w:rsid w:val="00D043F4"/>
    <w:rsid w:val="00D05D02"/>
    <w:rsid w:val="00D060AF"/>
    <w:rsid w:val="00D070FF"/>
    <w:rsid w:val="00D07444"/>
    <w:rsid w:val="00D10CFB"/>
    <w:rsid w:val="00D13880"/>
    <w:rsid w:val="00D214BF"/>
    <w:rsid w:val="00D2610D"/>
    <w:rsid w:val="00D2647B"/>
    <w:rsid w:val="00D26E78"/>
    <w:rsid w:val="00D33F4F"/>
    <w:rsid w:val="00D34667"/>
    <w:rsid w:val="00D34F5F"/>
    <w:rsid w:val="00D36E3E"/>
    <w:rsid w:val="00D438B7"/>
    <w:rsid w:val="00D472FA"/>
    <w:rsid w:val="00D47EBC"/>
    <w:rsid w:val="00D530EA"/>
    <w:rsid w:val="00D56529"/>
    <w:rsid w:val="00D643B9"/>
    <w:rsid w:val="00D64C3E"/>
    <w:rsid w:val="00D66671"/>
    <w:rsid w:val="00D758F0"/>
    <w:rsid w:val="00D8078C"/>
    <w:rsid w:val="00D84B08"/>
    <w:rsid w:val="00D85400"/>
    <w:rsid w:val="00D862A6"/>
    <w:rsid w:val="00D91D0A"/>
    <w:rsid w:val="00D91D89"/>
    <w:rsid w:val="00D93754"/>
    <w:rsid w:val="00D94F62"/>
    <w:rsid w:val="00DA10CE"/>
    <w:rsid w:val="00DA1509"/>
    <w:rsid w:val="00DA2BD1"/>
    <w:rsid w:val="00DA396C"/>
    <w:rsid w:val="00DB07B1"/>
    <w:rsid w:val="00DB25F6"/>
    <w:rsid w:val="00DB3E1F"/>
    <w:rsid w:val="00DB50C0"/>
    <w:rsid w:val="00DC36D0"/>
    <w:rsid w:val="00DC489B"/>
    <w:rsid w:val="00DC4E6C"/>
    <w:rsid w:val="00DC5C54"/>
    <w:rsid w:val="00DC6BAA"/>
    <w:rsid w:val="00DD7DDE"/>
    <w:rsid w:val="00DE7504"/>
    <w:rsid w:val="00DE7DED"/>
    <w:rsid w:val="00DF14DD"/>
    <w:rsid w:val="00DF6248"/>
    <w:rsid w:val="00E00B5E"/>
    <w:rsid w:val="00E0114F"/>
    <w:rsid w:val="00E1321F"/>
    <w:rsid w:val="00E13995"/>
    <w:rsid w:val="00E15B8E"/>
    <w:rsid w:val="00E15CB7"/>
    <w:rsid w:val="00E21634"/>
    <w:rsid w:val="00E245CA"/>
    <w:rsid w:val="00E25A43"/>
    <w:rsid w:val="00E278AC"/>
    <w:rsid w:val="00E336D2"/>
    <w:rsid w:val="00E33724"/>
    <w:rsid w:val="00E41C51"/>
    <w:rsid w:val="00E42E7C"/>
    <w:rsid w:val="00E440AE"/>
    <w:rsid w:val="00E44AE7"/>
    <w:rsid w:val="00E46683"/>
    <w:rsid w:val="00E50738"/>
    <w:rsid w:val="00E52C86"/>
    <w:rsid w:val="00E56449"/>
    <w:rsid w:val="00E6024C"/>
    <w:rsid w:val="00E63D21"/>
    <w:rsid w:val="00E70C76"/>
    <w:rsid w:val="00E71FB5"/>
    <w:rsid w:val="00E7741C"/>
    <w:rsid w:val="00E829A4"/>
    <w:rsid w:val="00E911E5"/>
    <w:rsid w:val="00E93BC1"/>
    <w:rsid w:val="00E96134"/>
    <w:rsid w:val="00EA0FBE"/>
    <w:rsid w:val="00EA1E8A"/>
    <w:rsid w:val="00EA2071"/>
    <w:rsid w:val="00EB5363"/>
    <w:rsid w:val="00EB5608"/>
    <w:rsid w:val="00ED0D9D"/>
    <w:rsid w:val="00ED2681"/>
    <w:rsid w:val="00ED39BE"/>
    <w:rsid w:val="00EE27D1"/>
    <w:rsid w:val="00EE512C"/>
    <w:rsid w:val="00EF1323"/>
    <w:rsid w:val="00EF470A"/>
    <w:rsid w:val="00EF5202"/>
    <w:rsid w:val="00EF59F1"/>
    <w:rsid w:val="00F0665B"/>
    <w:rsid w:val="00F123A8"/>
    <w:rsid w:val="00F141F1"/>
    <w:rsid w:val="00F14D59"/>
    <w:rsid w:val="00F150F6"/>
    <w:rsid w:val="00F16397"/>
    <w:rsid w:val="00F164A8"/>
    <w:rsid w:val="00F16D88"/>
    <w:rsid w:val="00F2198F"/>
    <w:rsid w:val="00F241E6"/>
    <w:rsid w:val="00F243B1"/>
    <w:rsid w:val="00F275F0"/>
    <w:rsid w:val="00F31FE8"/>
    <w:rsid w:val="00F32A68"/>
    <w:rsid w:val="00F34928"/>
    <w:rsid w:val="00F34CF1"/>
    <w:rsid w:val="00F35BED"/>
    <w:rsid w:val="00F43E32"/>
    <w:rsid w:val="00F57C54"/>
    <w:rsid w:val="00F6136D"/>
    <w:rsid w:val="00F6329A"/>
    <w:rsid w:val="00F6337B"/>
    <w:rsid w:val="00F65770"/>
    <w:rsid w:val="00F71642"/>
    <w:rsid w:val="00F7229F"/>
    <w:rsid w:val="00F72895"/>
    <w:rsid w:val="00F84A4D"/>
    <w:rsid w:val="00F86309"/>
    <w:rsid w:val="00F9766F"/>
    <w:rsid w:val="00FA4A30"/>
    <w:rsid w:val="00FA6380"/>
    <w:rsid w:val="00FB1989"/>
    <w:rsid w:val="00FB2A58"/>
    <w:rsid w:val="00FB54B3"/>
    <w:rsid w:val="00FC4B52"/>
    <w:rsid w:val="00FC65B7"/>
    <w:rsid w:val="00FD450B"/>
    <w:rsid w:val="00FD5F82"/>
    <w:rsid w:val="00FD6DD6"/>
    <w:rsid w:val="00FD71B3"/>
    <w:rsid w:val="00FD72DB"/>
    <w:rsid w:val="00FE2B1F"/>
    <w:rsid w:val="00FE343B"/>
    <w:rsid w:val="00FF05B3"/>
    <w:rsid w:val="00FF1197"/>
    <w:rsid w:val="00FF309D"/>
    <w:rsid w:val="01FEB2DA"/>
    <w:rsid w:val="44E2540E"/>
    <w:rsid w:val="57DCF5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84F8A"/>
  <w15:docId w15:val="{9A252875-0CE9-4D75-BADA-9295DB00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EF"/>
    <w:pPr>
      <w:overflowPunct w:val="0"/>
      <w:autoSpaceDE w:val="0"/>
      <w:autoSpaceDN w:val="0"/>
      <w:adjustRightInd w:val="0"/>
      <w:textAlignment w:val="baseline"/>
    </w:pPr>
    <w:rPr>
      <w:lang w:eastAsia="en-GB"/>
    </w:rPr>
  </w:style>
  <w:style w:type="paragraph" w:styleId="Heading1">
    <w:name w:val="heading 1"/>
    <w:basedOn w:val="Normal"/>
    <w:next w:val="Normal"/>
    <w:link w:val="Heading1Char"/>
    <w:qFormat/>
    <w:rsid w:val="003339EF"/>
    <w:pPr>
      <w:keepNext/>
      <w:spacing w:after="60"/>
      <w:outlineLvl w:val="0"/>
    </w:pPr>
    <w:rPr>
      <w:rFonts w:ascii="Arial" w:hAnsi="Arial" w:cs="Arial"/>
      <w:b/>
      <w:kern w:val="28"/>
      <w:sz w:val="26"/>
    </w:rPr>
  </w:style>
  <w:style w:type="paragraph" w:styleId="Heading2">
    <w:name w:val="heading 2"/>
    <w:basedOn w:val="Normal"/>
    <w:next w:val="Normal"/>
    <w:qFormat/>
    <w:rsid w:val="003339EF"/>
    <w:pPr>
      <w:keepNext/>
      <w:spacing w:after="60"/>
      <w:ind w:left="720" w:hanging="720"/>
      <w:outlineLvl w:val="1"/>
    </w:pPr>
    <w:rPr>
      <w:rFonts w:ascii="Arial" w:hAnsi="Arial" w:cs="Arial"/>
      <w:b/>
      <w:sz w:val="24"/>
    </w:rPr>
  </w:style>
  <w:style w:type="paragraph" w:styleId="Heading3">
    <w:name w:val="heading 3"/>
    <w:basedOn w:val="Normal"/>
    <w:next w:val="Normal"/>
    <w:qFormat/>
    <w:rsid w:val="003339EF"/>
    <w:pPr>
      <w:keepNext/>
      <w:spacing w:line="240" w:lineRule="atLeast"/>
      <w:ind w:left="720"/>
      <w:jc w:val="center"/>
      <w:outlineLvl w:val="2"/>
    </w:pPr>
    <w:rPr>
      <w:rFonts w:ascii="Arial" w:hAnsi="Arial" w:cs="Arial"/>
      <w:b/>
      <w:sz w:val="22"/>
      <w:u w:val="single"/>
    </w:rPr>
  </w:style>
  <w:style w:type="paragraph" w:styleId="Heading4">
    <w:name w:val="heading 4"/>
    <w:basedOn w:val="Normal"/>
    <w:next w:val="Normal"/>
    <w:qFormat/>
    <w:rsid w:val="003339EF"/>
    <w:pPr>
      <w:keepNext/>
      <w:spacing w:line="240" w:lineRule="exact"/>
      <w:outlineLvl w:val="3"/>
    </w:pPr>
    <w:rPr>
      <w:rFonts w:ascii="Century Gothic" w:hAnsi="Century Gothic"/>
      <w:sz w:val="22"/>
    </w:rPr>
  </w:style>
  <w:style w:type="paragraph" w:styleId="Heading5">
    <w:name w:val="heading 5"/>
    <w:basedOn w:val="Normal"/>
    <w:next w:val="Normal"/>
    <w:qFormat/>
    <w:rsid w:val="003339EF"/>
    <w:pPr>
      <w:keepNext/>
      <w:jc w:val="center"/>
      <w:outlineLvl w:val="4"/>
    </w:pPr>
    <w:rPr>
      <w:rFonts w:ascii="Arial" w:hAnsi="Arial" w:cs="Arial"/>
      <w:b/>
      <w:sz w:val="40"/>
    </w:rPr>
  </w:style>
  <w:style w:type="paragraph" w:styleId="Heading6">
    <w:name w:val="heading 6"/>
    <w:basedOn w:val="Normal"/>
    <w:next w:val="Normal"/>
    <w:qFormat/>
    <w:rsid w:val="003339EF"/>
    <w:pPr>
      <w:keepNext/>
      <w:tabs>
        <w:tab w:val="left" w:pos="720"/>
        <w:tab w:val="left" w:pos="1440"/>
        <w:tab w:val="left" w:pos="7380"/>
      </w:tabs>
      <w:spacing w:line="240" w:lineRule="exact"/>
      <w:jc w:val="both"/>
      <w:outlineLvl w:val="5"/>
    </w:pPr>
    <w:rPr>
      <w:rFonts w:ascii="Arial" w:hAnsi="Arial" w:cs="Arial"/>
      <w:b/>
      <w:sz w:val="22"/>
    </w:rPr>
  </w:style>
  <w:style w:type="paragraph" w:styleId="Heading7">
    <w:name w:val="heading 7"/>
    <w:basedOn w:val="Normal"/>
    <w:next w:val="Normal"/>
    <w:qFormat/>
    <w:rsid w:val="003339EF"/>
    <w:pPr>
      <w:keepNext/>
      <w:widowControl w:val="0"/>
      <w:ind w:left="720"/>
      <w:outlineLvl w:val="6"/>
    </w:pPr>
    <w:rPr>
      <w:rFonts w:ascii="Arial" w:hAnsi="Arial" w:cs="Arial"/>
      <w:b/>
      <w:sz w:val="22"/>
    </w:rPr>
  </w:style>
  <w:style w:type="paragraph" w:styleId="Heading8">
    <w:name w:val="heading 8"/>
    <w:basedOn w:val="Normal"/>
    <w:next w:val="Normal"/>
    <w:qFormat/>
    <w:rsid w:val="003339EF"/>
    <w:pPr>
      <w:keepNext/>
      <w:tabs>
        <w:tab w:val="left" w:pos="1260"/>
        <w:tab w:val="right" w:leader="dot" w:pos="9732"/>
      </w:tabs>
      <w:spacing w:line="360" w:lineRule="auto"/>
      <w:ind w:left="720"/>
      <w:jc w:val="both"/>
      <w:outlineLvl w:val="7"/>
    </w:pPr>
    <w:rPr>
      <w:rFonts w:ascii="Arial" w:hAnsi="Arial" w:cs="Arial"/>
      <w:b/>
      <w:smallCaps/>
      <w:sz w:val="22"/>
    </w:rPr>
  </w:style>
  <w:style w:type="paragraph" w:styleId="Heading9">
    <w:name w:val="heading 9"/>
    <w:basedOn w:val="Normal"/>
    <w:next w:val="Normal"/>
    <w:qFormat/>
    <w:rsid w:val="003339EF"/>
    <w:pPr>
      <w:keepNext/>
      <w:outlineLvl w:val="8"/>
    </w:pPr>
    <w:rPr>
      <w:rFonts w:ascii="Century Gothic" w:hAnsi="Century 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39EF"/>
    <w:pPr>
      <w:tabs>
        <w:tab w:val="center" w:pos="4536"/>
        <w:tab w:val="right" w:pos="9072"/>
      </w:tabs>
    </w:pPr>
  </w:style>
  <w:style w:type="paragraph" w:styleId="Footer">
    <w:name w:val="footer"/>
    <w:basedOn w:val="Normal"/>
    <w:uiPriority w:val="99"/>
    <w:rsid w:val="003339EF"/>
    <w:pPr>
      <w:tabs>
        <w:tab w:val="center" w:pos="4536"/>
        <w:tab w:val="right" w:pos="9072"/>
      </w:tabs>
    </w:pPr>
  </w:style>
  <w:style w:type="character" w:styleId="PageNumber">
    <w:name w:val="page number"/>
    <w:basedOn w:val="DefaultParagraphFont"/>
    <w:rsid w:val="003339EF"/>
    <w:rPr>
      <w:rFonts w:ascii="Times New Roman" w:hAnsi="Times New Roman" w:cs="Times New Roman"/>
    </w:rPr>
  </w:style>
  <w:style w:type="paragraph" w:styleId="BodyTextIndent">
    <w:name w:val="Body Text Indent"/>
    <w:basedOn w:val="Normal"/>
    <w:semiHidden/>
    <w:rsid w:val="003339EF"/>
    <w:pPr>
      <w:tabs>
        <w:tab w:val="left" w:pos="504"/>
      </w:tabs>
      <w:ind w:left="72"/>
    </w:pPr>
    <w:rPr>
      <w:rFonts w:ascii="Century Gothic" w:hAnsi="Century Gothic"/>
      <w:sz w:val="22"/>
      <w:u w:val="single"/>
    </w:rPr>
  </w:style>
  <w:style w:type="paragraph" w:styleId="BodyTextIndent2">
    <w:name w:val="Body Text Indent 2"/>
    <w:basedOn w:val="Normal"/>
    <w:semiHidden/>
    <w:rsid w:val="003339EF"/>
    <w:pPr>
      <w:tabs>
        <w:tab w:val="left" w:pos="720"/>
      </w:tabs>
      <w:ind w:left="810"/>
    </w:pPr>
    <w:rPr>
      <w:rFonts w:ascii="Arial" w:hAnsi="Arial" w:cs="Arial"/>
      <w:sz w:val="22"/>
    </w:rPr>
  </w:style>
  <w:style w:type="character" w:styleId="Hyperlink">
    <w:name w:val="Hyperlink"/>
    <w:basedOn w:val="DefaultParagraphFont"/>
    <w:uiPriority w:val="99"/>
    <w:rsid w:val="003339EF"/>
    <w:rPr>
      <w:rFonts w:ascii="Times New Roman" w:hAnsi="Times New Roman" w:cs="Times New Roman"/>
      <w:color w:val="0000FF"/>
      <w:u w:val="single"/>
    </w:rPr>
  </w:style>
  <w:style w:type="paragraph" w:styleId="BodyText">
    <w:name w:val="Body Text"/>
    <w:basedOn w:val="Normal"/>
    <w:semiHidden/>
    <w:rsid w:val="003339EF"/>
    <w:pPr>
      <w:tabs>
        <w:tab w:val="left" w:pos="720"/>
      </w:tabs>
      <w:suppressAutoHyphens/>
      <w:jc w:val="both"/>
    </w:pPr>
    <w:rPr>
      <w:sz w:val="24"/>
    </w:rPr>
  </w:style>
  <w:style w:type="paragraph" w:styleId="Title">
    <w:name w:val="Title"/>
    <w:basedOn w:val="Normal"/>
    <w:qFormat/>
    <w:rsid w:val="003339EF"/>
    <w:pPr>
      <w:widowControl w:val="0"/>
      <w:jc w:val="center"/>
    </w:pPr>
    <w:rPr>
      <w:rFonts w:ascii="Courier" w:hAnsi="Courier"/>
      <w:b/>
      <w:sz w:val="36"/>
      <w:u w:val="single"/>
    </w:rPr>
  </w:style>
  <w:style w:type="paragraph" w:styleId="BodyText3">
    <w:name w:val="Body Text 3"/>
    <w:basedOn w:val="Normal"/>
    <w:semiHidden/>
    <w:rsid w:val="003339EF"/>
    <w:pPr>
      <w:tabs>
        <w:tab w:val="left" w:pos="540"/>
      </w:tabs>
      <w:suppressAutoHyphens/>
      <w:ind w:right="-72"/>
      <w:jc w:val="both"/>
    </w:pPr>
    <w:rPr>
      <w:sz w:val="24"/>
    </w:rPr>
  </w:style>
  <w:style w:type="paragraph" w:styleId="BodyTextIndent3">
    <w:name w:val="Body Text Indent 3"/>
    <w:basedOn w:val="Normal"/>
    <w:semiHidden/>
    <w:rsid w:val="003339EF"/>
    <w:pPr>
      <w:tabs>
        <w:tab w:val="left" w:pos="720"/>
      </w:tabs>
      <w:spacing w:line="240" w:lineRule="exact"/>
      <w:ind w:left="720"/>
      <w:jc w:val="both"/>
    </w:pPr>
    <w:rPr>
      <w:rFonts w:ascii="Arial" w:hAnsi="Arial" w:cs="Arial"/>
      <w:sz w:val="22"/>
    </w:rPr>
  </w:style>
  <w:style w:type="paragraph" w:styleId="PlainText">
    <w:name w:val="Plain Text"/>
    <w:basedOn w:val="Normal"/>
    <w:semiHidden/>
    <w:rsid w:val="003339EF"/>
    <w:rPr>
      <w:rFonts w:ascii="Courier New" w:hAnsi="Courier New" w:cs="Courier New"/>
    </w:rPr>
  </w:style>
  <w:style w:type="paragraph" w:styleId="TOC4">
    <w:name w:val="toc 4"/>
    <w:basedOn w:val="Normal"/>
    <w:next w:val="Normal"/>
    <w:autoRedefine/>
    <w:uiPriority w:val="39"/>
    <w:rsid w:val="003339EF"/>
    <w:pPr>
      <w:tabs>
        <w:tab w:val="right" w:leader="dot" w:pos="9000"/>
      </w:tabs>
      <w:suppressAutoHyphens/>
      <w:ind w:left="720"/>
      <w:jc w:val="both"/>
    </w:pPr>
    <w:rPr>
      <w:sz w:val="24"/>
    </w:rPr>
  </w:style>
  <w:style w:type="paragraph" w:styleId="Subtitle">
    <w:name w:val="Subtitle"/>
    <w:basedOn w:val="Normal"/>
    <w:qFormat/>
    <w:rsid w:val="003339EF"/>
    <w:pPr>
      <w:widowControl w:val="0"/>
      <w:jc w:val="center"/>
    </w:pPr>
    <w:rPr>
      <w:rFonts w:ascii="Times" w:hAnsi="Times" w:cs="Times"/>
      <w:sz w:val="24"/>
    </w:rPr>
  </w:style>
  <w:style w:type="paragraph" w:styleId="Caption">
    <w:name w:val="caption"/>
    <w:basedOn w:val="Normal"/>
    <w:next w:val="Normal"/>
    <w:qFormat/>
    <w:rsid w:val="003339EF"/>
    <w:pPr>
      <w:widowControl w:val="0"/>
      <w:tabs>
        <w:tab w:val="left" w:pos="0"/>
      </w:tabs>
      <w:jc w:val="center"/>
    </w:pPr>
    <w:rPr>
      <w:rFonts w:ascii="Arial" w:hAnsi="Arial" w:cs="Arial"/>
      <w:sz w:val="22"/>
      <w:u w:val="single"/>
    </w:rPr>
  </w:style>
  <w:style w:type="paragraph" w:styleId="Index2">
    <w:name w:val="index 2"/>
    <w:basedOn w:val="Normal"/>
    <w:next w:val="Normal"/>
    <w:autoRedefine/>
    <w:semiHidden/>
    <w:rsid w:val="003339EF"/>
    <w:pPr>
      <w:ind w:left="400" w:hanging="200"/>
    </w:pPr>
  </w:style>
  <w:style w:type="paragraph" w:styleId="Index1">
    <w:name w:val="index 1"/>
    <w:basedOn w:val="Heading5"/>
    <w:next w:val="Normal"/>
    <w:autoRedefine/>
    <w:semiHidden/>
    <w:rsid w:val="003339EF"/>
    <w:pPr>
      <w:ind w:left="200" w:hanging="200"/>
      <w:outlineLvl w:val="9"/>
    </w:pPr>
    <w:rPr>
      <w:rFonts w:ascii="Century Gothic" w:hAnsi="Century Gothic" w:cs="Times New Roman"/>
      <w:b w:val="0"/>
      <w:sz w:val="22"/>
    </w:rPr>
  </w:style>
  <w:style w:type="paragraph" w:styleId="Index3">
    <w:name w:val="index 3"/>
    <w:basedOn w:val="Normal"/>
    <w:next w:val="Normal"/>
    <w:autoRedefine/>
    <w:semiHidden/>
    <w:rsid w:val="003339EF"/>
    <w:pPr>
      <w:ind w:left="600" w:hanging="200"/>
    </w:pPr>
  </w:style>
  <w:style w:type="paragraph" w:styleId="Index4">
    <w:name w:val="index 4"/>
    <w:basedOn w:val="Normal"/>
    <w:next w:val="Normal"/>
    <w:autoRedefine/>
    <w:semiHidden/>
    <w:rsid w:val="003339EF"/>
    <w:pPr>
      <w:ind w:left="800" w:hanging="200"/>
    </w:pPr>
  </w:style>
  <w:style w:type="paragraph" w:styleId="Index5">
    <w:name w:val="index 5"/>
    <w:basedOn w:val="Normal"/>
    <w:next w:val="Normal"/>
    <w:autoRedefine/>
    <w:semiHidden/>
    <w:rsid w:val="003339EF"/>
    <w:pPr>
      <w:ind w:left="1000" w:hanging="200"/>
    </w:pPr>
  </w:style>
  <w:style w:type="paragraph" w:styleId="Index6">
    <w:name w:val="index 6"/>
    <w:basedOn w:val="Normal"/>
    <w:next w:val="Normal"/>
    <w:autoRedefine/>
    <w:semiHidden/>
    <w:rsid w:val="003339EF"/>
    <w:pPr>
      <w:ind w:left="1200" w:hanging="200"/>
    </w:pPr>
  </w:style>
  <w:style w:type="paragraph" w:styleId="Index7">
    <w:name w:val="index 7"/>
    <w:basedOn w:val="Normal"/>
    <w:next w:val="Normal"/>
    <w:autoRedefine/>
    <w:semiHidden/>
    <w:rsid w:val="003339EF"/>
    <w:pPr>
      <w:ind w:left="1400" w:hanging="200"/>
    </w:pPr>
  </w:style>
  <w:style w:type="paragraph" w:styleId="Index8">
    <w:name w:val="index 8"/>
    <w:basedOn w:val="Normal"/>
    <w:next w:val="Normal"/>
    <w:autoRedefine/>
    <w:semiHidden/>
    <w:rsid w:val="003339EF"/>
    <w:pPr>
      <w:ind w:left="1600" w:hanging="200"/>
    </w:pPr>
  </w:style>
  <w:style w:type="paragraph" w:styleId="Index9">
    <w:name w:val="index 9"/>
    <w:basedOn w:val="Normal"/>
    <w:next w:val="Normal"/>
    <w:autoRedefine/>
    <w:semiHidden/>
    <w:rsid w:val="003339EF"/>
    <w:pPr>
      <w:ind w:left="1800" w:hanging="200"/>
    </w:pPr>
  </w:style>
  <w:style w:type="paragraph" w:styleId="IndexHeading">
    <w:name w:val="index heading"/>
    <w:basedOn w:val="Normal"/>
    <w:next w:val="Index1"/>
    <w:semiHidden/>
    <w:rsid w:val="003339EF"/>
  </w:style>
  <w:style w:type="character" w:styleId="CommentReference">
    <w:name w:val="annotation reference"/>
    <w:basedOn w:val="DefaultParagraphFont"/>
    <w:semiHidden/>
    <w:rsid w:val="003339EF"/>
    <w:rPr>
      <w:rFonts w:ascii="Times New Roman" w:hAnsi="Times New Roman" w:cs="Times New Roman"/>
      <w:sz w:val="16"/>
    </w:rPr>
  </w:style>
  <w:style w:type="paragraph" w:styleId="TOC1">
    <w:name w:val="toc 1"/>
    <w:basedOn w:val="Normal"/>
    <w:next w:val="Normal"/>
    <w:autoRedefine/>
    <w:uiPriority w:val="39"/>
    <w:rsid w:val="004C5092"/>
    <w:pPr>
      <w:tabs>
        <w:tab w:val="left" w:pos="0"/>
        <w:tab w:val="right" w:leader="dot" w:pos="8918"/>
      </w:tabs>
    </w:pPr>
  </w:style>
  <w:style w:type="paragraph" w:styleId="CommentText">
    <w:name w:val="annotation text"/>
    <w:basedOn w:val="Normal"/>
    <w:semiHidden/>
    <w:rsid w:val="003339EF"/>
  </w:style>
  <w:style w:type="paragraph" w:customStyle="1" w:styleId="Style1">
    <w:name w:val="Style1"/>
    <w:basedOn w:val="Heading4"/>
    <w:rsid w:val="003339EF"/>
    <w:pPr>
      <w:outlineLvl w:val="9"/>
    </w:pPr>
  </w:style>
  <w:style w:type="paragraph" w:styleId="BalloonText">
    <w:name w:val="Balloon Text"/>
    <w:basedOn w:val="Normal"/>
    <w:rsid w:val="003339EF"/>
    <w:pPr>
      <w:widowControl w:val="0"/>
    </w:pPr>
    <w:rPr>
      <w:rFonts w:ascii="Tahoma" w:hAnsi="Tahoma" w:cs="Tahoma"/>
      <w:sz w:val="16"/>
    </w:rPr>
  </w:style>
  <w:style w:type="paragraph" w:styleId="TOC2">
    <w:name w:val="toc 2"/>
    <w:basedOn w:val="Normal"/>
    <w:next w:val="Normal"/>
    <w:autoRedefine/>
    <w:uiPriority w:val="39"/>
    <w:rsid w:val="003339EF"/>
    <w:pPr>
      <w:ind w:left="200"/>
    </w:pPr>
  </w:style>
  <w:style w:type="paragraph" w:styleId="TOC3">
    <w:name w:val="toc 3"/>
    <w:basedOn w:val="Normal"/>
    <w:next w:val="Normal"/>
    <w:autoRedefine/>
    <w:uiPriority w:val="39"/>
    <w:rsid w:val="003339EF"/>
    <w:pPr>
      <w:ind w:left="400"/>
    </w:pPr>
  </w:style>
  <w:style w:type="paragraph" w:styleId="TOC5">
    <w:name w:val="toc 5"/>
    <w:basedOn w:val="Normal"/>
    <w:next w:val="Normal"/>
    <w:autoRedefine/>
    <w:uiPriority w:val="39"/>
    <w:rsid w:val="003339EF"/>
    <w:pPr>
      <w:ind w:left="800"/>
    </w:pPr>
  </w:style>
  <w:style w:type="paragraph" w:styleId="TOC6">
    <w:name w:val="toc 6"/>
    <w:basedOn w:val="Normal"/>
    <w:next w:val="Normal"/>
    <w:autoRedefine/>
    <w:uiPriority w:val="39"/>
    <w:rsid w:val="003339EF"/>
    <w:pPr>
      <w:ind w:left="1000"/>
    </w:pPr>
  </w:style>
  <w:style w:type="paragraph" w:styleId="TOC7">
    <w:name w:val="toc 7"/>
    <w:basedOn w:val="Normal"/>
    <w:next w:val="Normal"/>
    <w:autoRedefine/>
    <w:uiPriority w:val="39"/>
    <w:rsid w:val="003339EF"/>
    <w:pPr>
      <w:ind w:left="1200"/>
    </w:pPr>
  </w:style>
  <w:style w:type="paragraph" w:styleId="TOC8">
    <w:name w:val="toc 8"/>
    <w:basedOn w:val="Normal"/>
    <w:next w:val="Normal"/>
    <w:autoRedefine/>
    <w:uiPriority w:val="39"/>
    <w:rsid w:val="003339EF"/>
    <w:pPr>
      <w:ind w:left="1400"/>
    </w:pPr>
  </w:style>
  <w:style w:type="paragraph" w:styleId="TOC9">
    <w:name w:val="toc 9"/>
    <w:basedOn w:val="Normal"/>
    <w:next w:val="Normal"/>
    <w:autoRedefine/>
    <w:uiPriority w:val="39"/>
    <w:rsid w:val="003339EF"/>
    <w:pPr>
      <w:ind w:left="1600"/>
    </w:pPr>
  </w:style>
  <w:style w:type="character" w:styleId="FollowedHyperlink">
    <w:name w:val="FollowedHyperlink"/>
    <w:basedOn w:val="DefaultParagraphFont"/>
    <w:semiHidden/>
    <w:rsid w:val="003339EF"/>
    <w:rPr>
      <w:rFonts w:ascii="Times New Roman" w:hAnsi="Times New Roman" w:cs="Times New Roman"/>
      <w:color w:val="800080"/>
      <w:u w:val="single"/>
    </w:rPr>
  </w:style>
  <w:style w:type="paragraph" w:styleId="FootnoteText">
    <w:name w:val="footnote text"/>
    <w:basedOn w:val="Normal"/>
    <w:link w:val="FootnoteTextChar"/>
    <w:rsid w:val="003339EF"/>
  </w:style>
  <w:style w:type="character" w:styleId="FootnoteReference">
    <w:name w:val="footnote reference"/>
    <w:basedOn w:val="DefaultParagraphFont"/>
    <w:rsid w:val="003339EF"/>
    <w:rPr>
      <w:rFonts w:ascii="Times New Roman" w:hAnsi="Times New Roman" w:cs="Times New Roman"/>
      <w:vertAlign w:val="superscript"/>
    </w:rPr>
  </w:style>
  <w:style w:type="paragraph" w:customStyle="1" w:styleId="Figure1">
    <w:name w:val="Figure_1"/>
    <w:autoRedefine/>
    <w:rsid w:val="003339EF"/>
    <w:pPr>
      <w:overflowPunct w:val="0"/>
      <w:autoSpaceDE w:val="0"/>
      <w:autoSpaceDN w:val="0"/>
      <w:adjustRightInd w:val="0"/>
      <w:spacing w:before="60" w:after="60"/>
      <w:jc w:val="center"/>
      <w:textAlignment w:val="baseline"/>
    </w:pPr>
    <w:rPr>
      <w:rFonts w:ascii="Century Gothic" w:hAnsi="Century Gothic"/>
      <w:b/>
      <w:bCs/>
      <w:i/>
      <w:color w:val="FFFFFF"/>
      <w:sz w:val="22"/>
      <w:szCs w:val="22"/>
      <w:lang w:val="en-GB" w:eastAsia="en-US"/>
    </w:rPr>
  </w:style>
  <w:style w:type="character" w:customStyle="1" w:styleId="Figure1Char">
    <w:name w:val="Figure_1 Char"/>
    <w:basedOn w:val="DefaultParagraphFont"/>
    <w:rsid w:val="003339EF"/>
    <w:rPr>
      <w:rFonts w:ascii="Century Gothic" w:hAnsi="Century Gothic" w:cs="Times New Roman"/>
      <w:b/>
      <w:bCs/>
      <w:i/>
      <w:color w:val="FFFFFF"/>
      <w:sz w:val="22"/>
      <w:szCs w:val="22"/>
      <w:lang w:val="en-GB" w:eastAsia="en-US" w:bidi="ar-SA"/>
    </w:rPr>
  </w:style>
  <w:style w:type="paragraph" w:styleId="Date">
    <w:name w:val="Date"/>
    <w:basedOn w:val="Normal"/>
    <w:next w:val="Normal"/>
    <w:semiHidden/>
    <w:rsid w:val="003339EF"/>
  </w:style>
  <w:style w:type="paragraph" w:customStyle="1" w:styleId="BodyTextIndent1">
    <w:name w:val="Body Text Indent1"/>
    <w:basedOn w:val="Normal"/>
    <w:rsid w:val="003339EF"/>
    <w:pPr>
      <w:spacing w:after="120"/>
      <w:ind w:left="283"/>
    </w:pPr>
  </w:style>
  <w:style w:type="paragraph" w:customStyle="1" w:styleId="BodyText1">
    <w:name w:val="Body Text 1"/>
    <w:basedOn w:val="Normal"/>
    <w:rsid w:val="003339EF"/>
    <w:pPr>
      <w:numPr>
        <w:numId w:val="1"/>
      </w:numPr>
      <w:overflowPunct/>
      <w:autoSpaceDE/>
      <w:autoSpaceDN/>
      <w:adjustRightInd/>
      <w:textAlignment w:val="auto"/>
    </w:pPr>
    <w:rPr>
      <w:lang w:eastAsia="en-US"/>
    </w:rPr>
  </w:style>
  <w:style w:type="paragraph" w:styleId="EndnoteText">
    <w:name w:val="endnote text"/>
    <w:basedOn w:val="Normal"/>
    <w:semiHidden/>
    <w:rsid w:val="003339EF"/>
  </w:style>
  <w:style w:type="character" w:styleId="EndnoteReference">
    <w:name w:val="endnote reference"/>
    <w:basedOn w:val="DefaultParagraphFont"/>
    <w:semiHidden/>
    <w:rsid w:val="003339EF"/>
    <w:rPr>
      <w:rFonts w:ascii="Times New Roman" w:hAnsi="Times New Roman" w:cs="Times New Roman"/>
      <w:vertAlign w:val="superscript"/>
    </w:rPr>
  </w:style>
  <w:style w:type="paragraph" w:customStyle="1" w:styleId="style10">
    <w:name w:val="style1"/>
    <w:basedOn w:val="Normal"/>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technical4">
    <w:name w:val="technical4"/>
    <w:basedOn w:val="Normal"/>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TableofFigures">
    <w:name w:val="table of figures"/>
    <w:basedOn w:val="Normal"/>
    <w:semiHidden/>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CommentSubject1">
    <w:name w:val="Comment Subject1"/>
    <w:basedOn w:val="CommentText"/>
    <w:next w:val="CommentText"/>
    <w:rsid w:val="003339EF"/>
    <w:rPr>
      <w:b/>
      <w:bCs/>
    </w:rPr>
  </w:style>
  <w:style w:type="character" w:customStyle="1" w:styleId="EmailStyle65">
    <w:name w:val="EmailStyle65"/>
    <w:basedOn w:val="DefaultParagraphFont"/>
    <w:rsid w:val="003339EF"/>
    <w:rPr>
      <w:rFonts w:ascii="Arial" w:hAnsi="Arial" w:cs="Arial"/>
      <w:color w:val="auto"/>
      <w:sz w:val="20"/>
      <w:szCs w:val="20"/>
    </w:rPr>
  </w:style>
  <w:style w:type="paragraph" w:styleId="BlockText">
    <w:name w:val="Block Text"/>
    <w:basedOn w:val="Normal"/>
    <w:semiHidden/>
    <w:rsid w:val="003339EF"/>
    <w:pPr>
      <w:widowControl w:val="0"/>
      <w:overflowPunct/>
      <w:adjustRightInd/>
      <w:spacing w:after="120"/>
      <w:ind w:left="1440" w:right="1440"/>
      <w:textAlignment w:val="auto"/>
    </w:pPr>
    <w:rPr>
      <w:sz w:val="24"/>
      <w:szCs w:val="24"/>
      <w:lang w:eastAsia="en-US"/>
    </w:rPr>
  </w:style>
  <w:style w:type="paragraph" w:styleId="ListParagraph">
    <w:name w:val="List Paragraph"/>
    <w:basedOn w:val="Normal"/>
    <w:link w:val="ListParagraphChar"/>
    <w:uiPriority w:val="34"/>
    <w:qFormat/>
    <w:rsid w:val="003339EF"/>
    <w:pPr>
      <w:ind w:left="720"/>
    </w:pPr>
  </w:style>
  <w:style w:type="paragraph" w:customStyle="1" w:styleId="Sub-ClauseText">
    <w:name w:val="Sub-Clause Text"/>
    <w:basedOn w:val="Normal"/>
    <w:rsid w:val="003339EF"/>
    <w:pPr>
      <w:overflowPunct/>
      <w:autoSpaceDE/>
      <w:autoSpaceDN/>
      <w:adjustRightInd/>
      <w:spacing w:before="120" w:after="120"/>
      <w:jc w:val="both"/>
      <w:textAlignment w:val="auto"/>
    </w:pPr>
    <w:rPr>
      <w:spacing w:val="-4"/>
      <w:sz w:val="24"/>
      <w:lang w:val="en-GB" w:eastAsia="en-US"/>
    </w:rPr>
  </w:style>
  <w:style w:type="paragraph" w:customStyle="1" w:styleId="Default">
    <w:name w:val="Default"/>
    <w:rsid w:val="003339EF"/>
    <w:pPr>
      <w:autoSpaceDE w:val="0"/>
      <w:autoSpaceDN w:val="0"/>
      <w:adjustRightInd w:val="0"/>
    </w:pPr>
    <w:rPr>
      <w:color w:val="000000"/>
      <w:sz w:val="24"/>
      <w:szCs w:val="24"/>
      <w:lang w:eastAsia="en-US"/>
    </w:rPr>
  </w:style>
  <w:style w:type="character" w:customStyle="1" w:styleId="StyleHeader2-SubClausesBoldChar">
    <w:name w:val="Style Header 2 - SubClauses + Bold Char"/>
    <w:basedOn w:val="DefaultParagraphFont"/>
    <w:rsid w:val="003339EF"/>
    <w:rPr>
      <w:rFonts w:ascii="Times New Roman" w:hAnsi="Times New Roman" w:cs="Times New Roman"/>
      <w:b/>
      <w:bCs/>
      <w:sz w:val="24"/>
      <w:lang w:val="es-ES_tradnl" w:eastAsia="en-US" w:bidi="ar-SA"/>
    </w:rPr>
  </w:style>
  <w:style w:type="character" w:customStyle="1" w:styleId="CommentTextChar">
    <w:name w:val="Comment Text Char"/>
    <w:basedOn w:val="DefaultParagraphFont"/>
    <w:rsid w:val="003339EF"/>
    <w:rPr>
      <w:rFonts w:ascii="Times New Roman" w:hAnsi="Times New Roman" w:cs="Times New Roman"/>
      <w:lang w:eastAsia="en-GB"/>
    </w:rPr>
  </w:style>
  <w:style w:type="paragraph" w:customStyle="1" w:styleId="SectionVIHeader">
    <w:name w:val="Section VI. Header"/>
    <w:basedOn w:val="Normal"/>
    <w:rsid w:val="003339EF"/>
    <w:pPr>
      <w:overflowPunct/>
      <w:autoSpaceDE/>
      <w:autoSpaceDN/>
      <w:adjustRightInd/>
      <w:spacing w:before="120" w:after="240"/>
      <w:jc w:val="center"/>
      <w:textAlignment w:val="auto"/>
    </w:pPr>
    <w:rPr>
      <w:b/>
      <w:sz w:val="36"/>
      <w:lang w:val="en-GB" w:eastAsia="en-US"/>
    </w:rPr>
  </w:style>
  <w:style w:type="paragraph" w:customStyle="1" w:styleId="SectionIXHeader">
    <w:name w:val="Section IX Header"/>
    <w:basedOn w:val="Normal"/>
    <w:rsid w:val="003339EF"/>
    <w:pPr>
      <w:overflowPunct/>
      <w:autoSpaceDE/>
      <w:autoSpaceDN/>
      <w:adjustRightInd/>
      <w:spacing w:before="240" w:after="240"/>
      <w:jc w:val="center"/>
      <w:textAlignment w:val="auto"/>
    </w:pPr>
    <w:rPr>
      <w:rFonts w:ascii="Times New Roman Bold" w:hAnsi="Times New Roman Bold"/>
      <w:b/>
      <w:sz w:val="36"/>
      <w:lang w:val="en-GB" w:eastAsia="en-US"/>
    </w:rPr>
  </w:style>
  <w:style w:type="paragraph" w:customStyle="1" w:styleId="Document1">
    <w:name w:val="Document 1"/>
    <w:rsid w:val="003339EF"/>
    <w:pPr>
      <w:keepNext/>
      <w:keepLines/>
      <w:tabs>
        <w:tab w:val="left" w:pos="-720"/>
      </w:tabs>
      <w:suppressAutoHyphens/>
    </w:pPr>
    <w:rPr>
      <w:rFonts w:ascii="Courier" w:hAnsi="Courier"/>
      <w:sz w:val="24"/>
      <w:lang w:eastAsia="en-US"/>
    </w:rPr>
  </w:style>
  <w:style w:type="paragraph" w:customStyle="1" w:styleId="StyleStyleHeader1-ClausesAfter0ptLeft0Hanging">
    <w:name w:val="Style Style Header 1 - Clauses + After:  0 pt + Left:  0&quot; Hanging:..."/>
    <w:basedOn w:val="Normal"/>
    <w:rsid w:val="003339EF"/>
    <w:pPr>
      <w:tabs>
        <w:tab w:val="left" w:pos="576"/>
      </w:tabs>
      <w:overflowPunct/>
      <w:autoSpaceDE/>
      <w:autoSpaceDN/>
      <w:adjustRightInd/>
      <w:spacing w:after="200"/>
      <w:ind w:left="576" w:hanging="576"/>
      <w:jc w:val="both"/>
      <w:textAlignment w:val="auto"/>
    </w:pPr>
    <w:rPr>
      <w:sz w:val="24"/>
      <w:lang w:val="es-ES_tradnl" w:eastAsia="en-US"/>
    </w:rPr>
  </w:style>
  <w:style w:type="paragraph" w:customStyle="1" w:styleId="SectionVHeader">
    <w:name w:val="Section V. Header"/>
    <w:basedOn w:val="Normal"/>
    <w:rsid w:val="003339EF"/>
    <w:pPr>
      <w:overflowPunct/>
      <w:autoSpaceDE/>
      <w:autoSpaceDN/>
      <w:adjustRightInd/>
      <w:jc w:val="center"/>
      <w:textAlignment w:val="auto"/>
    </w:pPr>
    <w:rPr>
      <w:b/>
      <w:sz w:val="36"/>
      <w:lang w:val="en-GB" w:eastAsia="en-US"/>
    </w:rPr>
  </w:style>
  <w:style w:type="paragraph" w:styleId="NormalWeb">
    <w:name w:val="Normal (Web)"/>
    <w:basedOn w:val="Normal"/>
    <w:semiHidden/>
    <w:rsid w:val="003339EF"/>
    <w:pPr>
      <w:overflowPunct/>
      <w:autoSpaceDE/>
      <w:autoSpaceDN/>
      <w:adjustRightInd/>
      <w:spacing w:before="100" w:beforeAutospacing="1" w:after="100" w:afterAutospacing="1"/>
      <w:textAlignment w:val="auto"/>
    </w:pPr>
    <w:rPr>
      <w:rFonts w:ascii="Arial Unicode MS" w:eastAsia="Arial Unicode MS" w:hAnsi="Arial Unicode MS"/>
      <w:sz w:val="24"/>
      <w:szCs w:val="24"/>
      <w:lang w:val="en-GB" w:eastAsia="en-US"/>
    </w:rPr>
  </w:style>
  <w:style w:type="character" w:customStyle="1" w:styleId="FooterChar">
    <w:name w:val="Footer Char"/>
    <w:basedOn w:val="DefaultParagraphFont"/>
    <w:uiPriority w:val="99"/>
    <w:rsid w:val="003339EF"/>
    <w:rPr>
      <w:rFonts w:ascii="Times New Roman" w:hAnsi="Times New Roman" w:cs="Times New Roman"/>
      <w:lang w:eastAsia="en-GB"/>
    </w:rPr>
  </w:style>
  <w:style w:type="paragraph" w:styleId="CommentSubject">
    <w:name w:val="annotation subject"/>
    <w:basedOn w:val="CommentText"/>
    <w:next w:val="CommentText"/>
    <w:semiHidden/>
    <w:unhideWhenUsed/>
    <w:rsid w:val="003339EF"/>
    <w:rPr>
      <w:b/>
      <w:bCs/>
    </w:rPr>
  </w:style>
  <w:style w:type="character" w:customStyle="1" w:styleId="CommentTextChar1">
    <w:name w:val="Comment Text Char1"/>
    <w:basedOn w:val="DefaultParagraphFont"/>
    <w:semiHidden/>
    <w:rsid w:val="003339EF"/>
    <w:rPr>
      <w:lang w:eastAsia="en-GB"/>
    </w:rPr>
  </w:style>
  <w:style w:type="character" w:customStyle="1" w:styleId="CommentSubjectChar">
    <w:name w:val="Comment Subject Char"/>
    <w:basedOn w:val="CommentTextChar1"/>
    <w:rsid w:val="003339EF"/>
    <w:rPr>
      <w:lang w:eastAsia="en-GB"/>
    </w:rPr>
  </w:style>
  <w:style w:type="character" w:customStyle="1" w:styleId="HeaderChar">
    <w:name w:val="Header Char"/>
    <w:basedOn w:val="DefaultParagraphFont"/>
    <w:uiPriority w:val="99"/>
    <w:rsid w:val="003339EF"/>
    <w:rPr>
      <w:lang w:eastAsia="en-GB"/>
    </w:rPr>
  </w:style>
  <w:style w:type="paragraph" w:customStyle="1" w:styleId="Outline">
    <w:name w:val="Outline"/>
    <w:basedOn w:val="Normal"/>
    <w:rsid w:val="003339EF"/>
    <w:pPr>
      <w:overflowPunct/>
      <w:autoSpaceDE/>
      <w:autoSpaceDN/>
      <w:adjustRightInd/>
      <w:spacing w:before="240"/>
      <w:textAlignment w:val="auto"/>
    </w:pPr>
    <w:rPr>
      <w:kern w:val="28"/>
      <w:sz w:val="24"/>
      <w:lang w:val="en-GB" w:eastAsia="en-US"/>
    </w:rPr>
  </w:style>
  <w:style w:type="paragraph" w:styleId="BodyText2">
    <w:name w:val="Body Text 2"/>
    <w:basedOn w:val="Normal"/>
    <w:link w:val="BodyText2Char"/>
    <w:uiPriority w:val="99"/>
    <w:semiHidden/>
    <w:unhideWhenUsed/>
    <w:rsid w:val="00FA4A30"/>
    <w:pPr>
      <w:spacing w:after="120" w:line="480" w:lineRule="auto"/>
    </w:pPr>
  </w:style>
  <w:style w:type="character" w:customStyle="1" w:styleId="BodyText2Char">
    <w:name w:val="Body Text 2 Char"/>
    <w:basedOn w:val="DefaultParagraphFont"/>
    <w:link w:val="BodyText2"/>
    <w:uiPriority w:val="99"/>
    <w:semiHidden/>
    <w:rsid w:val="00FA4A30"/>
    <w:rPr>
      <w:lang w:eastAsia="en-GB"/>
    </w:rPr>
  </w:style>
  <w:style w:type="character" w:customStyle="1" w:styleId="pseditboxdisponly">
    <w:name w:val="pseditbox_disponly"/>
    <w:basedOn w:val="DefaultParagraphFont"/>
    <w:rsid w:val="00FA4A30"/>
  </w:style>
  <w:style w:type="table" w:styleId="TableGrid">
    <w:name w:val="Table Grid"/>
    <w:basedOn w:val="TableNormal"/>
    <w:uiPriority w:val="59"/>
    <w:rsid w:val="00AB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729D"/>
    <w:rPr>
      <w:lang w:eastAsia="en-GB"/>
    </w:rPr>
  </w:style>
  <w:style w:type="character" w:customStyle="1" w:styleId="Heading1Char">
    <w:name w:val="Heading 1 Char"/>
    <w:basedOn w:val="DefaultParagraphFont"/>
    <w:link w:val="Heading1"/>
    <w:rsid w:val="00EA0FBE"/>
    <w:rPr>
      <w:rFonts w:ascii="Arial" w:hAnsi="Arial" w:cs="Arial"/>
      <w:b/>
      <w:kern w:val="28"/>
      <w:sz w:val="26"/>
      <w:lang w:eastAsia="en-GB"/>
    </w:rPr>
  </w:style>
  <w:style w:type="paragraph" w:styleId="NoSpacing">
    <w:name w:val="No Spacing"/>
    <w:basedOn w:val="Normal"/>
    <w:uiPriority w:val="1"/>
    <w:qFormat/>
    <w:rsid w:val="00DB25F6"/>
    <w:pPr>
      <w:overflowPunct/>
      <w:autoSpaceDE/>
      <w:autoSpaceDN/>
      <w:adjustRightInd/>
      <w:textAlignment w:val="auto"/>
    </w:pPr>
    <w:rPr>
      <w:rFonts w:ascii="Calibri" w:hAnsi="Calibri"/>
      <w:sz w:val="22"/>
      <w:szCs w:val="22"/>
      <w:lang w:eastAsia="en-US" w:bidi="en-US"/>
    </w:rPr>
  </w:style>
  <w:style w:type="character" w:customStyle="1" w:styleId="FootnoteTextChar">
    <w:name w:val="Footnote Text Char"/>
    <w:link w:val="FootnoteText"/>
    <w:rsid w:val="00694861"/>
    <w:rPr>
      <w:lang w:eastAsia="en-GB"/>
    </w:rPr>
  </w:style>
  <w:style w:type="character" w:customStyle="1" w:styleId="ListParagraphChar">
    <w:name w:val="List Paragraph Char"/>
    <w:basedOn w:val="DefaultParagraphFont"/>
    <w:link w:val="ListParagraph"/>
    <w:uiPriority w:val="34"/>
    <w:locked/>
    <w:rsid w:val="00D530EA"/>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0523">
      <w:bodyDiv w:val="1"/>
      <w:marLeft w:val="0"/>
      <w:marRight w:val="0"/>
      <w:marTop w:val="0"/>
      <w:marBottom w:val="0"/>
      <w:divBdr>
        <w:top w:val="none" w:sz="0" w:space="0" w:color="auto"/>
        <w:left w:val="none" w:sz="0" w:space="0" w:color="auto"/>
        <w:bottom w:val="none" w:sz="0" w:space="0" w:color="auto"/>
        <w:right w:val="none" w:sz="0" w:space="0" w:color="auto"/>
      </w:divBdr>
    </w:div>
    <w:div w:id="237709654">
      <w:bodyDiv w:val="1"/>
      <w:marLeft w:val="0"/>
      <w:marRight w:val="0"/>
      <w:marTop w:val="0"/>
      <w:marBottom w:val="0"/>
      <w:divBdr>
        <w:top w:val="none" w:sz="0" w:space="0" w:color="auto"/>
        <w:left w:val="none" w:sz="0" w:space="0" w:color="auto"/>
        <w:bottom w:val="none" w:sz="0" w:space="0" w:color="auto"/>
        <w:right w:val="none" w:sz="0" w:space="0" w:color="auto"/>
      </w:divBdr>
    </w:div>
    <w:div w:id="1242565282">
      <w:bodyDiv w:val="1"/>
      <w:marLeft w:val="0"/>
      <w:marRight w:val="0"/>
      <w:marTop w:val="0"/>
      <w:marBottom w:val="0"/>
      <w:divBdr>
        <w:top w:val="none" w:sz="0" w:space="0" w:color="auto"/>
        <w:left w:val="none" w:sz="0" w:space="0" w:color="auto"/>
        <w:bottom w:val="none" w:sz="0" w:space="0" w:color="auto"/>
        <w:right w:val="none" w:sz="0" w:space="0" w:color="auto"/>
      </w:divBdr>
    </w:div>
    <w:div w:id="172964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7" ma:contentTypeDescription="Create a new document." ma:contentTypeScope="" ma:versionID="e7a9908d39f8fa944d9498de56602ac1">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fe4da068ef4bdfc3b807d9722300d765"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3:References" minOccurs="0"/>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1"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3"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element name="References" ma:index="8" nillable="true" ma:displayName="References" ma:default="myUNFPA-PSB" ma:description="Information about other locations where this document is either hyper-linked or replicated." ma:internalName="References">
      <xsd:complexType>
        <xsd:complexContent>
          <xsd:extension base="dms:MultiChoice">
            <xsd:sequence>
              <xsd:element name="Value" maxOccurs="unbounded" minOccurs="0" nillable="true">
                <xsd:simpleType>
                  <xsd:restriction base="dms:Choice">
                    <xsd:enumeration value="myUNFPA-PSB"/>
                    <xsd:enumeration value="unfpa"/>
                    <xsd:enumeration value="myaccessrh"/>
                    <xsd:enumeration value="docushare Doc repository"/>
                    <xsd:enumeration value="unfpa Doc repository"/>
                    <xsd:enumeration value="myaccessrh Document repositor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UNFPA_Responsible xmlns="c089e736-cad0-4afe-aaaf-80b0b9940c83">
      <UserInfo>
        <DisplayName>Campbell Bright</DisplayName>
        <AccountId>78</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Date xmlns="c089e736-cad0-4afe-aaaf-80b0b9940c83" xsi:nil="true"/>
    <TaxCatchAll xmlns="afb70849-55a1-499e-99ee-5ad5de2b0291">
      <Value>7</Value>
      <Value>6</Value>
    </TaxCatchAll>
    <UNFPA_NextRevisionCycle xmlns="5852a15d-fa76-4505-bf72-870e9661a824">Update as needed</UNFPA_NextRevisionCycle>
    <Delegated_x0020_to xmlns="cb17e6db-5a73-4388-ac0d-fefc40c4d491" xsi:nil="true"/>
    <References xmlns="cb17e6db-5a73-4388-ac0d-fefc40c4d491">
      <Value>myUNFPA-PSB</Value>
    </Referenc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2442-38F7-429B-A8D6-3C1A7D86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7FC53-3DE3-477F-9C42-70DC46E4DCF4}">
  <ds:schemaRefs>
    <ds:schemaRef ds:uri="http://schemas.microsoft.com/office/2006/metadata/properties"/>
    <ds:schemaRef ds:uri="http://schemas.microsoft.com/office/infopath/2007/PartnerControls"/>
    <ds:schemaRef ds:uri="c089e736-cad0-4afe-aaaf-80b0b9940c83"/>
    <ds:schemaRef ds:uri="afb70849-55a1-499e-99ee-5ad5de2b0291"/>
    <ds:schemaRef ds:uri="5852a15d-fa76-4505-bf72-870e9661a824"/>
    <ds:schemaRef ds:uri="cb17e6db-5a73-4388-ac0d-fefc40c4d491"/>
  </ds:schemaRefs>
</ds:datastoreItem>
</file>

<file path=customXml/itemProps3.xml><?xml version="1.0" encoding="utf-8"?>
<ds:datastoreItem xmlns:ds="http://schemas.openxmlformats.org/officeDocument/2006/customXml" ds:itemID="{209ADE6B-9D6C-4792-9BE8-A7A6D45743B3}">
  <ds:schemaRefs>
    <ds:schemaRef ds:uri="http://schemas.microsoft.com/sharepoint/v3/contenttype/forms"/>
  </ds:schemaRefs>
</ds:datastoreItem>
</file>

<file path=customXml/itemProps4.xml><?xml version="1.0" encoding="utf-8"?>
<ds:datastoreItem xmlns:ds="http://schemas.openxmlformats.org/officeDocument/2006/customXml" ds:itemID="{05B50447-C513-4CC6-991C-080B7427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aniplan</vt:lpstr>
    </vt:vector>
  </TitlesOfParts>
  <Company>UNFPA</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plan</dc:title>
  <dc:creator>Dr. Kutschera</dc:creator>
  <cp:lastModifiedBy>Ira Novita</cp:lastModifiedBy>
  <cp:revision>3</cp:revision>
  <cp:lastPrinted>2019-04-05T05:11:00Z</cp:lastPrinted>
  <dcterms:created xsi:type="dcterms:W3CDTF">2019-04-05T06:24:00Z</dcterms:created>
  <dcterms:modified xsi:type="dcterms:W3CDTF">2019-04-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25740F6014DA90CA5C6AF4E9A5C</vt:lpwstr>
  </property>
  <property fmtid="{D5CDD505-2E9C-101B-9397-08002B2CF9AE}" pid="3" name="UPFPA_Language">
    <vt:lpwstr>6;#English|516f81f3-df0e-464d-825f-d58835f0e5c7</vt:lpwstr>
  </property>
  <property fmtid="{D5CDD505-2E9C-101B-9397-08002B2CF9AE}" pid="4" name="UNFPA_DocumentType">
    <vt:lpwstr>7;#Template|88a86ba0-78ce-4642-9c94-ba93c8025277</vt:lpwstr>
  </property>
</Properties>
</file>